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628" w:rsidRDefault="00766628" w:rsidP="00BC173D">
      <w:pPr>
        <w:spacing w:line="460" w:lineRule="exact"/>
        <w:jc w:val="center"/>
        <w:rPr>
          <w:rFonts w:eastAsia="標楷體"/>
          <w:b/>
          <w:bCs/>
          <w:sz w:val="36"/>
          <w:szCs w:val="36"/>
        </w:rPr>
      </w:pPr>
      <w:r>
        <w:rPr>
          <w:rFonts w:eastAsia="標楷體" w:hint="eastAsia"/>
          <w:b/>
          <w:bCs/>
          <w:sz w:val="36"/>
          <w:szCs w:val="36"/>
        </w:rPr>
        <w:t>屏東縣私立民生高級家事商業職業學校</w:t>
      </w:r>
    </w:p>
    <w:p w:rsidR="0009189B" w:rsidRPr="00BC173D" w:rsidRDefault="00973391" w:rsidP="00BC173D">
      <w:pPr>
        <w:spacing w:line="460" w:lineRule="exact"/>
        <w:jc w:val="center"/>
        <w:rPr>
          <w:rFonts w:eastAsia="標楷體"/>
          <w:b/>
          <w:bCs/>
          <w:sz w:val="36"/>
          <w:szCs w:val="36"/>
        </w:rPr>
      </w:pPr>
      <w:proofErr w:type="gramStart"/>
      <w:r w:rsidRPr="00BC173D">
        <w:rPr>
          <w:rFonts w:eastAsia="標楷體" w:hint="eastAsia"/>
          <w:b/>
          <w:bCs/>
          <w:sz w:val="36"/>
          <w:szCs w:val="36"/>
        </w:rPr>
        <w:t>110</w:t>
      </w:r>
      <w:proofErr w:type="gramEnd"/>
      <w:r w:rsidR="00546A13" w:rsidRPr="00BC173D">
        <w:rPr>
          <w:rFonts w:eastAsia="標楷體" w:hint="eastAsia"/>
          <w:b/>
          <w:bCs/>
          <w:sz w:val="36"/>
          <w:szCs w:val="36"/>
        </w:rPr>
        <w:t>年度</w:t>
      </w:r>
      <w:r w:rsidRPr="00BC173D">
        <w:rPr>
          <w:rFonts w:eastAsia="標楷體" w:hint="eastAsia"/>
          <w:b/>
          <w:bCs/>
          <w:sz w:val="36"/>
          <w:szCs w:val="36"/>
        </w:rPr>
        <w:t>專任運動教練</w:t>
      </w:r>
      <w:r w:rsidR="00546A13" w:rsidRPr="00BC173D">
        <w:rPr>
          <w:rFonts w:eastAsia="標楷體" w:hint="eastAsia"/>
          <w:b/>
          <w:bCs/>
          <w:sz w:val="36"/>
          <w:szCs w:val="36"/>
        </w:rPr>
        <w:t>甄選簡章</w:t>
      </w:r>
    </w:p>
    <w:p w:rsidR="001A1BAC" w:rsidRPr="001E1289" w:rsidRDefault="00721AA4" w:rsidP="00B510E8">
      <w:pPr>
        <w:numPr>
          <w:ilvl w:val="0"/>
          <w:numId w:val="1"/>
        </w:numPr>
        <w:snapToGrid w:val="0"/>
        <w:spacing w:line="320" w:lineRule="exact"/>
        <w:ind w:left="462" w:hanging="46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  <w:r w:rsidR="00546A13" w:rsidRPr="00FF74DB">
        <w:rPr>
          <w:rFonts w:ascii="標楷體" w:eastAsia="標楷體" w:hint="eastAsia"/>
        </w:rPr>
        <w:t>各級學校專任運動教練聘任管理辦法</w:t>
      </w:r>
      <w:r w:rsidR="00B510E8">
        <w:rPr>
          <w:rFonts w:ascii="標楷體" w:eastAsia="標楷體" w:hint="eastAsia"/>
        </w:rPr>
        <w:t>及本校運動發展委</w:t>
      </w:r>
      <w:r w:rsidR="00D23ACE">
        <w:rPr>
          <w:rFonts w:ascii="標楷體" w:eastAsia="標楷體" w:hint="eastAsia"/>
        </w:rPr>
        <w:t>員會之決議</w:t>
      </w:r>
      <w:r w:rsidR="00973391">
        <w:rPr>
          <w:rFonts w:ascii="標楷體" w:eastAsia="標楷體" w:hAnsi="標楷體" w:hint="eastAsia"/>
          <w:kern w:val="16"/>
        </w:rPr>
        <w:t>。</w:t>
      </w:r>
    </w:p>
    <w:p w:rsidR="003A5DE4" w:rsidRPr="00766628" w:rsidRDefault="00DA2509" w:rsidP="00B510E8">
      <w:pPr>
        <w:numPr>
          <w:ilvl w:val="0"/>
          <w:numId w:val="1"/>
        </w:numPr>
        <w:snapToGrid w:val="0"/>
        <w:spacing w:line="320" w:lineRule="exact"/>
        <w:ind w:left="0" w:firstLine="0"/>
        <w:rPr>
          <w:rFonts w:ascii="標楷體" w:eastAsia="標楷體" w:hAnsi="標楷體"/>
        </w:rPr>
      </w:pPr>
      <w:r w:rsidRPr="00766628">
        <w:rPr>
          <w:rFonts w:ascii="標楷體" w:eastAsia="標楷體" w:hAnsi="標楷體" w:hint="eastAsia"/>
          <w:kern w:val="16"/>
        </w:rPr>
        <w:t>甄試</w:t>
      </w:r>
      <w:r w:rsidR="006916F2" w:rsidRPr="00766628">
        <w:rPr>
          <w:rFonts w:ascii="標楷體" w:eastAsia="標楷體" w:hAnsi="標楷體" w:hint="eastAsia"/>
          <w:kern w:val="16"/>
        </w:rPr>
        <w:t>資格：</w:t>
      </w:r>
      <w:r w:rsidR="00546A13" w:rsidRPr="00766628">
        <w:rPr>
          <w:rFonts w:ascii="標楷體" w:eastAsia="標楷體" w:hAnsi="標楷體" w:hint="eastAsia"/>
          <w:b/>
        </w:rPr>
        <w:t>專任運動教練</w:t>
      </w:r>
    </w:p>
    <w:p w:rsidR="003A5DE4" w:rsidRPr="00766628" w:rsidRDefault="00546A13" w:rsidP="00B510E8">
      <w:pPr>
        <w:snapToGrid w:val="0"/>
        <w:spacing w:line="320" w:lineRule="exact"/>
        <w:ind w:firstLineChars="100" w:firstLine="240"/>
        <w:jc w:val="both"/>
        <w:rPr>
          <w:rFonts w:ascii="標楷體" w:eastAsia="標楷體" w:hAnsi="標楷體"/>
        </w:rPr>
      </w:pPr>
      <w:r w:rsidRPr="00766628">
        <w:rPr>
          <w:rFonts w:ascii="標楷體" w:eastAsia="標楷體" w:hAnsi="標楷體" w:hint="eastAsia"/>
        </w:rPr>
        <w:t>1.</w:t>
      </w:r>
      <w:r w:rsidR="00CB03A4" w:rsidRPr="00766628">
        <w:rPr>
          <w:rFonts w:ascii="標楷體" w:eastAsia="標楷體" w:hAnsi="標楷體" w:hint="eastAsia"/>
        </w:rPr>
        <w:t>取得前行政院體育委員會或教育部體育署教練證初級以上者。</w:t>
      </w:r>
    </w:p>
    <w:p w:rsidR="003A5DE4" w:rsidRPr="00766628" w:rsidRDefault="00546A13" w:rsidP="00B510E8">
      <w:pPr>
        <w:snapToGrid w:val="0"/>
        <w:spacing w:line="320" w:lineRule="exact"/>
        <w:ind w:firstLineChars="100" w:firstLine="240"/>
        <w:jc w:val="both"/>
        <w:rPr>
          <w:rFonts w:ascii="標楷體" w:eastAsia="標楷體" w:hAnsi="標楷體"/>
        </w:rPr>
      </w:pPr>
      <w:r w:rsidRPr="00766628">
        <w:rPr>
          <w:rFonts w:ascii="標楷體" w:eastAsia="標楷體" w:hAnsi="標楷體" w:hint="eastAsia"/>
        </w:rPr>
        <w:t>2.經公立醫院檢查體格合格，無法定傳染病。</w:t>
      </w:r>
    </w:p>
    <w:p w:rsidR="00D23ACE" w:rsidRDefault="00546A13" w:rsidP="00B510E8">
      <w:pPr>
        <w:pStyle w:val="af"/>
        <w:snapToGrid w:val="0"/>
        <w:spacing w:line="320" w:lineRule="exact"/>
        <w:ind w:leftChars="0" w:left="0" w:firstLineChars="100" w:firstLine="240"/>
        <w:jc w:val="both"/>
        <w:rPr>
          <w:rFonts w:eastAsia="標楷體"/>
        </w:rPr>
      </w:pPr>
      <w:r w:rsidRPr="00FF74DB">
        <w:rPr>
          <w:rFonts w:ascii="標楷體" w:eastAsia="標楷體" w:hAnsi="標楷體" w:hint="eastAsia"/>
        </w:rPr>
        <w:t>3.</w:t>
      </w:r>
      <w:r w:rsidR="00B24360">
        <w:rPr>
          <w:rFonts w:eastAsia="標楷體" w:hint="eastAsia"/>
        </w:rPr>
        <w:t>無</w:t>
      </w:r>
      <w:r w:rsidR="00B24360" w:rsidRPr="00E956CF">
        <w:rPr>
          <w:rFonts w:eastAsia="標楷體"/>
        </w:rPr>
        <w:t>教育人員任用條例第</w:t>
      </w:r>
      <w:r w:rsidR="00B24360" w:rsidRPr="00E956CF">
        <w:rPr>
          <w:rFonts w:eastAsia="標楷體"/>
        </w:rPr>
        <w:t>31</w:t>
      </w:r>
      <w:r w:rsidR="00B24360" w:rsidRPr="00E956CF">
        <w:rPr>
          <w:rFonts w:eastAsia="標楷體"/>
        </w:rPr>
        <w:t>條第</w:t>
      </w:r>
      <w:r w:rsidR="00B24360" w:rsidRPr="00E956CF">
        <w:rPr>
          <w:rFonts w:eastAsia="標楷體"/>
        </w:rPr>
        <w:t>1</w:t>
      </w:r>
      <w:r w:rsidR="00B24360" w:rsidRPr="00E956CF">
        <w:rPr>
          <w:rFonts w:eastAsia="標楷體"/>
        </w:rPr>
        <w:t>項各款、第</w:t>
      </w:r>
      <w:r w:rsidR="00B24360" w:rsidRPr="00E956CF">
        <w:rPr>
          <w:rFonts w:eastAsia="標楷體"/>
        </w:rPr>
        <w:t>2</w:t>
      </w:r>
      <w:r w:rsidR="00B24360" w:rsidRPr="00E956CF">
        <w:rPr>
          <w:rFonts w:eastAsia="標楷體"/>
        </w:rPr>
        <w:t>項及第</w:t>
      </w:r>
      <w:r w:rsidR="00B24360" w:rsidRPr="00E956CF">
        <w:rPr>
          <w:rFonts w:eastAsia="標楷體"/>
        </w:rPr>
        <w:t>6</w:t>
      </w:r>
      <w:r w:rsidR="00B24360" w:rsidRPr="00E956CF">
        <w:rPr>
          <w:rFonts w:eastAsia="標楷體"/>
        </w:rPr>
        <w:t>項情事之一，且未具有各級學校</w:t>
      </w:r>
    </w:p>
    <w:p w:rsidR="00B24360" w:rsidRPr="00B24360" w:rsidRDefault="00B24360" w:rsidP="00B510E8">
      <w:pPr>
        <w:pStyle w:val="af"/>
        <w:snapToGrid w:val="0"/>
        <w:spacing w:line="320" w:lineRule="exact"/>
        <w:ind w:leftChars="0" w:left="0" w:firstLineChars="200" w:firstLine="480"/>
        <w:jc w:val="both"/>
        <w:rPr>
          <w:rFonts w:ascii="標楷體" w:eastAsia="標楷體" w:hAnsi="標楷體"/>
        </w:rPr>
      </w:pPr>
      <w:r w:rsidRPr="00E956CF">
        <w:rPr>
          <w:rFonts w:eastAsia="標楷體"/>
        </w:rPr>
        <w:t>專任運動教練聘任管理辦法第</w:t>
      </w:r>
      <w:r>
        <w:rPr>
          <w:rFonts w:eastAsia="標楷體"/>
        </w:rPr>
        <w:t>1</w:t>
      </w:r>
      <w:r>
        <w:rPr>
          <w:rFonts w:eastAsia="標楷體" w:hint="eastAsia"/>
        </w:rPr>
        <w:t>3</w:t>
      </w:r>
      <w:r w:rsidRPr="00E956CF">
        <w:rPr>
          <w:rFonts w:eastAsia="標楷體"/>
        </w:rPr>
        <w:t>條</w:t>
      </w:r>
      <w:r>
        <w:rPr>
          <w:rFonts w:eastAsia="標楷體" w:hint="eastAsia"/>
        </w:rPr>
        <w:t>、第</w:t>
      </w:r>
      <w:r>
        <w:rPr>
          <w:rFonts w:eastAsia="標楷體" w:hint="eastAsia"/>
        </w:rPr>
        <w:t>13-1</w:t>
      </w:r>
      <w:r>
        <w:rPr>
          <w:rFonts w:eastAsia="標楷體" w:hint="eastAsia"/>
        </w:rPr>
        <w:t>條、第</w:t>
      </w:r>
      <w:r>
        <w:rPr>
          <w:rFonts w:eastAsia="標楷體" w:hint="eastAsia"/>
        </w:rPr>
        <w:t>13-2</w:t>
      </w:r>
      <w:r>
        <w:rPr>
          <w:rFonts w:eastAsia="標楷體" w:hint="eastAsia"/>
        </w:rPr>
        <w:t>條、第</w:t>
      </w:r>
      <w:r>
        <w:rPr>
          <w:rFonts w:eastAsia="標楷體" w:hint="eastAsia"/>
        </w:rPr>
        <w:t>13-3</w:t>
      </w:r>
      <w:r>
        <w:rPr>
          <w:rFonts w:eastAsia="標楷體" w:hint="eastAsia"/>
        </w:rPr>
        <w:t>條</w:t>
      </w:r>
      <w:r w:rsidRPr="00E956CF">
        <w:rPr>
          <w:rFonts w:eastAsia="標楷體"/>
        </w:rPr>
        <w:t>各款情事之</w:t>
      </w:r>
      <w:proofErr w:type="gramStart"/>
      <w:r w:rsidRPr="00E956CF">
        <w:rPr>
          <w:rFonts w:eastAsia="標楷體"/>
        </w:rPr>
        <w:t>一</w:t>
      </w:r>
      <w:proofErr w:type="gramEnd"/>
      <w:r w:rsidRPr="00E956CF">
        <w:rPr>
          <w:rFonts w:eastAsia="標楷體"/>
        </w:rPr>
        <w:t>者。</w:t>
      </w:r>
    </w:p>
    <w:p w:rsidR="00AD20B9" w:rsidRPr="00766628" w:rsidRDefault="006916F2" w:rsidP="00B510E8">
      <w:pPr>
        <w:numPr>
          <w:ilvl w:val="0"/>
          <w:numId w:val="1"/>
        </w:numPr>
        <w:snapToGrid w:val="0"/>
        <w:spacing w:line="320" w:lineRule="exact"/>
        <w:ind w:left="0" w:firstLine="0"/>
        <w:jc w:val="both"/>
        <w:rPr>
          <w:rFonts w:ascii="標楷體" w:eastAsia="標楷體" w:hAnsi="標楷體"/>
        </w:rPr>
      </w:pPr>
      <w:r w:rsidRPr="00766628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甄</w:t>
      </w:r>
      <w:r w:rsidR="00F030E8" w:rsidRPr="00766628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試</w:t>
      </w:r>
      <w:r w:rsidR="00F63807" w:rsidRPr="00766628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項目</w:t>
      </w:r>
      <w:r w:rsidRPr="00766628">
        <w:rPr>
          <w:rFonts w:ascii="標楷體" w:eastAsia="標楷體" w:hAnsi="標楷體" w:cs="標楷體" w:hint="eastAsia"/>
          <w:spacing w:val="-15"/>
          <w:w w:val="101"/>
          <w:kern w:val="0"/>
          <w:sz w:val="23"/>
          <w:szCs w:val="23"/>
        </w:rPr>
        <w:t>、</w:t>
      </w:r>
      <w:r w:rsidRPr="00766628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Pr="00766628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額</w:t>
      </w:r>
      <w:r w:rsidRPr="00766628">
        <w:rPr>
          <w:rFonts w:ascii="標楷體" w:eastAsia="標楷體" w:hAnsi="標楷體" w:cs="標楷體" w:hint="eastAsia"/>
          <w:w w:val="101"/>
          <w:kern w:val="0"/>
          <w:sz w:val="23"/>
          <w:szCs w:val="23"/>
        </w:rPr>
        <w:t>：</w:t>
      </w:r>
    </w:p>
    <w:tbl>
      <w:tblPr>
        <w:tblW w:w="7797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2162"/>
        <w:gridCol w:w="2163"/>
      </w:tblGrid>
      <w:tr w:rsidR="00766628" w:rsidRPr="001E1289" w:rsidTr="00BF074D">
        <w:trPr>
          <w:trHeight w:val="450"/>
          <w:tblHeader/>
        </w:trPr>
        <w:tc>
          <w:tcPr>
            <w:tcW w:w="3472" w:type="dxa"/>
            <w:shd w:val="clear" w:color="auto" w:fill="D9D9D9"/>
            <w:vAlign w:val="center"/>
          </w:tcPr>
          <w:p w:rsidR="00766628" w:rsidRPr="004617E9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4617E9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2162" w:type="dxa"/>
            <w:shd w:val="clear" w:color="auto" w:fill="D9D9D9"/>
            <w:vAlign w:val="center"/>
          </w:tcPr>
          <w:p w:rsidR="00766628" w:rsidRPr="007212E9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 w:hint="eastAsia"/>
                <w:kern w:val="16"/>
              </w:rPr>
              <w:t>正取</w:t>
            </w:r>
          </w:p>
        </w:tc>
        <w:tc>
          <w:tcPr>
            <w:tcW w:w="2163" w:type="dxa"/>
            <w:shd w:val="clear" w:color="auto" w:fill="D9D9D9"/>
            <w:vAlign w:val="center"/>
          </w:tcPr>
          <w:p w:rsidR="00766628" w:rsidRPr="004617E9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kern w:val="16"/>
              </w:rPr>
            </w:pPr>
            <w:r>
              <w:rPr>
                <w:rFonts w:ascii="標楷體" w:eastAsia="標楷體" w:hAnsi="標楷體"/>
                <w:kern w:val="16"/>
              </w:rPr>
              <w:t>備取</w:t>
            </w:r>
          </w:p>
        </w:tc>
      </w:tr>
      <w:tr w:rsidR="00766628" w:rsidRPr="001E1289" w:rsidTr="00BF074D">
        <w:trPr>
          <w:trHeight w:val="356"/>
        </w:trPr>
        <w:tc>
          <w:tcPr>
            <w:tcW w:w="3472" w:type="dxa"/>
            <w:shd w:val="clear" w:color="auto" w:fill="auto"/>
          </w:tcPr>
          <w:p w:rsidR="00766628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66628" w:rsidRPr="004617E9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766628" w:rsidRPr="004617E9" w:rsidRDefault="00766628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9361A1" w:rsidRPr="001E1289" w:rsidTr="00BF074D">
        <w:trPr>
          <w:trHeight w:val="356"/>
        </w:trPr>
        <w:tc>
          <w:tcPr>
            <w:tcW w:w="3472" w:type="dxa"/>
            <w:shd w:val="clear" w:color="auto" w:fill="auto"/>
          </w:tcPr>
          <w:p w:rsidR="009361A1" w:rsidRDefault="009361A1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球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9361A1" w:rsidRDefault="009361A1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="009361A1" w:rsidRDefault="009361A1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BC04D3" w:rsidRPr="001E1289" w:rsidRDefault="00143E69" w:rsidP="00B510E8">
      <w:pPr>
        <w:numPr>
          <w:ilvl w:val="0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於</w:t>
      </w:r>
      <w:r w:rsidR="00766628">
        <w:rPr>
          <w:rFonts w:ascii="標楷體" w:eastAsia="標楷體" w:hAnsi="標楷體" w:hint="eastAsia"/>
        </w:rPr>
        <w:t>本校</w:t>
      </w:r>
      <w:r w:rsidR="00E771BD" w:rsidRPr="00E771BD">
        <w:rPr>
          <w:rFonts w:ascii="標楷體" w:eastAsia="標楷體" w:hAnsi="標楷體" w:hint="eastAsia"/>
        </w:rPr>
        <w:t>網站</w:t>
      </w:r>
      <w:r w:rsidR="00766628">
        <w:rPr>
          <w:rFonts w:ascii="標楷體" w:eastAsia="標楷體" w:hAnsi="標楷體" w:hint="eastAsia"/>
        </w:rPr>
        <w:t>/人事室最新消息</w:t>
      </w:r>
      <w:r w:rsidR="00E771BD" w:rsidRPr="00E771BD">
        <w:rPr>
          <w:rFonts w:ascii="標楷體" w:eastAsia="標楷體" w:hAnsi="標楷體" w:hint="eastAsia"/>
        </w:rPr>
        <w:t>(</w:t>
      </w:r>
      <w:hyperlink r:id="rId9" w:history="1">
        <w:r w:rsidR="009361A1" w:rsidRPr="00DD7B8A">
          <w:rPr>
            <w:rStyle w:val="a4"/>
            <w:rFonts w:ascii="標楷體" w:eastAsia="標楷體" w:hAnsi="標楷體" w:hint="eastAsia"/>
          </w:rPr>
          <w:t>https://www.msvs.ptc.edu.tw/</w:t>
        </w:r>
      </w:hyperlink>
      <w:r w:rsidR="00E771BD" w:rsidRPr="00E771BD">
        <w:rPr>
          <w:rFonts w:ascii="標楷體" w:eastAsia="標楷體" w:hAnsi="標楷體" w:hint="eastAsia"/>
        </w:rPr>
        <w:t>)</w:t>
      </w:r>
      <w:r w:rsidR="00E771BD">
        <w:rPr>
          <w:rFonts w:ascii="標楷體" w:eastAsia="標楷體" w:hAnsi="標楷體" w:hint="eastAsia"/>
        </w:rPr>
        <w:t>，</w:t>
      </w:r>
      <w:r w:rsidR="00BF2BCC" w:rsidRPr="001E1289">
        <w:rPr>
          <w:rFonts w:ascii="標楷體" w:eastAsia="標楷體" w:hAnsi="標楷體" w:hint="eastAsia"/>
        </w:rPr>
        <w:t>請</w:t>
      </w:r>
      <w:r w:rsidR="00BC04D3" w:rsidRPr="001E1289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B510E8">
      <w:pPr>
        <w:numPr>
          <w:ilvl w:val="0"/>
          <w:numId w:val="1"/>
        </w:numPr>
        <w:snapToGrid w:val="0"/>
        <w:spacing w:line="32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BC04D3" w:rsidRPr="001E1289" w:rsidRDefault="00BC04D3" w:rsidP="00B510E8">
      <w:pPr>
        <w:autoSpaceDE w:val="0"/>
        <w:autoSpaceDN w:val="0"/>
        <w:snapToGrid w:val="0"/>
        <w:spacing w:line="320" w:lineRule="exact"/>
        <w:ind w:leftChars="35" w:left="517" w:hangingChars="200" w:hanging="433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</w:t>
      </w:r>
      <w:proofErr w:type="gramStart"/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proofErr w:type="gramEnd"/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6F0FD9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一張報名表，</w:t>
      </w:r>
      <w:proofErr w:type="gramStart"/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</w:t>
      </w:r>
      <w:proofErr w:type="gramEnd"/>
      <w:r w:rsidR="003E33CF">
        <w:rPr>
          <w:rFonts w:ascii="標楷體" w:eastAsia="標楷體" w:hAnsi="標楷體" w:cs="標楷體" w:hint="eastAsia"/>
          <w:spacing w:val="-15"/>
          <w:w w:val="101"/>
          <w:kern w:val="0"/>
        </w:rPr>
        <w:t>通訊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，</w:t>
      </w:r>
      <w:r w:rsidR="003E33CF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親送或寄送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至指定地點</w:t>
      </w:r>
      <w:r w:rsidR="006F6D4A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繳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驗</w:t>
      </w:r>
      <w:r w:rsidR="00BB35EF" w:rsidRPr="001E1289">
        <w:rPr>
          <w:rFonts w:ascii="新細明體" w:hAnsi="新細明體" w:cs="標楷體" w:hint="eastAsia"/>
          <w:color w:val="000000"/>
          <w:spacing w:val="-10"/>
          <w:w w:val="101"/>
          <w:kern w:val="0"/>
        </w:rPr>
        <w:t>。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BC04D3" w:rsidRPr="00D23ACE" w:rsidRDefault="00BC04D3" w:rsidP="00B510E8">
      <w:pPr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 w:cs="標楷體"/>
          <w:color w:val="000000" w:themeColor="text1"/>
          <w:w w:val="101"/>
          <w:kern w:val="0"/>
        </w:rPr>
      </w:pPr>
      <w:r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</w:rPr>
        <w:t>(二)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報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名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時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間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：</w:t>
      </w:r>
      <w:r w:rsidR="004D32D7" w:rsidRPr="00D23ACE">
        <w:rPr>
          <w:rFonts w:ascii="標楷體" w:eastAsia="標楷體" w:hAnsi="標楷體" w:cs="標楷體" w:hint="eastAsia"/>
          <w:color w:val="000000" w:themeColor="text1"/>
          <w:spacing w:val="-4"/>
          <w:w w:val="101"/>
          <w:kern w:val="0"/>
          <w:u w:val="single"/>
        </w:rPr>
        <w:t>1</w:t>
      </w:r>
      <w:r w:rsidR="007F6153" w:rsidRPr="00D23ACE">
        <w:rPr>
          <w:rFonts w:ascii="標楷體" w:eastAsia="標楷體" w:hAnsi="標楷體" w:cs="標楷體" w:hint="eastAsia"/>
          <w:color w:val="000000" w:themeColor="text1"/>
          <w:spacing w:val="-4"/>
          <w:w w:val="101"/>
          <w:kern w:val="0"/>
          <w:u w:val="single"/>
        </w:rPr>
        <w:t>10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年</w:t>
      </w:r>
      <w:r w:rsidR="003E33CF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8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月</w:t>
      </w:r>
      <w:r w:rsidR="00E310D5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4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u w:val="single"/>
        </w:rPr>
        <w:t>日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（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u w:val="single"/>
        </w:rPr>
        <w:t>星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期</w:t>
      </w:r>
      <w:r w:rsidR="00E310D5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三</w:t>
      </w:r>
      <w:r w:rsidR="00B050C1" w:rsidRPr="00D23ACE">
        <w:rPr>
          <w:rFonts w:ascii="標楷體" w:eastAsia="標楷體" w:hAnsi="標楷體" w:cs="標楷體"/>
          <w:color w:val="000000" w:themeColor="text1"/>
          <w:spacing w:val="-10"/>
          <w:w w:val="101"/>
          <w:kern w:val="0"/>
          <w:u w:val="single"/>
        </w:rPr>
        <w:t>）</w:t>
      </w:r>
      <w:r w:rsidR="007F6153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9</w:t>
      </w:r>
      <w:r w:rsidR="00703B60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時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至</w:t>
      </w:r>
      <w:r w:rsidR="007F6153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12</w:t>
      </w:r>
      <w:r w:rsidR="00703B60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時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，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逾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時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不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受</w:t>
      </w:r>
      <w:r w:rsidR="00911AD7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理</w:t>
      </w:r>
      <w:r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</w:rPr>
        <w:t>。</w:t>
      </w:r>
    </w:p>
    <w:p w:rsidR="00CB5E25" w:rsidRPr="001E1289" w:rsidRDefault="00CB5E25" w:rsidP="00B510E8">
      <w:pPr>
        <w:autoSpaceDE w:val="0"/>
        <w:autoSpaceDN w:val="0"/>
        <w:snapToGrid w:val="0"/>
        <w:spacing w:line="320" w:lineRule="exact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F23F45">
        <w:rPr>
          <w:rFonts w:ascii="標楷體" w:eastAsia="標楷體" w:hAnsi="標楷體" w:cs="標楷體" w:hint="eastAsia"/>
          <w:w w:val="101"/>
          <w:kern w:val="0"/>
        </w:rPr>
        <w:t>屏東縣</w:t>
      </w:r>
      <w:r w:rsidR="003E33CF">
        <w:rPr>
          <w:rFonts w:ascii="標楷體" w:eastAsia="標楷體" w:hAnsi="標楷體" w:cs="標楷體" w:hint="eastAsia"/>
          <w:w w:val="101"/>
          <w:kern w:val="0"/>
        </w:rPr>
        <w:t>私</w:t>
      </w:r>
      <w:r w:rsidR="00F23F45">
        <w:rPr>
          <w:rFonts w:ascii="標楷體" w:eastAsia="標楷體" w:hAnsi="標楷體" w:cs="標楷體" w:hint="eastAsia"/>
          <w:w w:val="101"/>
          <w:kern w:val="0"/>
        </w:rPr>
        <w:t>立</w:t>
      </w:r>
      <w:r w:rsidR="003E33CF">
        <w:rPr>
          <w:rFonts w:ascii="標楷體" w:eastAsia="標楷體" w:hAnsi="標楷體" w:cs="標楷體" w:hint="eastAsia"/>
          <w:w w:val="101"/>
          <w:kern w:val="0"/>
        </w:rPr>
        <w:t>民生高級家事商業職業學校</w:t>
      </w:r>
      <w:r w:rsidRPr="001E1289">
        <w:rPr>
          <w:rFonts w:ascii="標楷體" w:eastAsia="標楷體" w:hAnsi="標楷體" w:cs="標楷體" w:hint="eastAsia"/>
          <w:w w:val="101"/>
          <w:kern w:val="0"/>
        </w:rPr>
        <w:t>(</w:t>
      </w:r>
      <w:r w:rsidR="0006155F" w:rsidRPr="001E1289">
        <w:rPr>
          <w:rFonts w:ascii="標楷體" w:eastAsia="標楷體" w:hAnsi="標楷體"/>
        </w:rPr>
        <w:t>屏東市</w:t>
      </w:r>
      <w:r w:rsidR="003E33CF">
        <w:rPr>
          <w:rFonts w:ascii="標楷體" w:eastAsia="標楷體" w:hAnsi="標楷體"/>
        </w:rPr>
        <w:t>民生東路</w:t>
      </w:r>
      <w:r w:rsidR="003E33CF">
        <w:rPr>
          <w:rFonts w:ascii="標楷體" w:eastAsia="標楷體" w:hAnsi="標楷體" w:hint="eastAsia"/>
        </w:rPr>
        <w:t>12</w:t>
      </w:r>
      <w:r w:rsidR="0006155F" w:rsidRPr="001E1289">
        <w:rPr>
          <w:rFonts w:ascii="標楷體" w:eastAsia="標楷體" w:hAnsi="標楷體"/>
        </w:rPr>
        <w:t>號</w:t>
      </w:r>
      <w:r w:rsidRPr="001E1289">
        <w:rPr>
          <w:rFonts w:ascii="標楷體" w:eastAsia="標楷體" w:hAnsi="標楷體" w:cs="標楷體" w:hint="eastAsia"/>
          <w:w w:val="101"/>
          <w:kern w:val="0"/>
        </w:rPr>
        <w:t>)</w:t>
      </w:r>
      <w:r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D93CE4" w:rsidRPr="001E1289" w:rsidRDefault="00ED4BA9" w:rsidP="00B510E8">
      <w:pPr>
        <w:snapToGrid w:val="0"/>
        <w:spacing w:line="32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3E33CF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</w:p>
    <w:p w:rsidR="00D93CE4" w:rsidRPr="001E1289" w:rsidRDefault="00D93CE4" w:rsidP="00B510E8">
      <w:pPr>
        <w:snapToGri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hint="eastAsia"/>
        </w:rPr>
        <w:t>1</w:t>
      </w:r>
      <w:r w:rsidRPr="001E1289">
        <w:rPr>
          <w:rFonts w:ascii="新細明體" w:hAnsi="新細明體" w:hint="eastAsia"/>
        </w:rPr>
        <w:t>、</w:t>
      </w:r>
      <w:r w:rsidR="004A69C4" w:rsidRPr="001E1289">
        <w:rPr>
          <w:rFonts w:ascii="標楷體" w:eastAsia="標楷體" w:hAnsi="標楷體" w:hint="eastAsia"/>
        </w:rPr>
        <w:t>現場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報名時，</w:t>
      </w:r>
      <w:proofErr w:type="gramStart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併</w:t>
      </w:r>
      <w:proofErr w:type="gramEnd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同辦理資格審查</w:t>
      </w:r>
      <w:r w:rsidR="00967C9E">
        <w:rPr>
          <w:rFonts w:ascii="標楷體" w:eastAsia="標楷體" w:hAnsi="標楷體" w:cs="標楷體" w:hint="eastAsia"/>
          <w:w w:val="101"/>
          <w:kern w:val="0"/>
        </w:rPr>
        <w:t>；如郵寄時，則</w:t>
      </w:r>
      <w:proofErr w:type="gramStart"/>
      <w:r w:rsidR="00967C9E">
        <w:rPr>
          <w:rFonts w:ascii="標楷體" w:eastAsia="標楷體" w:hAnsi="標楷體" w:cs="標楷體" w:hint="eastAsia"/>
          <w:w w:val="101"/>
          <w:kern w:val="0"/>
        </w:rPr>
        <w:t>逕</w:t>
      </w:r>
      <w:proofErr w:type="gramEnd"/>
      <w:r w:rsidR="00967C9E">
        <w:rPr>
          <w:rFonts w:ascii="標楷體" w:eastAsia="標楷體" w:hAnsi="標楷體" w:cs="標楷體" w:hint="eastAsia"/>
          <w:w w:val="101"/>
          <w:kern w:val="0"/>
        </w:rPr>
        <w:t>由本校承辦單位自行審查</w:t>
      </w:r>
      <w:r w:rsidR="004A69C4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D93CE4" w:rsidRPr="009361A1" w:rsidRDefault="00D93CE4" w:rsidP="00B510E8">
      <w:pPr>
        <w:snapToGrid w:val="0"/>
        <w:spacing w:line="320" w:lineRule="exact"/>
        <w:ind w:leftChars="99" w:left="546" w:hangingChars="127" w:hanging="308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</w:t>
      </w:r>
      <w:r w:rsidRPr="001E1289">
        <w:rPr>
          <w:rFonts w:ascii="新細明體" w:hAnsi="新細明體" w:cs="標楷體" w:hint="eastAsia"/>
          <w:w w:val="101"/>
          <w:kern w:val="0"/>
        </w:rPr>
        <w:t>、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應附證明文件辦理書面審查，必要時得</w:t>
      </w:r>
      <w:proofErr w:type="gramStart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函請發證</w:t>
      </w:r>
      <w:proofErr w:type="gramEnd"/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單位澄清</w:t>
      </w:r>
      <w:r w:rsidR="00ED28D1" w:rsidRPr="001E1289">
        <w:rPr>
          <w:rFonts w:ascii="標楷體" w:eastAsia="標楷體" w:hAnsi="標楷體" w:cs="標楷體" w:hint="eastAsia"/>
          <w:w w:val="101"/>
          <w:kern w:val="0"/>
        </w:rPr>
        <w:t>釋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疑，如經書面審查未符資</w:t>
      </w:r>
      <w:r w:rsidR="00D46F84">
        <w:rPr>
          <w:rFonts w:ascii="標楷體" w:eastAsia="標楷體" w:hAnsi="標楷體" w:cs="標楷體" w:hint="eastAsia"/>
          <w:w w:val="101"/>
          <w:kern w:val="0"/>
        </w:rPr>
        <w:t>格者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，</w:t>
      </w:r>
      <w:r w:rsidR="009361A1">
        <w:rPr>
          <w:rFonts w:ascii="標楷體" w:eastAsia="標楷體" w:hAnsi="標楷體" w:cs="標楷體" w:hint="eastAsia"/>
          <w:w w:val="101"/>
          <w:kern w:val="0"/>
        </w:rPr>
        <w:t>不得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參加甄試。</w:t>
      </w:r>
    </w:p>
    <w:p w:rsidR="00ED4BA9" w:rsidRPr="001E1289" w:rsidRDefault="00D93CE4" w:rsidP="00B510E8">
      <w:pPr>
        <w:snapToGrid w:val="0"/>
        <w:spacing w:line="320" w:lineRule="exact"/>
        <w:ind w:leftChars="33" w:left="559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9361A1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8919C1" w:rsidRPr="001E1289">
        <w:rPr>
          <w:rFonts w:ascii="標楷體" w:eastAsia="標楷體" w:hAnsi="標楷體" w:hint="eastAsia"/>
        </w:rPr>
        <w:t>報名表件：報名表件及證明文件（影本）</w:t>
      </w:r>
      <w:proofErr w:type="gramStart"/>
      <w:r w:rsidR="008919C1" w:rsidRPr="001E1289">
        <w:rPr>
          <w:rFonts w:ascii="標楷體" w:eastAsia="標楷體" w:hAnsi="標楷體" w:hint="eastAsia"/>
        </w:rPr>
        <w:t>均請以直式橫書</w:t>
      </w:r>
      <w:proofErr w:type="gramEnd"/>
      <w:r w:rsidR="008919C1" w:rsidRPr="001E1289">
        <w:rPr>
          <w:rFonts w:ascii="標楷體" w:eastAsia="標楷體" w:hAnsi="標楷體" w:hint="eastAsia"/>
        </w:rPr>
        <w:t>規格，依序裝訂成冊（A4，訂於左側），應檢附之文件，</w:t>
      </w:r>
      <w:proofErr w:type="gramStart"/>
      <w:r w:rsidR="008919C1" w:rsidRPr="001E1289">
        <w:rPr>
          <w:rFonts w:ascii="標楷體" w:eastAsia="標楷體" w:hAnsi="標楷體" w:hint="eastAsia"/>
        </w:rPr>
        <w:t>均應於</w:t>
      </w:r>
      <w:proofErr w:type="gramEnd"/>
      <w:r w:rsidR="008919C1" w:rsidRPr="001E1289">
        <w:rPr>
          <w:rFonts w:ascii="標楷體" w:eastAsia="標楷體" w:hAnsi="標楷體" w:hint="eastAsia"/>
        </w:rPr>
        <w:t>報名時備妥，不受理任何形式之補件。國民身分證、專任運動教練證、最高學歷畢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，除繳交影本外，於</w:t>
      </w:r>
      <w:r w:rsidR="00E310D5">
        <w:rPr>
          <w:rFonts w:ascii="標楷體" w:eastAsia="標楷體" w:hAnsi="標楷體" w:hint="eastAsia"/>
        </w:rPr>
        <w:t>現場面試</w:t>
      </w:r>
      <w:r w:rsidR="008919C1" w:rsidRPr="001E1289">
        <w:rPr>
          <w:rFonts w:ascii="標楷體" w:eastAsia="標楷體" w:hAnsi="標楷體" w:hint="eastAsia"/>
        </w:rPr>
        <w:t>時</w:t>
      </w:r>
      <w:r w:rsidR="00E310D5">
        <w:rPr>
          <w:rFonts w:ascii="標楷體" w:eastAsia="標楷體" w:hAnsi="標楷體" w:hint="eastAsia"/>
        </w:rPr>
        <w:t>，</w:t>
      </w:r>
      <w:r w:rsidR="008919C1" w:rsidRPr="001E1289">
        <w:rPr>
          <w:rFonts w:ascii="標楷體" w:eastAsia="標楷體" w:hAnsi="標楷體" w:hint="eastAsia"/>
        </w:rPr>
        <w:t>請攜帶正本繳驗後發還。</w:t>
      </w:r>
    </w:p>
    <w:p w:rsidR="00E310D5" w:rsidRDefault="008919C1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="00A30EDA">
        <w:rPr>
          <w:rFonts w:ascii="標楷體" w:eastAsia="標楷體" w:hAnsi="標楷體" w:cs="標楷體" w:hint="eastAsia"/>
          <w:spacing w:val="-15"/>
          <w:w w:val="101"/>
          <w:kern w:val="0"/>
        </w:rPr>
        <w:t>檢核表</w:t>
      </w:r>
      <w:r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BF074D" w:rsidRDefault="00E310D5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2、</w:t>
      </w:r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履歷表含自傳</w:t>
      </w:r>
      <w:proofErr w:type="gramStart"/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（</w:t>
      </w:r>
      <w:proofErr w:type="gramEnd"/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附於簡章後，亦可另行下載電子檔，並請自行貼妥最近3個月內之2吋正面脫帽半</w:t>
      </w:r>
    </w:p>
    <w:p w:rsidR="00E310D5" w:rsidRDefault="00E310D5" w:rsidP="00B510E8">
      <w:pPr>
        <w:autoSpaceDE w:val="0"/>
        <w:autoSpaceDN w:val="0"/>
        <w:snapToGrid w:val="0"/>
        <w:spacing w:line="320" w:lineRule="exact"/>
        <w:ind w:firstLineChars="239" w:firstLine="517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身相片</w:t>
      </w:r>
      <w:proofErr w:type="gramStart"/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proofErr w:type="gramEnd"/>
    </w:p>
    <w:p w:rsidR="008919C1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3</w:t>
      </w:r>
      <w:r w:rsidR="008919C1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、黏貼證件資料表：</w:t>
      </w:r>
      <w:r w:rsidR="00A30EDA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(請自行黏貼於A4紙上)</w:t>
      </w:r>
    </w:p>
    <w:p w:rsidR="008919C1" w:rsidRPr="001E1289" w:rsidRDefault="008919C1" w:rsidP="00B510E8">
      <w:pPr>
        <w:autoSpaceDE w:val="0"/>
        <w:autoSpaceDN w:val="0"/>
        <w:snapToGrid w:val="0"/>
        <w:spacing w:line="320" w:lineRule="exact"/>
        <w:ind w:firstLineChars="100" w:firstLine="242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Default="008919C1" w:rsidP="00B510E8">
      <w:pPr>
        <w:autoSpaceDE w:val="0"/>
        <w:autoSpaceDN w:val="0"/>
        <w:snapToGrid w:val="0"/>
        <w:spacing w:line="320" w:lineRule="exact"/>
        <w:ind w:firstLineChars="100" w:firstLine="242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2)專任運動教練證影本（請於影本上簽名或蓋章並註記「與正本相符」）。</w:t>
      </w:r>
    </w:p>
    <w:p w:rsidR="008919C1" w:rsidRPr="001E1289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E310D5"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E310D5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退伍令影本</w:t>
      </w:r>
      <w:proofErr w:type="gramStart"/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（</w:t>
      </w:r>
      <w:proofErr w:type="gramEnd"/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免服兵役者須附免服兵役證明影本，女性免繳)</w:t>
      </w:r>
    </w:p>
    <w:p w:rsidR="00E310D5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6</w:t>
      </w:r>
      <w:r w:rsidR="00E310D5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個人競賽成績、訓練成績或球隊團體成績等相關文件影本（無者免附）</w:t>
      </w:r>
    </w:p>
    <w:p w:rsidR="00E310D5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7</w:t>
      </w:r>
      <w:r w:rsidR="00E310D5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其他研習、受訓或足堪證明專業能力之文件影本（無者免附）</w:t>
      </w:r>
    </w:p>
    <w:p w:rsidR="00E310D5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E310D5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警察刑事紀錄證明影本（請提供110年7月1日後申請文件）</w:t>
      </w:r>
    </w:p>
    <w:p w:rsidR="00E310D5" w:rsidRP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9</w:t>
      </w:r>
      <w:r w:rsidR="00E310D5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報考切結書</w:t>
      </w:r>
    </w:p>
    <w:p w:rsidR="00E310D5" w:rsidRDefault="00BF074D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t>10</w:t>
      </w:r>
      <w:r w:rsidR="00E310D5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E310D5" w:rsidRPr="00E310D5">
        <w:rPr>
          <w:rFonts w:ascii="標楷體" w:eastAsia="標楷體" w:hAnsi="標楷體" w:cs="標楷體" w:hint="eastAsia"/>
          <w:spacing w:val="-13"/>
          <w:w w:val="101"/>
          <w:kern w:val="0"/>
        </w:rPr>
        <w:t>報考委託書</w:t>
      </w:r>
    </w:p>
    <w:p w:rsidR="00B510E8" w:rsidRDefault="00B510E8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</w:p>
    <w:p w:rsidR="00B510E8" w:rsidRDefault="00B510E8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</w:p>
    <w:p w:rsidR="00D23ACE" w:rsidRPr="00D23ACE" w:rsidRDefault="00D23ACE" w:rsidP="00B510E8">
      <w:pPr>
        <w:autoSpaceDE w:val="0"/>
        <w:autoSpaceDN w:val="0"/>
        <w:snapToGrid w:val="0"/>
        <w:spacing w:line="320" w:lineRule="exact"/>
        <w:ind w:firstLineChars="100" w:firstLine="216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</w:p>
    <w:p w:rsidR="007D3962" w:rsidRPr="00BF074D" w:rsidRDefault="009361A1" w:rsidP="00B510E8">
      <w:pPr>
        <w:numPr>
          <w:ilvl w:val="0"/>
          <w:numId w:val="1"/>
        </w:numPr>
        <w:snapToGrid w:val="0"/>
        <w:spacing w:line="320" w:lineRule="exact"/>
        <w:ind w:left="482" w:hanging="48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</w:rPr>
        <w:lastRenderedPageBreak/>
        <w:t>現場面試及測驗</w:t>
      </w:r>
      <w:r w:rsidR="006916F2" w:rsidRPr="00C87B6D">
        <w:rPr>
          <w:rFonts w:ascii="標楷體" w:eastAsia="標楷體" w:hAnsi="標楷體" w:cs="標楷體" w:hint="eastAsia"/>
          <w:w w:val="101"/>
          <w:kern w:val="0"/>
        </w:rPr>
        <w:t>：</w:t>
      </w:r>
      <w:r w:rsidR="00BF074D">
        <w:rPr>
          <w:rFonts w:ascii="標楷體" w:eastAsia="標楷體" w:hAnsi="標楷體" w:hint="eastAsia"/>
        </w:rPr>
        <w:t>(</w:t>
      </w:r>
      <w:proofErr w:type="gramStart"/>
      <w:r w:rsidR="000D7CBA" w:rsidRPr="00BF074D">
        <w:rPr>
          <w:rFonts w:ascii="標楷體" w:eastAsia="標楷體" w:hAnsi="標楷體" w:hint="eastAsia"/>
        </w:rPr>
        <w:t>各試別</w:t>
      </w:r>
      <w:proofErr w:type="gramEnd"/>
      <w:r w:rsidR="002C4CFE"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2C4CFE" w:rsidRPr="00BF074D">
        <w:rPr>
          <w:rFonts w:ascii="標楷體" w:eastAsia="標楷體" w:hAnsi="標楷體" w:cs="標楷體" w:hint="eastAsia"/>
          <w:spacing w:val="-15"/>
          <w:w w:val="101"/>
          <w:kern w:val="0"/>
        </w:rPr>
        <w:t>間及</w:t>
      </w:r>
      <w:r w:rsidR="002C4CFE" w:rsidRPr="00BF074D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BF074D">
        <w:rPr>
          <w:rFonts w:ascii="標楷體" w:eastAsia="標楷體" w:hAnsi="標楷體" w:cs="標楷體" w:hint="eastAsia"/>
          <w:spacing w:val="-13"/>
          <w:w w:val="101"/>
          <w:kern w:val="0"/>
        </w:rPr>
        <w:t>點如下</w:t>
      </w:r>
      <w:r w:rsidR="00BF074D">
        <w:rPr>
          <w:rFonts w:ascii="標楷體" w:eastAsia="標楷體" w:hAnsi="標楷體" w:cs="標楷體" w:hint="eastAsia"/>
          <w:spacing w:val="-13"/>
          <w:w w:val="101"/>
          <w:kern w:val="0"/>
        </w:rPr>
        <w:t>)</w:t>
      </w:r>
    </w:p>
    <w:tbl>
      <w:tblPr>
        <w:tblW w:w="8930" w:type="dxa"/>
        <w:tblInd w:w="3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1455"/>
        <w:gridCol w:w="2410"/>
        <w:gridCol w:w="2268"/>
        <w:gridCol w:w="2126"/>
      </w:tblGrid>
      <w:tr w:rsidR="007D3962" w:rsidRPr="00545DB4" w:rsidTr="00E310D5">
        <w:trPr>
          <w:cantSplit/>
          <w:trHeight w:val="375"/>
        </w:trPr>
        <w:tc>
          <w:tcPr>
            <w:tcW w:w="671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7D3962" w:rsidRPr="00545DB4" w:rsidRDefault="007D3962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45DB4">
              <w:rPr>
                <w:rFonts w:ascii="標楷體" w:eastAsia="標楷體" w:hAnsi="標楷體" w:hint="eastAsia"/>
              </w:rPr>
              <w:t>試別</w:t>
            </w:r>
            <w:proofErr w:type="gramEnd"/>
          </w:p>
        </w:tc>
        <w:tc>
          <w:tcPr>
            <w:tcW w:w="145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7D3962" w:rsidRPr="00545DB4" w:rsidRDefault="00BF074D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7D3962" w:rsidRPr="00545DB4" w:rsidRDefault="007D3962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5DB4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7D3962" w:rsidRPr="00545DB4" w:rsidRDefault="007D3962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5DB4">
              <w:rPr>
                <w:rFonts w:ascii="標楷體" w:eastAsia="標楷體" w:hAnsi="標楷體" w:hint="eastAsia"/>
              </w:rPr>
              <w:t>評</w:t>
            </w:r>
            <w:r w:rsidRPr="00545DB4">
              <w:rPr>
                <w:rFonts w:ascii="標楷體" w:eastAsia="標楷體" w:hAnsi="標楷體"/>
              </w:rPr>
              <w:t xml:space="preserve">  </w:t>
            </w:r>
            <w:r w:rsidRPr="00545DB4">
              <w:rPr>
                <w:rFonts w:ascii="標楷體" w:eastAsia="標楷體" w:hAnsi="標楷體" w:hint="eastAsia"/>
              </w:rPr>
              <w:t>分</w:t>
            </w:r>
            <w:r w:rsidRPr="00545DB4">
              <w:rPr>
                <w:rFonts w:ascii="標楷體" w:eastAsia="標楷體" w:hAnsi="標楷體"/>
              </w:rPr>
              <w:t xml:space="preserve">  </w:t>
            </w:r>
            <w:r w:rsidRPr="00545DB4">
              <w:rPr>
                <w:rFonts w:ascii="標楷體" w:eastAsia="標楷體" w:hAnsi="標楷體" w:hint="eastAsia"/>
              </w:rPr>
              <w:t>項</w:t>
            </w:r>
            <w:r w:rsidRPr="00545DB4">
              <w:rPr>
                <w:rFonts w:ascii="標楷體" w:eastAsia="標楷體" w:hAnsi="標楷體"/>
              </w:rPr>
              <w:t xml:space="preserve">  </w:t>
            </w:r>
            <w:r w:rsidRPr="00545DB4">
              <w:rPr>
                <w:rFonts w:ascii="標楷體" w:eastAsia="標楷體" w:hAnsi="標楷體" w:hint="eastAsia"/>
              </w:rPr>
              <w:t>目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7D3962" w:rsidRPr="00545DB4" w:rsidRDefault="007D3962" w:rsidP="00B510E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45DB4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0D7CBA" w:rsidRPr="0056177A" w:rsidTr="00BF074D">
        <w:trPr>
          <w:cantSplit/>
          <w:trHeight w:val="572"/>
        </w:trPr>
        <w:tc>
          <w:tcPr>
            <w:tcW w:w="671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審</w:t>
            </w:r>
            <w:r w:rsidRPr="0056177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0</w:t>
            </w:r>
            <w:r w:rsidRPr="0056177A">
              <w:rPr>
                <w:rFonts w:ascii="標楷體" w:eastAsia="標楷體" w:hAnsi="標楷體"/>
              </w:rPr>
              <w:t>%)</w:t>
            </w:r>
          </w:p>
        </w:tc>
        <w:tc>
          <w:tcPr>
            <w:tcW w:w="1455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6177A">
              <w:rPr>
                <w:rFonts w:ascii="標楷體" w:eastAsia="標楷體" w:hAnsi="標楷體" w:hint="eastAsia"/>
              </w:rPr>
              <w:t>積分審查</w:t>
            </w:r>
            <w:r w:rsidRPr="0056177A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0</w:t>
            </w:r>
            <w:r w:rsidRPr="0056177A">
              <w:rPr>
                <w:rFonts w:ascii="標楷體" w:eastAsia="標楷體" w:hAnsi="標楷體"/>
              </w:rPr>
              <w:t>%)</w:t>
            </w:r>
          </w:p>
        </w:tc>
        <w:tc>
          <w:tcPr>
            <w:tcW w:w="2410" w:type="dxa"/>
            <w:vMerge w:val="restart"/>
            <w:vAlign w:val="center"/>
          </w:tcPr>
          <w:p w:rsidR="000D7CBA" w:rsidRPr="00517235" w:rsidRDefault="000D7CBA" w:rsidP="00B510E8">
            <w:pPr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000000" w:themeColor="text1"/>
                <w:spacing w:val="-13"/>
                <w:w w:val="101"/>
                <w:kern w:val="0"/>
                <w:u w:val="single"/>
              </w:rPr>
            </w:pP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4"/>
                <w:w w:val="101"/>
                <w:kern w:val="0"/>
                <w:u w:val="single"/>
              </w:rPr>
              <w:t>110</w:t>
            </w: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10"/>
                <w:w w:val="101"/>
                <w:kern w:val="0"/>
                <w:u w:val="single"/>
              </w:rPr>
              <w:t>年8月</w:t>
            </w:r>
            <w:r w:rsidR="00E310D5" w:rsidRPr="00517235">
              <w:rPr>
                <w:rFonts w:ascii="標楷體" w:eastAsia="標楷體" w:hAnsi="標楷體" w:cs="標楷體" w:hint="eastAsia"/>
                <w:color w:val="000000" w:themeColor="text1"/>
                <w:spacing w:val="-10"/>
                <w:w w:val="101"/>
                <w:kern w:val="0"/>
                <w:u w:val="single"/>
              </w:rPr>
              <w:t>6</w:t>
            </w: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日(星期</w:t>
            </w:r>
            <w:r w:rsidR="00E310D5"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五</w:t>
            </w: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)</w:t>
            </w:r>
          </w:p>
          <w:p w:rsidR="000D7CBA" w:rsidRPr="00E64073" w:rsidRDefault="00E310D5" w:rsidP="00B510E8">
            <w:pPr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FF0000"/>
                <w:spacing w:val="-13"/>
                <w:w w:val="101"/>
                <w:kern w:val="0"/>
              </w:rPr>
            </w:pP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0</w:t>
            </w:r>
            <w:r w:rsidR="000D7CBA"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9時至1</w:t>
            </w:r>
            <w:r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7</w:t>
            </w:r>
            <w:r w:rsidR="000D7CBA" w:rsidRPr="00517235">
              <w:rPr>
                <w:rFonts w:ascii="標楷體" w:eastAsia="標楷體" w:hAnsi="標楷體" w:cs="標楷體" w:hint="eastAsia"/>
                <w:color w:val="000000" w:themeColor="text1"/>
                <w:spacing w:val="-13"/>
                <w:w w:val="101"/>
                <w:kern w:val="0"/>
                <w:u w:val="single"/>
              </w:rPr>
              <w:t>時</w:t>
            </w:r>
          </w:p>
        </w:tc>
        <w:tc>
          <w:tcPr>
            <w:tcW w:w="2268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0D7CBA">
              <w:rPr>
                <w:rFonts w:ascii="標楷體" w:eastAsia="標楷體" w:hAnsi="標楷體" w:hint="eastAsia"/>
              </w:rPr>
              <w:t>參賽成績、指導績效等</w:t>
            </w:r>
          </w:p>
        </w:tc>
        <w:tc>
          <w:tcPr>
            <w:tcW w:w="2126" w:type="dxa"/>
            <w:vMerge w:val="restart"/>
            <w:vAlign w:val="center"/>
          </w:tcPr>
          <w:p w:rsidR="000D7CB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民生家商二樓</w:t>
            </w:r>
          </w:p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6177A">
              <w:rPr>
                <w:rFonts w:ascii="標楷體" w:eastAsia="標楷體" w:hAnsi="標楷體" w:hint="eastAsia"/>
              </w:rPr>
              <w:t>會議室</w:t>
            </w:r>
          </w:p>
        </w:tc>
      </w:tr>
      <w:tr w:rsidR="000D7CBA" w:rsidRPr="0056177A" w:rsidTr="00E310D5">
        <w:trPr>
          <w:cantSplit/>
          <w:trHeight w:val="1134"/>
        </w:trPr>
        <w:tc>
          <w:tcPr>
            <w:tcW w:w="671" w:type="dxa"/>
            <w:vAlign w:val="center"/>
          </w:tcPr>
          <w:p w:rsidR="000D7CB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試</w:t>
            </w:r>
          </w:p>
          <w:p w:rsidR="000D7CB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0%)</w:t>
            </w:r>
          </w:p>
        </w:tc>
        <w:tc>
          <w:tcPr>
            <w:tcW w:w="1455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語表達</w:t>
            </w:r>
          </w:p>
        </w:tc>
        <w:tc>
          <w:tcPr>
            <w:tcW w:w="2410" w:type="dxa"/>
            <w:vMerge/>
            <w:vAlign w:val="center"/>
          </w:tcPr>
          <w:p w:rsidR="000D7CBA" w:rsidRPr="00E64073" w:rsidRDefault="000D7CBA" w:rsidP="00B510E8">
            <w:pPr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FF0000"/>
                <w:spacing w:val="-4"/>
                <w:w w:val="101"/>
                <w:kern w:val="0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6177A">
              <w:rPr>
                <w:rFonts w:ascii="標楷體" w:eastAsia="標楷體" w:hAnsi="標楷體" w:hint="eastAsia"/>
              </w:rPr>
              <w:t>運動指導理念、專業及專門學科知能、未來抱負、表達能力及儀表態度等</w:t>
            </w:r>
          </w:p>
        </w:tc>
        <w:tc>
          <w:tcPr>
            <w:tcW w:w="2126" w:type="dxa"/>
            <w:vMerge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D7CBA" w:rsidRPr="006E4706" w:rsidTr="00BF074D">
        <w:trPr>
          <w:cantSplit/>
          <w:trHeight w:val="670"/>
        </w:trPr>
        <w:tc>
          <w:tcPr>
            <w:tcW w:w="671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驗(2</w:t>
            </w:r>
            <w:r w:rsidRPr="0056177A">
              <w:rPr>
                <w:rFonts w:ascii="標楷體" w:eastAsia="標楷體" w:hAnsi="標楷體"/>
              </w:rPr>
              <w:t>0%)</w:t>
            </w:r>
          </w:p>
        </w:tc>
        <w:tc>
          <w:tcPr>
            <w:tcW w:w="1455" w:type="dxa"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 w:rsidRPr="0056177A">
              <w:rPr>
                <w:rFonts w:ascii="標楷體" w:eastAsia="標楷體" w:hAnsi="標楷體" w:hint="eastAsia"/>
              </w:rPr>
              <w:t>專項技術示範及指導(</w:t>
            </w:r>
            <w:r>
              <w:rPr>
                <w:rFonts w:ascii="標楷體" w:eastAsia="標楷體" w:hAnsi="標楷體" w:hint="eastAsia"/>
              </w:rPr>
              <w:t>2</w:t>
            </w:r>
            <w:r w:rsidRPr="0056177A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2410" w:type="dxa"/>
            <w:vMerge/>
            <w:vAlign w:val="center"/>
          </w:tcPr>
          <w:p w:rsidR="000D7CBA" w:rsidRPr="008C7FBF" w:rsidRDefault="000D7CBA" w:rsidP="00B510E8">
            <w:pPr>
              <w:shd w:val="clear" w:color="auto" w:fill="FFFFFF"/>
              <w:snapToGrid w:val="0"/>
              <w:spacing w:line="320" w:lineRule="exact"/>
              <w:jc w:val="both"/>
              <w:rPr>
                <w:rFonts w:ascii="標楷體" w:eastAsia="標楷體" w:hAnsi="標楷體" w:cs="標楷體"/>
                <w:color w:val="FF0000"/>
                <w:spacing w:val="-13"/>
                <w:w w:val="101"/>
                <w:kern w:val="0"/>
              </w:rPr>
            </w:pPr>
          </w:p>
        </w:tc>
        <w:tc>
          <w:tcPr>
            <w:tcW w:w="2268" w:type="dxa"/>
            <w:vAlign w:val="center"/>
          </w:tcPr>
          <w:p w:rsidR="000D7CBA" w:rsidRPr="0056177A" w:rsidRDefault="000D7CBA" w:rsidP="00B510E8">
            <w:pPr>
              <w:spacing w:line="320" w:lineRule="exact"/>
              <w:rPr>
                <w:rFonts w:ascii="標楷體" w:eastAsia="標楷體" w:hAnsi="標楷體"/>
              </w:rPr>
            </w:pPr>
            <w:r w:rsidRPr="000D7CBA">
              <w:rPr>
                <w:rFonts w:ascii="標楷體" w:eastAsia="標楷體" w:hAnsi="標楷體" w:hint="eastAsia"/>
              </w:rPr>
              <w:t>專項技術示範及指導</w:t>
            </w:r>
          </w:p>
        </w:tc>
        <w:tc>
          <w:tcPr>
            <w:tcW w:w="2126" w:type="dxa"/>
            <w:vMerge/>
            <w:vAlign w:val="center"/>
          </w:tcPr>
          <w:p w:rsidR="000D7CBA" w:rsidRPr="0056177A" w:rsidRDefault="000D7CBA" w:rsidP="00B510E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5B0E41" w:rsidRPr="00E30546" w:rsidRDefault="000D7CBA" w:rsidP="00B510E8">
      <w:pPr>
        <w:autoSpaceDE w:val="0"/>
        <w:autoSpaceDN w:val="0"/>
        <w:adjustRightInd w:val="0"/>
        <w:snapToGrid w:val="0"/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spacing w:val="-10"/>
          <w:w w:val="101"/>
          <w:kern w:val="0"/>
        </w:rPr>
        <w:t>七</w:t>
      </w:r>
      <w:r w:rsidR="001D7B24">
        <w:rPr>
          <w:rFonts w:ascii="標楷體" w:eastAsia="標楷體" w:hAnsi="標楷體" w:cs="標楷體" w:hint="eastAsia"/>
          <w:spacing w:val="-10"/>
          <w:w w:val="101"/>
          <w:kern w:val="0"/>
        </w:rPr>
        <w:t>、</w:t>
      </w:r>
      <w:r w:rsidR="009E446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="009E446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="009E446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="009E446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="009E446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1D7B24" w:rsidRPr="00D23ACE" w:rsidRDefault="00A65E40" w:rsidP="00B510E8">
      <w:pPr>
        <w:autoSpaceDE w:val="0"/>
        <w:autoSpaceDN w:val="0"/>
        <w:adjustRightInd w:val="0"/>
        <w:snapToGrid w:val="0"/>
        <w:spacing w:line="320" w:lineRule="exact"/>
        <w:ind w:rightChars="-22" w:right="-53" w:firstLineChars="182" w:firstLine="405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本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甄</w:t>
      </w:r>
      <w:r w:rsidR="00E96427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試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各</w:t>
      </w:r>
      <w:r w:rsidR="00636B40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項目</w:t>
      </w:r>
      <w:r w:rsidR="000D7CBA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正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取1</w:t>
      </w:r>
      <w:r w:rsidR="00636B40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名</w:t>
      </w:r>
      <w:r w:rsidR="005B76D4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、備取1名，</w:t>
      </w:r>
      <w:proofErr w:type="gramStart"/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惟總分</w:t>
      </w:r>
      <w:proofErr w:type="gramEnd"/>
      <w:r w:rsidR="009E446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未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達</w:t>
      </w:r>
      <w:r w:rsidR="00FA4174" w:rsidRPr="00D23ACE">
        <w:rPr>
          <w:rFonts w:ascii="標楷體" w:eastAsia="標楷體" w:hAnsi="標楷體" w:cs="標楷體" w:hint="eastAsia"/>
          <w:color w:val="000000" w:themeColor="text1"/>
          <w:spacing w:val="-6"/>
          <w:w w:val="101"/>
          <w:kern w:val="0"/>
        </w:rPr>
        <w:t>6</w:t>
      </w:r>
      <w:r w:rsidR="009E446B" w:rsidRPr="00D23ACE">
        <w:rPr>
          <w:rFonts w:ascii="標楷體" w:eastAsia="標楷體" w:hAnsi="標楷體" w:cs="標楷體"/>
          <w:color w:val="000000" w:themeColor="text1"/>
          <w:spacing w:val="-9"/>
          <w:w w:val="101"/>
          <w:kern w:val="0"/>
        </w:rPr>
        <w:t>0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分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者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，</w:t>
      </w:r>
      <w:r w:rsidR="00303927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得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不</w:t>
      </w:r>
      <w:r w:rsidR="00636B40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予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錄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取</w:t>
      </w:r>
      <w:r w:rsidR="009E446B"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</w:rPr>
        <w:t>。</w:t>
      </w:r>
    </w:p>
    <w:p w:rsidR="00E310D5" w:rsidRPr="00D23ACE" w:rsidRDefault="00EB455C" w:rsidP="00B510E8">
      <w:pPr>
        <w:autoSpaceDE w:val="0"/>
        <w:autoSpaceDN w:val="0"/>
        <w:adjustRightInd w:val="0"/>
        <w:snapToGrid w:val="0"/>
        <w:spacing w:line="320" w:lineRule="exact"/>
        <w:ind w:right="-54"/>
        <w:jc w:val="both"/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八</w:t>
      </w:r>
      <w:r w:rsidR="001D7B24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、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甄</w:t>
      </w:r>
      <w:r w:rsidR="00E96427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試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錄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取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公</w:t>
      </w:r>
      <w:r w:rsidR="009E446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告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日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期</w:t>
      </w:r>
      <w:r w:rsidR="009E446B"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</w:rPr>
        <w:t>：</w:t>
      </w:r>
      <w:r w:rsidR="0015327A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110年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8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月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9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u w:val="single"/>
        </w:rPr>
        <w:t>日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（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u w:val="single"/>
        </w:rPr>
        <w:t>星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期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一</w:t>
      </w:r>
      <w:r w:rsidR="0015327A" w:rsidRPr="00D23ACE">
        <w:rPr>
          <w:rFonts w:ascii="標楷體" w:eastAsia="標楷體" w:hAnsi="標楷體" w:cs="標楷體"/>
          <w:color w:val="000000" w:themeColor="text1"/>
          <w:spacing w:val="-10"/>
          <w:w w:val="101"/>
          <w:kern w:val="0"/>
          <w:u w:val="single"/>
        </w:rPr>
        <w:t>）</w:t>
      </w:r>
      <w:r w:rsidR="0015327A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1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2</w:t>
      </w:r>
      <w:r w:rsidR="0015327A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時前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，公告於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本校人事室校網</w:t>
      </w:r>
    </w:p>
    <w:p w:rsidR="0017176C" w:rsidRPr="00D23ACE" w:rsidRDefault="008B5A49" w:rsidP="00B510E8">
      <w:pPr>
        <w:autoSpaceDE w:val="0"/>
        <w:autoSpaceDN w:val="0"/>
        <w:adjustRightInd w:val="0"/>
        <w:snapToGrid w:val="0"/>
        <w:spacing w:line="320" w:lineRule="exact"/>
        <w:ind w:right="-54" w:firstLineChars="200" w:firstLine="425"/>
        <w:jc w:val="both"/>
        <w:rPr>
          <w:rFonts w:ascii="標楷體" w:eastAsia="標楷體" w:hAnsi="標楷體" w:cs="標楷體"/>
          <w:color w:val="000000" w:themeColor="text1"/>
          <w:spacing w:val="-6"/>
          <w:w w:val="101"/>
          <w:kern w:val="0"/>
          <w:position w:val="-2"/>
          <w:u w:val="single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(</w:t>
      </w:r>
      <w:hyperlink r:id="rId10" w:history="1">
        <w:r w:rsidR="00EB455C" w:rsidRPr="00D23ACE">
          <w:rPr>
            <w:rStyle w:val="a4"/>
            <w:rFonts w:ascii="標楷體" w:eastAsia="標楷體" w:hAnsi="標楷體" w:cs="標楷體" w:hint="eastAsia"/>
            <w:color w:val="000000" w:themeColor="text1"/>
            <w:spacing w:val="-15"/>
            <w:w w:val="101"/>
            <w:kern w:val="0"/>
            <w:position w:val="-2"/>
          </w:rPr>
          <w:t>https://www.msvs.ptc.edu.tw/</w:t>
        </w:r>
      </w:hyperlink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)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，</w:t>
      </w:r>
      <w:r w:rsidR="00FA118E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錄取通知，另以掛號寄達。</w:t>
      </w:r>
    </w:p>
    <w:p w:rsidR="008B5A49" w:rsidRPr="00D23ACE" w:rsidRDefault="00EB455C" w:rsidP="00B510E8">
      <w:pPr>
        <w:autoSpaceDE w:val="0"/>
        <w:autoSpaceDN w:val="0"/>
        <w:adjustRightInd w:val="0"/>
        <w:snapToGrid w:val="0"/>
        <w:spacing w:line="320" w:lineRule="exact"/>
        <w:ind w:right="-54"/>
        <w:jc w:val="both"/>
        <w:rPr>
          <w:rFonts w:ascii="標楷體" w:eastAsia="標楷體" w:hAnsi="標楷體" w:cs="標楷體"/>
          <w:color w:val="000000" w:themeColor="text1"/>
          <w:spacing w:val="-13"/>
          <w:w w:val="101"/>
          <w:kern w:val="0"/>
          <w:position w:val="-2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九</w:t>
      </w:r>
      <w:r w:rsidR="008B5A49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、</w:t>
      </w:r>
      <w:r w:rsidR="009F3975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錄取</w:t>
      </w:r>
      <w:r w:rsidR="0006715D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報</w:t>
      </w:r>
      <w:r w:rsidR="0006715D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position w:val="-2"/>
        </w:rPr>
        <w:t>到</w:t>
      </w:r>
      <w:r w:rsidR="0006715D"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  <w:position w:val="-2"/>
        </w:rPr>
        <w:t>：</w:t>
      </w:r>
      <w:r w:rsidR="00320BFC" w:rsidRPr="00D23ACE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8B5A49" w:rsidRPr="00D23ACE" w:rsidRDefault="00495F87" w:rsidP="00B510E8">
      <w:pPr>
        <w:autoSpaceDE w:val="0"/>
        <w:autoSpaceDN w:val="0"/>
        <w:adjustRightInd w:val="0"/>
        <w:snapToGrid w:val="0"/>
        <w:spacing w:line="320" w:lineRule="exact"/>
        <w:ind w:right="-54" w:firstLineChars="155" w:firstLine="335"/>
        <w:jc w:val="both"/>
        <w:rPr>
          <w:rFonts w:ascii="標楷體" w:eastAsia="標楷體" w:hAnsi="標楷體"/>
          <w:color w:val="000000" w:themeColor="text1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（一）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position w:val="-2"/>
        </w:rPr>
        <w:t>報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到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地點：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民生家商人事室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。</w:t>
      </w:r>
    </w:p>
    <w:p w:rsidR="008B5A49" w:rsidRPr="00D23ACE" w:rsidRDefault="0006715D" w:rsidP="00B510E8">
      <w:pPr>
        <w:autoSpaceDE w:val="0"/>
        <w:autoSpaceDN w:val="0"/>
        <w:adjustRightInd w:val="0"/>
        <w:snapToGrid w:val="0"/>
        <w:spacing w:line="320" w:lineRule="exact"/>
        <w:ind w:leftChars="140" w:left="981" w:right="-54" w:hangingChars="298" w:hanging="645"/>
        <w:jc w:val="both"/>
        <w:rPr>
          <w:rFonts w:ascii="標楷體" w:eastAsia="標楷體" w:hAnsi="標楷體"/>
          <w:color w:val="000000" w:themeColor="text1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  <w:position w:val="-2"/>
        </w:rPr>
        <w:t>（二）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position w:val="-2"/>
        </w:rPr>
        <w:t>報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到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時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間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：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請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正取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人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員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持</w:t>
      </w:r>
      <w:r w:rsidR="00D70EA9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國民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身分證</w:t>
      </w:r>
      <w:r w:rsidR="00480F56" w:rsidRPr="00D23ACE">
        <w:rPr>
          <w:rFonts w:ascii="新細明體" w:hAnsi="新細明體" w:cs="標楷體" w:hint="eastAsia"/>
          <w:color w:val="000000" w:themeColor="text1"/>
          <w:spacing w:val="-13"/>
          <w:w w:val="101"/>
          <w:kern w:val="0"/>
        </w:rPr>
        <w:t>、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相</w:t>
      </w:r>
      <w:r w:rsidR="00480F56" w:rsidRPr="00D23ACE">
        <w:rPr>
          <w:rFonts w:ascii="標楷體" w:eastAsia="標楷體" w:hAnsi="標楷體" w:cs="標楷體" w:hint="eastAsia"/>
          <w:color w:val="000000" w:themeColor="text1"/>
          <w:w w:val="101"/>
          <w:kern w:val="0"/>
        </w:rPr>
        <w:t>關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學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歷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證件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正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本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、健康檢查文件</w:t>
      </w:r>
      <w:r w:rsidR="00DA57F6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及成績單</w:t>
      </w:r>
      <w:r w:rsidR="00D70EA9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正本</w:t>
      </w: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，</w:t>
      </w:r>
      <w:r w:rsidRPr="00D23ACE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</w:rPr>
        <w:t>於</w:t>
      </w:r>
      <w:r w:rsidR="00F05F16" w:rsidRPr="00517235">
        <w:rPr>
          <w:rFonts w:ascii="標楷體" w:eastAsia="標楷體" w:hAnsi="標楷體" w:cs="標楷體" w:hint="eastAsia"/>
          <w:color w:val="000000" w:themeColor="text1"/>
          <w:spacing w:val="-6"/>
          <w:w w:val="101"/>
          <w:kern w:val="0"/>
          <w:u w:val="single"/>
        </w:rPr>
        <w:t>1</w:t>
      </w:r>
      <w:r w:rsidR="005C0006" w:rsidRPr="00517235">
        <w:rPr>
          <w:rFonts w:ascii="標楷體" w:eastAsia="標楷體" w:hAnsi="標楷體" w:cs="標楷體" w:hint="eastAsia"/>
          <w:color w:val="000000" w:themeColor="text1"/>
          <w:spacing w:val="-6"/>
          <w:w w:val="101"/>
          <w:kern w:val="0"/>
          <w:u w:val="single"/>
        </w:rPr>
        <w:t>10</w:t>
      </w:r>
      <w:r w:rsidR="00803F4F" w:rsidRPr="00517235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  <w:u w:val="single"/>
        </w:rPr>
        <w:t>年</w:t>
      </w:r>
      <w:r w:rsidR="00EB455C" w:rsidRPr="00517235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  <w:u w:val="single"/>
        </w:rPr>
        <w:t>8</w:t>
      </w:r>
      <w:r w:rsidR="00803F4F" w:rsidRPr="00517235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  <w:u w:val="single"/>
        </w:rPr>
        <w:t>月</w:t>
      </w:r>
      <w:r w:rsidR="00EB455C" w:rsidRPr="00517235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  <w:u w:val="single"/>
        </w:rPr>
        <w:t>10</w:t>
      </w:r>
      <w:r w:rsidR="00803F4F" w:rsidRPr="00517235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日</w:t>
      </w:r>
      <w:r w:rsidR="005F029F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（</w:t>
      </w:r>
      <w:r w:rsidR="005F029F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u w:val="single"/>
        </w:rPr>
        <w:t>星</w:t>
      </w:r>
      <w:r w:rsidR="005F029F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期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二</w:t>
      </w:r>
      <w:r w:rsidR="005F029F" w:rsidRPr="00D23ACE">
        <w:rPr>
          <w:rFonts w:ascii="標楷體" w:eastAsia="標楷體" w:hAnsi="標楷體" w:cs="標楷體"/>
          <w:color w:val="000000" w:themeColor="text1"/>
          <w:spacing w:val="-10"/>
          <w:w w:val="101"/>
          <w:kern w:val="0"/>
          <w:u w:val="single"/>
        </w:rPr>
        <w:t>）</w:t>
      </w:r>
      <w:r w:rsidR="00E310D5" w:rsidRPr="00D23ACE">
        <w:rPr>
          <w:rFonts w:ascii="標楷體" w:eastAsia="標楷體" w:hAnsi="標楷體" w:cs="標楷體"/>
          <w:color w:val="000000" w:themeColor="text1"/>
          <w:spacing w:val="-10"/>
          <w:w w:val="101"/>
          <w:kern w:val="0"/>
          <w:u w:val="single"/>
        </w:rPr>
        <w:t>下</w:t>
      </w:r>
      <w:r w:rsidR="00EB455C" w:rsidRPr="00D23ACE">
        <w:rPr>
          <w:rFonts w:ascii="標楷體" w:eastAsia="標楷體" w:hAnsi="標楷體" w:cs="標楷體"/>
          <w:color w:val="000000" w:themeColor="text1"/>
          <w:spacing w:val="-10"/>
          <w:w w:val="101"/>
          <w:kern w:val="0"/>
          <w:u w:val="single"/>
        </w:rPr>
        <w:t>午</w:t>
      </w:r>
      <w:r w:rsidR="005C0006" w:rsidRPr="00D23ACE">
        <w:rPr>
          <w:rFonts w:ascii="標楷體" w:eastAsia="標楷體" w:hAnsi="標楷體" w:cs="標楷體" w:hint="eastAsia"/>
          <w:color w:val="000000" w:themeColor="text1"/>
          <w:spacing w:val="-11"/>
          <w:w w:val="101"/>
          <w:kern w:val="0"/>
          <w:u w:val="single"/>
        </w:rPr>
        <w:t>1</w:t>
      </w:r>
      <w:r w:rsidR="00E310D5" w:rsidRPr="00D23ACE">
        <w:rPr>
          <w:rFonts w:ascii="標楷體" w:eastAsia="標楷體" w:hAnsi="標楷體" w:cs="標楷體" w:hint="eastAsia"/>
          <w:color w:val="000000" w:themeColor="text1"/>
          <w:spacing w:val="-11"/>
          <w:w w:val="101"/>
          <w:kern w:val="0"/>
          <w:u w:val="single"/>
        </w:rPr>
        <w:t>5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時</w:t>
      </w:r>
      <w:r w:rsidR="005265A8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  <w:u w:val="single"/>
        </w:rPr>
        <w:t>前</w:t>
      </w:r>
      <w:r w:rsidR="005C000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至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本校人事室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報</w:t>
      </w:r>
      <w:r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到</w:t>
      </w:r>
      <w:r w:rsidR="00480F56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。</w:t>
      </w:r>
    </w:p>
    <w:p w:rsidR="006627D2" w:rsidRPr="00D23ACE" w:rsidRDefault="008B5A49" w:rsidP="00B510E8">
      <w:pPr>
        <w:autoSpaceDE w:val="0"/>
        <w:autoSpaceDN w:val="0"/>
        <w:adjustRightInd w:val="0"/>
        <w:snapToGrid w:val="0"/>
        <w:spacing w:line="320" w:lineRule="exact"/>
        <w:ind w:right="-20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十、</w:t>
      </w:r>
      <w:r w:rsidR="006627D2" w:rsidRPr="00D23ACE">
        <w:rPr>
          <w:rFonts w:ascii="標楷體" w:eastAsia="標楷體" w:hAnsi="標楷體" w:cs="標楷體" w:hint="eastAsia"/>
          <w:color w:val="000000" w:themeColor="text1"/>
          <w:kern w:val="0"/>
        </w:rPr>
        <w:t>其他注意事項：</w:t>
      </w:r>
    </w:p>
    <w:p w:rsidR="00EB455C" w:rsidRPr="00D23ACE" w:rsidRDefault="006627D2" w:rsidP="00B510E8">
      <w:pPr>
        <w:autoSpaceDE w:val="0"/>
        <w:autoSpaceDN w:val="0"/>
        <w:adjustRightInd w:val="0"/>
        <w:snapToGrid w:val="0"/>
        <w:spacing w:line="320" w:lineRule="exact"/>
        <w:ind w:leftChars="76" w:left="182"/>
        <w:jc w:val="both"/>
        <w:rPr>
          <w:rFonts w:ascii="標楷體" w:eastAsia="標楷體"/>
          <w:color w:val="000000" w:themeColor="text1"/>
        </w:rPr>
      </w:pPr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(</w:t>
      </w:r>
      <w:proofErr w:type="gramStart"/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一</w:t>
      </w:r>
      <w:proofErr w:type="gramEnd"/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)</w:t>
      </w:r>
      <w:r w:rsidR="00186EAF" w:rsidRPr="00D23ACE">
        <w:rPr>
          <w:rFonts w:ascii="標楷體" w:eastAsia="標楷體" w:hint="eastAsia"/>
          <w:color w:val="000000" w:themeColor="text1"/>
        </w:rPr>
        <w:t>專任運動教練係依「各級學校專任運動教練聘任管理辦法」聘用之人員，其聘任、</w:t>
      </w:r>
    </w:p>
    <w:p w:rsidR="00EB455C" w:rsidRPr="00D23ACE" w:rsidRDefault="00186EAF" w:rsidP="00B510E8">
      <w:pPr>
        <w:autoSpaceDE w:val="0"/>
        <w:autoSpaceDN w:val="0"/>
        <w:adjustRightInd w:val="0"/>
        <w:snapToGrid w:val="0"/>
        <w:spacing w:line="320" w:lineRule="exact"/>
        <w:ind w:leftChars="76" w:left="182" w:firstLineChars="200" w:firstLine="480"/>
        <w:jc w:val="both"/>
        <w:rPr>
          <w:rFonts w:ascii="標楷體" w:eastAsia="標楷體"/>
          <w:color w:val="000000" w:themeColor="text1"/>
        </w:rPr>
      </w:pPr>
      <w:r w:rsidRPr="00D23ACE">
        <w:rPr>
          <w:rFonts w:ascii="標楷體" w:eastAsia="標楷體" w:hint="eastAsia"/>
          <w:color w:val="000000" w:themeColor="text1"/>
        </w:rPr>
        <w:t>停聘、解聘及</w:t>
      </w:r>
      <w:proofErr w:type="gramStart"/>
      <w:r w:rsidRPr="00D23ACE">
        <w:rPr>
          <w:rFonts w:ascii="標楷體" w:eastAsia="標楷體" w:hint="eastAsia"/>
          <w:color w:val="000000" w:themeColor="text1"/>
        </w:rPr>
        <w:t>不</w:t>
      </w:r>
      <w:proofErr w:type="gramEnd"/>
      <w:r w:rsidRPr="00D23ACE">
        <w:rPr>
          <w:rFonts w:ascii="標楷體" w:eastAsia="標楷體" w:hint="eastAsia"/>
          <w:color w:val="000000" w:themeColor="text1"/>
        </w:rPr>
        <w:t>續聘、服勤及職責、成績考核、待遇</w:t>
      </w:r>
      <w:proofErr w:type="gramStart"/>
      <w:r w:rsidRPr="00D23ACE">
        <w:rPr>
          <w:rFonts w:ascii="標楷體" w:eastAsia="標楷體" w:hint="eastAsia"/>
          <w:color w:val="000000" w:themeColor="text1"/>
        </w:rPr>
        <w:t>福利均依</w:t>
      </w:r>
      <w:proofErr w:type="gramEnd"/>
      <w:r w:rsidRPr="00D23ACE">
        <w:rPr>
          <w:rFonts w:ascii="標楷體" w:eastAsia="標楷體" w:hint="eastAsia"/>
          <w:color w:val="000000" w:themeColor="text1"/>
        </w:rPr>
        <w:t>「各級學校專任運</w:t>
      </w:r>
    </w:p>
    <w:p w:rsidR="00EB455C" w:rsidRPr="00D23ACE" w:rsidRDefault="00186EAF" w:rsidP="00B510E8">
      <w:pPr>
        <w:autoSpaceDE w:val="0"/>
        <w:autoSpaceDN w:val="0"/>
        <w:adjustRightInd w:val="0"/>
        <w:snapToGrid w:val="0"/>
        <w:spacing w:line="320" w:lineRule="exact"/>
        <w:ind w:leftChars="76" w:left="182" w:firstLineChars="200" w:firstLine="480"/>
        <w:jc w:val="both"/>
        <w:rPr>
          <w:rFonts w:ascii="標楷體" w:eastAsia="標楷體"/>
          <w:color w:val="000000" w:themeColor="text1"/>
        </w:rPr>
      </w:pPr>
      <w:r w:rsidRPr="00D23ACE">
        <w:rPr>
          <w:rFonts w:ascii="標楷體" w:eastAsia="標楷體" w:hint="eastAsia"/>
          <w:color w:val="000000" w:themeColor="text1"/>
        </w:rPr>
        <w:t>動教練聘任管理辦法」辦理。</w:t>
      </w:r>
    </w:p>
    <w:p w:rsidR="008B5A49" w:rsidRPr="00D23ACE" w:rsidRDefault="00477AD6" w:rsidP="00B510E8">
      <w:pPr>
        <w:autoSpaceDE w:val="0"/>
        <w:autoSpaceDN w:val="0"/>
        <w:adjustRightInd w:val="0"/>
        <w:snapToGrid w:val="0"/>
        <w:spacing w:line="320" w:lineRule="exact"/>
        <w:ind w:leftChars="76" w:left="182"/>
        <w:jc w:val="both"/>
        <w:rPr>
          <w:rFonts w:ascii="標楷體" w:eastAsia="標楷體" w:hAnsi="標楷體" w:cs="標楷體"/>
          <w:color w:val="000000" w:themeColor="text1"/>
          <w:kern w:val="0"/>
        </w:rPr>
      </w:pPr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(</w:t>
      </w:r>
      <w:r w:rsidR="006627D2" w:rsidRPr="00D23ACE">
        <w:rPr>
          <w:rFonts w:ascii="標楷體" w:eastAsia="標楷體" w:hAnsi="標楷體" w:cs="標楷體" w:hint="eastAsia"/>
          <w:color w:val="000000" w:themeColor="text1"/>
          <w:kern w:val="0"/>
        </w:rPr>
        <w:t>二</w:t>
      </w:r>
      <w:r w:rsidRPr="00D23ACE">
        <w:rPr>
          <w:rFonts w:ascii="標楷體" w:eastAsia="標楷體" w:hAnsi="標楷體" w:cs="標楷體" w:hint="eastAsia"/>
          <w:color w:val="000000" w:themeColor="text1"/>
          <w:kern w:val="0"/>
        </w:rPr>
        <w:t>)</w:t>
      </w:r>
      <w:r w:rsidR="00BC173D" w:rsidRPr="00D23ACE">
        <w:rPr>
          <w:rFonts w:ascii="標楷體" w:eastAsia="標楷體" w:hAnsi="標楷體" w:cs="標楷體"/>
          <w:color w:val="000000" w:themeColor="text1"/>
          <w:kern w:val="0"/>
        </w:rPr>
        <w:t>薪資：參照「各級學校專任運動教練聘任管理辦法」規定</w:t>
      </w:r>
      <w:r w:rsidR="00967C9E" w:rsidRPr="00D23ACE">
        <w:rPr>
          <w:rFonts w:ascii="標楷體" w:eastAsia="標楷體" w:hAnsi="標楷體" w:cs="標楷體"/>
          <w:color w:val="000000" w:themeColor="text1"/>
          <w:kern w:val="0"/>
        </w:rPr>
        <w:t>辦理</w:t>
      </w:r>
      <w:r w:rsidR="00BC173D" w:rsidRPr="00D23ACE">
        <w:rPr>
          <w:rFonts w:ascii="標楷體" w:eastAsia="標楷體" w:hAnsi="標楷體" w:cs="標楷體"/>
          <w:color w:val="000000" w:themeColor="text1"/>
          <w:kern w:val="0"/>
        </w:rPr>
        <w:t>。</w:t>
      </w:r>
    </w:p>
    <w:p w:rsidR="006574A4" w:rsidRPr="00D23ACE" w:rsidRDefault="008B5A49" w:rsidP="00B510E8">
      <w:pPr>
        <w:autoSpaceDE w:val="0"/>
        <w:autoSpaceDN w:val="0"/>
        <w:adjustRightInd w:val="0"/>
        <w:snapToGrid w:val="0"/>
        <w:spacing w:line="320" w:lineRule="exact"/>
        <w:ind w:left="658" w:hangingChars="304" w:hanging="658"/>
        <w:jc w:val="both"/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十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一</w:t>
      </w:r>
      <w:r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、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如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遇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天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然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災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害或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因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不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可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抗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力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之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因</w:t>
      </w:r>
      <w:r w:rsidR="005C2FB5" w:rsidRPr="00D23ACE">
        <w:rPr>
          <w:rFonts w:ascii="標楷體" w:eastAsia="標楷體" w:hAnsi="標楷體" w:cs="標楷體" w:hint="eastAsia"/>
          <w:color w:val="000000" w:themeColor="text1"/>
          <w:spacing w:val="-54"/>
          <w:w w:val="101"/>
          <w:kern w:val="0"/>
        </w:rPr>
        <w:t>素，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而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致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3"/>
          <w:w w:val="101"/>
          <w:kern w:val="0"/>
        </w:rPr>
        <w:t>上述日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程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需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作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0"/>
          <w:w w:val="101"/>
          <w:kern w:val="0"/>
        </w:rPr>
        <w:t>變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更</w:t>
      </w:r>
      <w:r w:rsidR="00245975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時，公告於</w:t>
      </w:r>
      <w:r w:rsidR="00EB455C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本校</w:t>
      </w:r>
      <w:proofErr w:type="gramStart"/>
      <w:r w:rsidR="00EB455C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</w:rPr>
        <w:t>人事室校網</w:t>
      </w:r>
      <w:proofErr w:type="gramEnd"/>
      <w:r w:rsidR="006574A4" w:rsidRPr="00D23ACE"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  <w:fldChar w:fldCharType="begin"/>
      </w:r>
      <w:r w:rsidR="006574A4" w:rsidRPr="00D23ACE"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  <w:instrText xml:space="preserve"> HYPERLINK "</w:instrText>
      </w:r>
      <w:r w:rsidR="006574A4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instrText>https://www.msvs.ptc.edu.tw/</w:instrText>
      </w:r>
      <w:r w:rsidR="006574A4" w:rsidRPr="00D23ACE"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  <w:instrText xml:space="preserve">" </w:instrText>
      </w:r>
      <w:r w:rsidR="006574A4" w:rsidRPr="00D23ACE"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  <w:fldChar w:fldCharType="separate"/>
      </w:r>
      <w:r w:rsidR="006574A4" w:rsidRPr="00D23ACE">
        <w:rPr>
          <w:rStyle w:val="a4"/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https://www.msvs.ptc.edu.tw/</w:t>
      </w:r>
      <w:r w:rsidR="006574A4" w:rsidRPr="00D23ACE">
        <w:rPr>
          <w:rFonts w:ascii="標楷體" w:eastAsia="標楷體" w:hAnsi="標楷體" w:cs="標楷體"/>
          <w:color w:val="000000" w:themeColor="text1"/>
          <w:spacing w:val="-15"/>
          <w:w w:val="101"/>
          <w:kern w:val="0"/>
          <w:position w:val="-2"/>
        </w:rPr>
        <w:fldChar w:fldCharType="end"/>
      </w:r>
    </w:p>
    <w:p w:rsidR="00BD5F2E" w:rsidRPr="00D23ACE" w:rsidRDefault="006574A4" w:rsidP="00B510E8">
      <w:pPr>
        <w:tabs>
          <w:tab w:val="left" w:pos="812"/>
        </w:tabs>
        <w:spacing w:line="320" w:lineRule="exact"/>
        <w:ind w:left="637" w:hangingChars="300" w:hanging="637"/>
        <w:rPr>
          <w:rFonts w:ascii="標楷體" w:eastAsia="標楷體"/>
          <w:color w:val="000000" w:themeColor="text1"/>
        </w:rPr>
      </w:pPr>
      <w:r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十二、本甄選</w:t>
      </w:r>
      <w:r w:rsidR="00896EB2" w:rsidRPr="00D23ACE">
        <w:rPr>
          <w:rFonts w:ascii="標楷體" w:eastAsia="標楷體" w:hAnsi="標楷體" w:cs="標楷體" w:hint="eastAsia"/>
          <w:color w:val="000000" w:themeColor="text1"/>
          <w:spacing w:val="-15"/>
          <w:w w:val="101"/>
          <w:kern w:val="0"/>
          <w:position w:val="-2"/>
        </w:rPr>
        <w:t>簡章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5"/>
          <w:w w:val="101"/>
          <w:kern w:val="0"/>
        </w:rPr>
        <w:t>未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</w:rPr>
        <w:t>盡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5"/>
          <w:w w:val="101"/>
          <w:kern w:val="0"/>
        </w:rPr>
        <w:t>事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6"/>
          <w:w w:val="101"/>
          <w:kern w:val="0"/>
        </w:rPr>
        <w:t>宜悉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</w:rPr>
        <w:t>依相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6"/>
          <w:w w:val="101"/>
          <w:kern w:val="0"/>
        </w:rPr>
        <w:t>關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</w:rPr>
        <w:t>法</w:t>
      </w:r>
      <w:r w:rsidR="004D0C5B" w:rsidRPr="00D23ACE">
        <w:rPr>
          <w:rFonts w:ascii="標楷體" w:eastAsia="標楷體" w:hAnsi="標楷體" w:cs="標楷體" w:hint="eastAsia"/>
          <w:color w:val="000000" w:themeColor="text1"/>
          <w:spacing w:val="-3"/>
          <w:w w:val="101"/>
          <w:kern w:val="0"/>
        </w:rPr>
        <w:t>令</w:t>
      </w:r>
      <w:r w:rsidR="00BD5F2E" w:rsidRPr="00D23ACE">
        <w:rPr>
          <w:rFonts w:ascii="標楷體" w:eastAsia="標楷體" w:hAnsi="標楷體" w:cs="標楷體" w:hint="eastAsia"/>
          <w:color w:val="000000" w:themeColor="text1"/>
          <w:spacing w:val="-8"/>
          <w:w w:val="101"/>
          <w:kern w:val="0"/>
        </w:rPr>
        <w:t>，並</w:t>
      </w:r>
      <w:r w:rsidR="00BD5F2E" w:rsidRPr="00D23ACE">
        <w:rPr>
          <w:rFonts w:ascii="標楷體" w:eastAsia="標楷體" w:hint="eastAsia"/>
          <w:color w:val="000000" w:themeColor="text1"/>
        </w:rPr>
        <w:t>經本校運動發展委員會審議通過，</w:t>
      </w:r>
      <w:r w:rsidR="00BD5F2E" w:rsidRPr="00D23ACE">
        <w:rPr>
          <w:rFonts w:ascii="標楷體" w:eastAsia="標楷體" w:hint="eastAsia"/>
          <w:color w:val="000000" w:themeColor="text1"/>
          <w:lang w:eastAsia="zh-HK"/>
        </w:rPr>
        <w:t>陳校長</w:t>
      </w:r>
      <w:r w:rsidR="00BD5F2E" w:rsidRPr="00D23ACE">
        <w:rPr>
          <w:rFonts w:ascii="標楷體" w:eastAsia="標楷體" w:hint="eastAsia"/>
          <w:color w:val="000000" w:themeColor="text1"/>
        </w:rPr>
        <w:t>核</w:t>
      </w:r>
      <w:r w:rsidR="00BD5F2E" w:rsidRPr="00D23ACE">
        <w:rPr>
          <w:rFonts w:ascii="標楷體" w:eastAsia="標楷體" w:hint="eastAsia"/>
          <w:color w:val="000000" w:themeColor="text1"/>
          <w:lang w:eastAsia="zh-HK"/>
        </w:rPr>
        <w:t>定</w:t>
      </w:r>
      <w:r w:rsidR="00BD5F2E" w:rsidRPr="00D23ACE">
        <w:rPr>
          <w:rFonts w:ascii="標楷體" w:eastAsia="標楷體" w:hint="eastAsia"/>
          <w:color w:val="000000" w:themeColor="text1"/>
        </w:rPr>
        <w:t>後實施</w:t>
      </w:r>
      <w:r w:rsidR="00967C9E" w:rsidRPr="00D23ACE">
        <w:rPr>
          <w:rFonts w:ascii="標楷體" w:eastAsia="標楷體" w:hint="eastAsia"/>
          <w:color w:val="000000" w:themeColor="text1"/>
        </w:rPr>
        <w:t>，</w:t>
      </w:r>
      <w:r w:rsidR="00BD5F2E" w:rsidRPr="00D23ACE">
        <w:rPr>
          <w:rFonts w:ascii="標楷體" w:eastAsia="標楷體" w:hint="eastAsia"/>
          <w:color w:val="000000" w:themeColor="text1"/>
          <w:lang w:eastAsia="zh-HK"/>
        </w:rPr>
        <w:t>修正時</w:t>
      </w:r>
      <w:proofErr w:type="gramStart"/>
      <w:r w:rsidR="00BD5F2E" w:rsidRPr="00D23ACE">
        <w:rPr>
          <w:rFonts w:ascii="標楷體" w:eastAsia="標楷體" w:hint="eastAsia"/>
          <w:color w:val="000000" w:themeColor="text1"/>
          <w:lang w:eastAsia="zh-HK"/>
        </w:rPr>
        <w:t>亦同</w:t>
      </w:r>
      <w:r w:rsidR="00BD5F2E" w:rsidRPr="00D23ACE">
        <w:rPr>
          <w:rFonts w:ascii="標楷體" w:eastAsia="標楷體" w:hint="eastAsia"/>
          <w:color w:val="000000" w:themeColor="text1"/>
        </w:rPr>
        <w:t>關法令</w:t>
      </w:r>
      <w:proofErr w:type="gramEnd"/>
      <w:r w:rsidR="00BD5F2E" w:rsidRPr="00D23ACE">
        <w:rPr>
          <w:rFonts w:ascii="標楷體" w:eastAsia="標楷體" w:hint="eastAsia"/>
          <w:color w:val="000000" w:themeColor="text1"/>
        </w:rPr>
        <w:t>辦理。</w:t>
      </w:r>
    </w:p>
    <w:p w:rsidR="00B510E8" w:rsidRPr="00D23ACE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  <w:color w:val="000000" w:themeColor="text1"/>
        </w:rPr>
      </w:pPr>
    </w:p>
    <w:p w:rsidR="00B510E8" w:rsidRPr="00D23ACE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  <w:color w:val="000000" w:themeColor="text1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4D39ED" w:rsidRDefault="004D39ED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4D39ED" w:rsidRDefault="004D39ED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Default="00B510E8" w:rsidP="00B510E8">
      <w:pPr>
        <w:tabs>
          <w:tab w:val="left" w:pos="812"/>
        </w:tabs>
        <w:spacing w:line="320" w:lineRule="exact"/>
        <w:ind w:left="720" w:hangingChars="300" w:hanging="720"/>
        <w:rPr>
          <w:rFonts w:ascii="標楷體" w:eastAsia="標楷體"/>
        </w:rPr>
      </w:pPr>
    </w:p>
    <w:p w:rsidR="00B510E8" w:rsidRPr="00BD5F2E" w:rsidRDefault="00B510E8" w:rsidP="00B510E8">
      <w:pPr>
        <w:tabs>
          <w:tab w:val="left" w:pos="812"/>
        </w:tabs>
        <w:spacing w:line="320" w:lineRule="exact"/>
        <w:ind w:left="840" w:hangingChars="300" w:hanging="840"/>
        <w:rPr>
          <w:rFonts w:ascii="標楷體" w:eastAsia="標楷體"/>
          <w:sz w:val="28"/>
        </w:rPr>
      </w:pPr>
    </w:p>
    <w:p w:rsidR="00D46F84" w:rsidRPr="00D46F84" w:rsidRDefault="00D46F84" w:rsidP="00D46F84">
      <w:pPr>
        <w:ind w:leftChars="100" w:left="2162" w:hangingChars="400" w:hanging="1922"/>
        <w:jc w:val="center"/>
        <w:rPr>
          <w:rFonts w:ascii="標楷體" w:eastAsia="標楷體" w:hAnsi="標楷體"/>
          <w:b/>
          <w:sz w:val="48"/>
          <w:szCs w:val="48"/>
        </w:rPr>
      </w:pPr>
      <w:r w:rsidRPr="00D46F84">
        <w:rPr>
          <w:rFonts w:ascii="標楷體" w:eastAsia="標楷體" w:hAnsi="標楷體" w:hint="eastAsia"/>
          <w:b/>
          <w:sz w:val="48"/>
          <w:szCs w:val="48"/>
        </w:rPr>
        <w:lastRenderedPageBreak/>
        <w:t>屏東縣私立民生高級家事商業職業學校</w:t>
      </w:r>
    </w:p>
    <w:p w:rsidR="00D46F84" w:rsidRPr="00D46F84" w:rsidRDefault="00D46F84" w:rsidP="00D46F84">
      <w:pPr>
        <w:ind w:leftChars="100" w:left="2162" w:hangingChars="400" w:hanging="1922"/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D46F84">
        <w:rPr>
          <w:rFonts w:ascii="標楷體" w:eastAsia="標楷體" w:hAnsi="標楷體" w:hint="eastAsia"/>
          <w:b/>
          <w:sz w:val="48"/>
          <w:szCs w:val="48"/>
        </w:rPr>
        <w:t>110</w:t>
      </w:r>
      <w:proofErr w:type="gramEnd"/>
      <w:r w:rsidRPr="00D46F84">
        <w:rPr>
          <w:rFonts w:ascii="標楷體" w:eastAsia="標楷體" w:hAnsi="標楷體" w:hint="eastAsia"/>
          <w:b/>
          <w:sz w:val="48"/>
          <w:szCs w:val="48"/>
        </w:rPr>
        <w:t>年度專任運動教練甄選</w:t>
      </w:r>
      <w:r>
        <w:rPr>
          <w:rFonts w:ascii="標楷體" w:eastAsia="標楷體" w:hAnsi="標楷體" w:hint="eastAsia"/>
          <w:b/>
          <w:sz w:val="48"/>
          <w:szCs w:val="48"/>
        </w:rPr>
        <w:t>報名書表</w:t>
      </w:r>
    </w:p>
    <w:p w:rsidR="0000405A" w:rsidRDefault="0000405A" w:rsidP="0000405A">
      <w:pPr>
        <w:spacing w:line="276" w:lineRule="auto"/>
        <w:jc w:val="center"/>
        <w:rPr>
          <w:rFonts w:ascii="標楷體" w:eastAsia="標楷體" w:hAnsi="標楷體"/>
          <w:b/>
          <w:sz w:val="56"/>
          <w:szCs w:val="56"/>
        </w:rPr>
      </w:pPr>
      <w:r w:rsidRPr="007A7364">
        <w:rPr>
          <w:rFonts w:ascii="標楷體" w:eastAsia="標楷體" w:hAnsi="標楷體" w:hint="eastAsia"/>
          <w:sz w:val="28"/>
          <w:szCs w:val="28"/>
        </w:rPr>
        <w:t>(報名表件請以掛號寄出或親送至本校警衞室)</w:t>
      </w:r>
    </w:p>
    <w:tbl>
      <w:tblPr>
        <w:tblpPr w:leftFromText="180" w:rightFromText="180" w:vertAnchor="page" w:horzAnchor="margin" w:tblpY="5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8231"/>
      </w:tblGrid>
      <w:tr w:rsidR="00D46F84" w:rsidTr="00D46F84">
        <w:trPr>
          <w:trHeight w:hRule="exact" w:val="635"/>
        </w:trPr>
        <w:tc>
          <w:tcPr>
            <w:tcW w:w="1593" w:type="dxa"/>
            <w:shd w:val="clear" w:color="auto" w:fill="auto"/>
          </w:tcPr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應考人</w:t>
            </w:r>
          </w:p>
        </w:tc>
        <w:tc>
          <w:tcPr>
            <w:tcW w:w="8231" w:type="dxa"/>
            <w:shd w:val="clear" w:color="auto" w:fill="auto"/>
          </w:tcPr>
          <w:p w:rsidR="00D46F84" w:rsidRPr="00812EB5" w:rsidRDefault="00D46F84" w:rsidP="00D46F8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46F84" w:rsidTr="00D46F84">
        <w:trPr>
          <w:trHeight w:hRule="exact" w:val="635"/>
        </w:trPr>
        <w:tc>
          <w:tcPr>
            <w:tcW w:w="1593" w:type="dxa"/>
            <w:shd w:val="clear" w:color="auto" w:fill="auto"/>
          </w:tcPr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住址</w:t>
            </w:r>
          </w:p>
        </w:tc>
        <w:tc>
          <w:tcPr>
            <w:tcW w:w="8231" w:type="dxa"/>
            <w:shd w:val="clear" w:color="auto" w:fill="auto"/>
          </w:tcPr>
          <w:p w:rsidR="00D46F84" w:rsidRPr="00812EB5" w:rsidRDefault="00D46F84" w:rsidP="00D46F8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46F84" w:rsidTr="00D46F84">
        <w:trPr>
          <w:trHeight w:hRule="exact" w:val="635"/>
        </w:trPr>
        <w:tc>
          <w:tcPr>
            <w:tcW w:w="1593" w:type="dxa"/>
            <w:shd w:val="clear" w:color="auto" w:fill="auto"/>
          </w:tcPr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  <w:lang w:eastAsia="zh-HK"/>
              </w:rPr>
              <w:t>聯絡電話</w:t>
            </w:r>
          </w:p>
        </w:tc>
        <w:tc>
          <w:tcPr>
            <w:tcW w:w="8231" w:type="dxa"/>
            <w:shd w:val="clear" w:color="auto" w:fill="auto"/>
          </w:tcPr>
          <w:p w:rsidR="00D46F84" w:rsidRPr="00812EB5" w:rsidRDefault="00D46F84" w:rsidP="00D46F84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D46F84" w:rsidTr="00D46F84">
        <w:trPr>
          <w:trHeight w:hRule="exact" w:val="635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</w:tcPr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甄選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項目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auto"/>
          </w:tcPr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□籃球專任教練         □排球專任教練</w:t>
            </w:r>
          </w:p>
        </w:tc>
      </w:tr>
      <w:tr w:rsidR="00D46F84" w:rsidTr="00BF074D">
        <w:trPr>
          <w:trHeight w:val="6246"/>
        </w:trPr>
        <w:tc>
          <w:tcPr>
            <w:tcW w:w="1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6F84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自</w:t>
            </w:r>
          </w:p>
          <w:p w:rsidR="00D46F84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我</w:t>
            </w:r>
          </w:p>
          <w:p w:rsidR="00D46F84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</w:p>
          <w:p w:rsidR="00D46F84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核</w:t>
            </w:r>
          </w:p>
          <w:p w:rsidR="00D46F84" w:rsidRPr="00812EB5" w:rsidRDefault="00D46F84" w:rsidP="00D46F84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12EB5">
              <w:rPr>
                <w:rFonts w:ascii="標楷體" w:eastAsia="標楷體" w:hAnsi="標楷體" w:hint="eastAsia"/>
                <w:b/>
                <w:sz w:val="32"/>
                <w:szCs w:val="32"/>
              </w:rPr>
              <w:t>表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shd w:val="clear" w:color="auto" w:fill="auto"/>
          </w:tcPr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ind w:left="641" w:hangingChars="200" w:hanging="641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1)</w:t>
            </w:r>
            <w:r w:rsidRPr="00BF074D">
              <w:rPr>
                <w:rFonts w:ascii="標楷體" w:eastAsia="標楷體" w:hAnsi="標楷體" w:hint="eastAsia"/>
              </w:rPr>
              <w:tab/>
              <w:t>履歷表含自傳（附於簡章後，亦可另行下載電子檔，並請自行貼妥最近3個月內之2吋正面脫帽半身相片）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2)</w:t>
            </w:r>
            <w:r w:rsidRPr="00BF074D">
              <w:rPr>
                <w:rFonts w:ascii="標楷體" w:eastAsia="標楷體" w:hAnsi="標楷體" w:hint="eastAsia"/>
              </w:rPr>
              <w:tab/>
              <w:t>身分證正、反面影本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3)</w:t>
            </w:r>
            <w:r w:rsidRPr="00BF074D">
              <w:rPr>
                <w:rFonts w:ascii="標楷體" w:eastAsia="標楷體" w:hAnsi="標楷體" w:hint="eastAsia"/>
              </w:rPr>
              <w:tab/>
            </w:r>
            <w:r w:rsidR="00E310D5" w:rsidRPr="00BF074D">
              <w:rPr>
                <w:rFonts w:ascii="標楷體" w:eastAsia="標楷體" w:hAnsi="標楷體" w:hint="eastAsia"/>
              </w:rPr>
              <w:t>合格專任教練證影本（若無，則請勿參與甄選）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4)</w:t>
            </w:r>
            <w:r w:rsidR="00E310D5" w:rsidRPr="00BF074D">
              <w:rPr>
                <w:rFonts w:ascii="標楷體" w:eastAsia="標楷體" w:hAnsi="標楷體" w:hint="eastAsia"/>
              </w:rPr>
              <w:t xml:space="preserve"> 最高學歷畢業證書影本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5)</w:t>
            </w:r>
            <w:r w:rsidRPr="00BF074D">
              <w:rPr>
                <w:rFonts w:ascii="標楷體" w:eastAsia="標楷體" w:hAnsi="標楷體" w:hint="eastAsia"/>
              </w:rPr>
              <w:tab/>
              <w:t>退伍令影本</w:t>
            </w:r>
            <w:proofErr w:type="gramStart"/>
            <w:r w:rsidRPr="00BF074D">
              <w:rPr>
                <w:rFonts w:ascii="標楷體" w:eastAsia="標楷體" w:hAnsi="標楷體" w:hint="eastAsia"/>
              </w:rPr>
              <w:t>（</w:t>
            </w:r>
            <w:proofErr w:type="gramEnd"/>
            <w:r w:rsidRPr="00BF074D">
              <w:rPr>
                <w:rFonts w:ascii="標楷體" w:eastAsia="標楷體" w:hAnsi="標楷體" w:hint="eastAsia"/>
              </w:rPr>
              <w:t>免服兵役者須附免服兵役證明影本，女性免繳)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6)</w:t>
            </w:r>
            <w:r w:rsidRPr="00BF074D">
              <w:rPr>
                <w:rFonts w:ascii="標楷體" w:eastAsia="標楷體" w:hAnsi="標楷體" w:hint="eastAsia"/>
              </w:rPr>
              <w:tab/>
              <w:t>個人競賽成績、訓練成績或球隊團體成績等相關文件影本</w:t>
            </w:r>
            <w:r w:rsidRPr="00BF074D">
              <w:rPr>
                <w:rFonts w:ascii="標楷體" w:eastAsia="標楷體" w:hAnsi="標楷體"/>
              </w:rPr>
              <w:t>（</w:t>
            </w:r>
            <w:r w:rsidRPr="00BF074D">
              <w:rPr>
                <w:rFonts w:ascii="標楷體" w:eastAsia="標楷體" w:hAnsi="標楷體" w:hint="eastAsia"/>
              </w:rPr>
              <w:t>無者免附）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7)</w:t>
            </w:r>
            <w:r w:rsidRPr="00BF074D">
              <w:rPr>
                <w:rFonts w:ascii="標楷體" w:eastAsia="標楷體" w:hAnsi="標楷體" w:hint="eastAsia"/>
              </w:rPr>
              <w:tab/>
              <w:t>其他研習、受訓或足堪證明專業能力之文件影本</w:t>
            </w:r>
            <w:r w:rsidRPr="00BF074D">
              <w:rPr>
                <w:rFonts w:ascii="標楷體" w:eastAsia="標楷體" w:hAnsi="標楷體"/>
              </w:rPr>
              <w:t>（</w:t>
            </w:r>
            <w:r w:rsidRPr="00BF074D">
              <w:rPr>
                <w:rFonts w:ascii="標楷體" w:eastAsia="標楷體" w:hAnsi="標楷體" w:hint="eastAsia"/>
              </w:rPr>
              <w:t>無者免附）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8)</w:t>
            </w:r>
            <w:r w:rsidRPr="00BF074D">
              <w:rPr>
                <w:rFonts w:ascii="標楷體" w:eastAsia="標楷體" w:hAnsi="標楷體" w:hint="eastAsia"/>
              </w:rPr>
              <w:tab/>
              <w:t>警察刑事紀錄證明影本（請提供110年7月1日後申請文件）</w:t>
            </w: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9) 報考切結書</w:t>
            </w:r>
          </w:p>
          <w:p w:rsidR="00E310D5" w:rsidRPr="00BF074D" w:rsidRDefault="00E310D5" w:rsidP="00E310D5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BF074D">
              <w:rPr>
                <w:rFonts w:ascii="標楷體" w:eastAsia="標楷體" w:hAnsi="標楷體" w:hint="eastAsia"/>
                <w:b/>
                <w:sz w:val="32"/>
                <w:szCs w:val="32"/>
              </w:rPr>
              <w:t>□</w:t>
            </w:r>
            <w:r w:rsidRPr="00BF074D">
              <w:rPr>
                <w:rFonts w:ascii="標楷體" w:eastAsia="標楷體" w:hAnsi="標楷體" w:hint="eastAsia"/>
              </w:rPr>
              <w:t>(10) 報考委託書</w:t>
            </w:r>
          </w:p>
          <w:p w:rsidR="00B510E8" w:rsidRDefault="00B510E8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</w:rPr>
            </w:pPr>
          </w:p>
          <w:p w:rsidR="00FF7957" w:rsidRPr="00FF7957" w:rsidRDefault="00FF7957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D46F84" w:rsidRPr="00BF074D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proofErr w:type="gramStart"/>
            <w:r w:rsidRPr="00BF074D">
              <w:rPr>
                <w:rFonts w:ascii="標楷體" w:eastAsia="標楷體" w:hAnsi="標楷體" w:hint="eastAsia"/>
              </w:rPr>
              <w:t>註</w:t>
            </w:r>
            <w:proofErr w:type="gramEnd"/>
            <w:r w:rsidRPr="00BF074D">
              <w:rPr>
                <w:rFonts w:ascii="標楷體" w:eastAsia="標楷體" w:hAnsi="標楷體" w:hint="eastAsia"/>
              </w:rPr>
              <w:t>1：本書</w:t>
            </w:r>
            <w:proofErr w:type="gramStart"/>
            <w:r w:rsidRPr="00BF074D">
              <w:rPr>
                <w:rFonts w:ascii="標楷體" w:eastAsia="標楷體" w:hAnsi="標楷體" w:hint="eastAsia"/>
              </w:rPr>
              <w:t>表請至於</w:t>
            </w:r>
            <w:proofErr w:type="gramEnd"/>
            <w:r w:rsidRPr="00BF074D">
              <w:rPr>
                <w:rFonts w:ascii="標楷體" w:eastAsia="標楷體" w:hAnsi="標楷體" w:hint="eastAsia"/>
              </w:rPr>
              <w:t>郵件封面或書冊之封面</w:t>
            </w:r>
          </w:p>
          <w:p w:rsidR="00D46F84" w:rsidRPr="00307204" w:rsidRDefault="00D46F84" w:rsidP="00D46F84">
            <w:pPr>
              <w:tabs>
                <w:tab w:val="left" w:pos="686"/>
              </w:tabs>
              <w:adjustRightInd w:val="0"/>
              <w:snapToGrid w:val="0"/>
              <w:spacing w:line="360" w:lineRule="exact"/>
            </w:pPr>
            <w:proofErr w:type="gramStart"/>
            <w:r w:rsidRPr="00BF074D">
              <w:rPr>
                <w:rFonts w:ascii="標楷體" w:eastAsia="標楷體" w:hAnsi="標楷體" w:hint="eastAsia"/>
              </w:rPr>
              <w:t>註</w:t>
            </w:r>
            <w:proofErr w:type="gramEnd"/>
            <w:r w:rsidRPr="00BF074D">
              <w:rPr>
                <w:rFonts w:ascii="標楷體" w:eastAsia="標楷體" w:hAnsi="標楷體" w:hint="eastAsia"/>
              </w:rPr>
              <w:t>2：上述資料，請依順序排列，並統一以A4文件格式彙整</w:t>
            </w:r>
          </w:p>
        </w:tc>
      </w:tr>
    </w:tbl>
    <w:p w:rsidR="0000405A" w:rsidRPr="0000405A" w:rsidRDefault="0000405A" w:rsidP="00C574E4">
      <w:pPr>
        <w:ind w:leftChars="100" w:left="2162" w:hangingChars="400" w:hanging="1922"/>
        <w:rPr>
          <w:rFonts w:ascii="標楷體" w:eastAsia="標楷體" w:hAnsi="標楷體"/>
          <w:b/>
          <w:sz w:val="48"/>
          <w:szCs w:val="48"/>
        </w:rPr>
      </w:pPr>
      <w:r w:rsidRPr="0000405A">
        <w:rPr>
          <w:rFonts w:ascii="標楷體" w:eastAsia="標楷體" w:hAnsi="標楷體" w:hint="eastAsia"/>
          <w:b/>
          <w:sz w:val="48"/>
          <w:szCs w:val="48"/>
        </w:rPr>
        <w:t>收件人：900</w:t>
      </w:r>
      <w:r w:rsidRPr="0000405A">
        <w:rPr>
          <w:rFonts w:ascii="標楷體" w:eastAsia="標楷體" w:hAnsi="標楷體"/>
          <w:b/>
          <w:sz w:val="48"/>
          <w:szCs w:val="48"/>
        </w:rPr>
        <w:t>005</w:t>
      </w:r>
      <w:r w:rsidRPr="0000405A">
        <w:rPr>
          <w:rFonts w:ascii="標楷體" w:eastAsia="標楷體" w:hAnsi="標楷體" w:hint="eastAsia"/>
          <w:b/>
          <w:sz w:val="48"/>
          <w:szCs w:val="48"/>
        </w:rPr>
        <w:t>屏東市民生東路12號　08-7223029</w:t>
      </w:r>
    </w:p>
    <w:p w:rsidR="00D46F84" w:rsidRDefault="0000405A" w:rsidP="00D46F84">
      <w:pPr>
        <w:rPr>
          <w:rFonts w:eastAsia="標楷體"/>
          <w:spacing w:val="60"/>
          <w:sz w:val="36"/>
          <w:szCs w:val="36"/>
        </w:rPr>
      </w:pPr>
      <w:r>
        <w:rPr>
          <w:rFonts w:ascii="標楷體" w:eastAsia="標楷體" w:hAnsi="標楷體"/>
          <w:b/>
          <w:sz w:val="52"/>
          <w:szCs w:val="52"/>
          <w:lang w:eastAsia="zh-HK"/>
        </w:rPr>
        <w:t xml:space="preserve">　　　　　　　</w:t>
      </w:r>
      <w:r>
        <w:rPr>
          <w:rFonts w:ascii="標楷體" w:eastAsia="標楷體" w:hAnsi="標楷體" w:hint="eastAsia"/>
          <w:b/>
          <w:sz w:val="52"/>
          <w:szCs w:val="52"/>
        </w:rPr>
        <w:t xml:space="preserve">      </w:t>
      </w:r>
      <w:r w:rsidRPr="0000405A">
        <w:rPr>
          <w:rFonts w:ascii="標楷體" w:eastAsia="標楷體" w:hAnsi="標楷體" w:hint="eastAsia"/>
          <w:b/>
          <w:sz w:val="48"/>
          <w:szCs w:val="48"/>
          <w:lang w:eastAsia="zh-HK"/>
        </w:rPr>
        <w:t>民生家商</w:t>
      </w:r>
      <w:r w:rsidRPr="0000405A">
        <w:rPr>
          <w:rFonts w:ascii="標楷體" w:eastAsia="標楷體" w:hAnsi="標楷體" w:hint="eastAsia"/>
          <w:b/>
          <w:sz w:val="48"/>
          <w:szCs w:val="48"/>
        </w:rPr>
        <w:t xml:space="preserve"> 人事室 收</w:t>
      </w:r>
    </w:p>
    <w:p w:rsidR="00D46F84" w:rsidRDefault="00D46F84" w:rsidP="00BD5F2E">
      <w:pPr>
        <w:spacing w:line="360" w:lineRule="exact"/>
        <w:ind w:left="720"/>
        <w:rPr>
          <w:rFonts w:eastAsia="標楷體"/>
          <w:spacing w:val="60"/>
          <w:sz w:val="36"/>
          <w:szCs w:val="36"/>
        </w:rPr>
      </w:pPr>
    </w:p>
    <w:p w:rsidR="00D46F84" w:rsidRDefault="00D46F84" w:rsidP="00BD5F2E">
      <w:pPr>
        <w:spacing w:line="360" w:lineRule="exact"/>
        <w:ind w:left="720"/>
        <w:rPr>
          <w:rFonts w:eastAsia="標楷體"/>
          <w:spacing w:val="60"/>
          <w:sz w:val="36"/>
          <w:szCs w:val="36"/>
        </w:rPr>
      </w:pPr>
    </w:p>
    <w:p w:rsidR="00D46F84" w:rsidRDefault="00D46F84" w:rsidP="00BD5F2E">
      <w:pPr>
        <w:spacing w:line="360" w:lineRule="exact"/>
        <w:ind w:left="720"/>
        <w:rPr>
          <w:rFonts w:eastAsia="標楷體"/>
          <w:spacing w:val="60"/>
          <w:sz w:val="36"/>
          <w:szCs w:val="36"/>
        </w:rPr>
      </w:pPr>
    </w:p>
    <w:p w:rsidR="00BD5F2E" w:rsidRPr="005374DD" w:rsidRDefault="00BD5F2E" w:rsidP="00BD5F2E">
      <w:pPr>
        <w:spacing w:line="360" w:lineRule="exact"/>
        <w:ind w:left="720"/>
        <w:rPr>
          <w:rFonts w:ascii="標楷體" w:eastAsia="標楷體"/>
          <w:sz w:val="28"/>
          <w:lang w:eastAsia="zh-HK"/>
        </w:rPr>
      </w:pPr>
      <w:r w:rsidRPr="005374DD">
        <w:rPr>
          <w:rFonts w:eastAsia="標楷體" w:hint="eastAsia"/>
          <w:spacing w:val="60"/>
          <w:sz w:val="36"/>
          <w:szCs w:val="36"/>
        </w:rPr>
        <w:lastRenderedPageBreak/>
        <w:t>屏東縣私立民生高級家事商業職業學校</w:t>
      </w:r>
    </w:p>
    <w:p w:rsidR="00BD5F2E" w:rsidRPr="00D64763" w:rsidRDefault="00BD5F2E" w:rsidP="00BD5F2E">
      <w:pPr>
        <w:spacing w:line="500" w:lineRule="exact"/>
        <w:jc w:val="center"/>
        <w:rPr>
          <w:rFonts w:eastAsia="標楷體"/>
          <w:spacing w:val="20"/>
          <w:sz w:val="36"/>
          <w:szCs w:val="36"/>
        </w:rPr>
      </w:pPr>
      <w:r w:rsidRPr="00D64763">
        <w:rPr>
          <w:rFonts w:eastAsia="標楷體"/>
          <w:spacing w:val="60"/>
          <w:sz w:val="36"/>
          <w:szCs w:val="36"/>
        </w:rPr>
        <w:t>教職員工履歷</w:t>
      </w:r>
      <w:r w:rsidRPr="00D64763">
        <w:rPr>
          <w:rFonts w:eastAsia="標楷體"/>
          <w:spacing w:val="20"/>
          <w:sz w:val="36"/>
          <w:szCs w:val="36"/>
        </w:rPr>
        <w:t>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65"/>
        <w:gridCol w:w="177"/>
        <w:gridCol w:w="256"/>
        <w:gridCol w:w="1188"/>
        <w:gridCol w:w="367"/>
        <w:gridCol w:w="171"/>
        <w:gridCol w:w="235"/>
        <w:gridCol w:w="296"/>
        <w:gridCol w:w="175"/>
        <w:gridCol w:w="554"/>
        <w:gridCol w:w="166"/>
        <w:gridCol w:w="477"/>
        <w:gridCol w:w="619"/>
        <w:gridCol w:w="540"/>
        <w:gridCol w:w="162"/>
        <w:gridCol w:w="235"/>
        <w:gridCol w:w="311"/>
        <w:gridCol w:w="542"/>
        <w:gridCol w:w="179"/>
        <w:gridCol w:w="164"/>
        <w:gridCol w:w="189"/>
        <w:gridCol w:w="361"/>
        <w:gridCol w:w="179"/>
        <w:gridCol w:w="1316"/>
      </w:tblGrid>
      <w:tr w:rsidR="00BD5F2E" w:rsidRPr="00845975" w:rsidTr="00BD5F2E">
        <w:trPr>
          <w:trHeight w:val="811"/>
        </w:trPr>
        <w:tc>
          <w:tcPr>
            <w:tcW w:w="725" w:type="pct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BD5F2E">
              <w:rPr>
                <w:rFonts w:eastAsia="標楷體"/>
                <w:spacing w:val="360"/>
                <w:kern w:val="0"/>
                <w:fitText w:val="1200" w:id="-1746182396"/>
              </w:rPr>
              <w:t>姓</w:t>
            </w:r>
            <w:r w:rsidRPr="00BD5F2E">
              <w:rPr>
                <w:rFonts w:eastAsia="標楷體"/>
                <w:kern w:val="0"/>
                <w:fitText w:val="1200" w:id="-1746182396"/>
              </w:rPr>
              <w:t>名</w:t>
            </w:r>
          </w:p>
        </w:tc>
        <w:tc>
          <w:tcPr>
            <w:tcW w:w="1145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rPr>
                <w:rFonts w:eastAsia="標楷體"/>
              </w:rPr>
            </w:pPr>
          </w:p>
        </w:tc>
        <w:tc>
          <w:tcPr>
            <w:tcW w:w="369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國籍</w:t>
            </w:r>
          </w:p>
        </w:tc>
        <w:tc>
          <w:tcPr>
            <w:tcW w:w="1639" w:type="pct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130100" w:rsidRDefault="00BD5F2E" w:rsidP="00BD5F2E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 w:rsidRPr="00130100">
              <w:rPr>
                <w:rFonts w:eastAsia="標楷體"/>
              </w:rPr>
              <w:t>本國</w:t>
            </w:r>
            <w:proofErr w:type="gramStart"/>
            <w:r w:rsidRPr="00130100">
              <w:rPr>
                <w:rFonts w:eastAsia="標楷體"/>
              </w:rPr>
              <w:t>（</w:t>
            </w:r>
            <w:proofErr w:type="gramEnd"/>
            <w:r w:rsidRPr="00130100">
              <w:rPr>
                <w:rFonts w:eastAsia="標楷體"/>
              </w:rPr>
              <w:t>出生：</w:t>
            </w:r>
            <w:r w:rsidRPr="00130100">
              <w:rPr>
                <w:rFonts w:eastAsia="標楷體"/>
              </w:rPr>
              <w:t xml:space="preserve">          </w:t>
            </w:r>
            <w:r w:rsidRPr="00130100">
              <w:rPr>
                <w:rFonts w:eastAsia="標楷體"/>
              </w:rPr>
              <w:t>）</w:t>
            </w:r>
          </w:p>
          <w:p w:rsidR="00BD5F2E" w:rsidRPr="00845975" w:rsidRDefault="00BD5F2E" w:rsidP="00BD5F2E">
            <w:pPr>
              <w:numPr>
                <w:ilvl w:val="0"/>
                <w:numId w:val="15"/>
              </w:num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外</w:t>
            </w:r>
            <w:r w:rsidRPr="00130100">
              <w:rPr>
                <w:rFonts w:eastAsia="標楷體"/>
              </w:rPr>
              <w:t>國</w:t>
            </w:r>
            <w:proofErr w:type="gramStart"/>
            <w:r w:rsidRPr="00130100">
              <w:rPr>
                <w:rFonts w:eastAsia="標楷體"/>
              </w:rPr>
              <w:t>（</w:t>
            </w:r>
            <w:proofErr w:type="gramEnd"/>
            <w:r>
              <w:rPr>
                <w:rFonts w:eastAsia="標楷體" w:hint="eastAsia"/>
                <w:lang w:eastAsia="zh-HK"/>
              </w:rPr>
              <w:t>國籍</w:t>
            </w:r>
            <w:r w:rsidRPr="00130100">
              <w:rPr>
                <w:rFonts w:eastAsia="標楷體"/>
              </w:rPr>
              <w:t>：</w:t>
            </w:r>
            <w:r w:rsidRPr="00130100">
              <w:rPr>
                <w:rFonts w:eastAsia="標楷體"/>
              </w:rPr>
              <w:t xml:space="preserve">          </w:t>
            </w:r>
            <w:r w:rsidRPr="00130100">
              <w:rPr>
                <w:rFonts w:eastAsia="標楷體"/>
              </w:rPr>
              <w:t>）</w:t>
            </w:r>
          </w:p>
        </w:tc>
        <w:tc>
          <w:tcPr>
            <w:tcW w:w="1122" w:type="pct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rPr>
                <w:rFonts w:eastAsia="標楷體"/>
              </w:rPr>
            </w:pPr>
            <w:proofErr w:type="gramStart"/>
            <w:r w:rsidRPr="00130100">
              <w:rPr>
                <w:rFonts w:eastAsia="標楷體"/>
              </w:rPr>
              <w:t>本欄請粘貼</w:t>
            </w:r>
            <w:proofErr w:type="gramEnd"/>
            <w:r w:rsidRPr="00130100">
              <w:rPr>
                <w:rFonts w:eastAsia="標楷體"/>
              </w:rPr>
              <w:t>最近二寸半身脫帽光面照片一張，照片背面書寫姓名。</w:t>
            </w:r>
          </w:p>
        </w:tc>
      </w:tr>
      <w:tr w:rsidR="00BD5F2E" w:rsidRPr="00845975" w:rsidTr="00BD5F2E">
        <w:trPr>
          <w:trHeight w:val="802"/>
        </w:trPr>
        <w:tc>
          <w:tcPr>
            <w:tcW w:w="72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身分證字號或</w:t>
            </w:r>
            <w:r w:rsidRPr="00845975">
              <w:rPr>
                <w:rFonts w:eastAsia="標楷體" w:hint="eastAsia"/>
              </w:rPr>
              <w:t>居留</w:t>
            </w:r>
            <w:r w:rsidRPr="00845975">
              <w:rPr>
                <w:rFonts w:eastAsia="標楷體"/>
              </w:rPr>
              <w:t>證號</w:t>
            </w:r>
          </w:p>
        </w:tc>
        <w:tc>
          <w:tcPr>
            <w:tcW w:w="1145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rPr>
                <w:rFonts w:eastAsia="標楷體"/>
              </w:rPr>
            </w:pP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出生日期</w:t>
            </w:r>
          </w:p>
        </w:tc>
        <w:tc>
          <w:tcPr>
            <w:tcW w:w="1639" w:type="pct"/>
            <w:gridSpan w:val="9"/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民國</w:t>
            </w:r>
            <w:r w:rsidRPr="0084597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845975">
              <w:rPr>
                <w:rFonts w:eastAsia="標楷體"/>
              </w:rPr>
              <w:t xml:space="preserve"> </w:t>
            </w:r>
            <w:r w:rsidRPr="00845975">
              <w:rPr>
                <w:rFonts w:eastAsia="標楷體"/>
              </w:rPr>
              <w:t>年</w:t>
            </w:r>
            <w:r w:rsidRPr="0084597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845975">
              <w:rPr>
                <w:rFonts w:eastAsia="標楷體"/>
              </w:rPr>
              <w:t xml:space="preserve"> </w:t>
            </w:r>
            <w:r w:rsidRPr="00845975">
              <w:rPr>
                <w:rFonts w:eastAsia="標楷體"/>
              </w:rPr>
              <w:t>月</w:t>
            </w:r>
            <w:r w:rsidRPr="00845975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845975">
              <w:rPr>
                <w:rFonts w:eastAsia="標楷體"/>
              </w:rPr>
              <w:t xml:space="preserve"> </w:t>
            </w:r>
            <w:r w:rsidRPr="00845975">
              <w:rPr>
                <w:rFonts w:eastAsia="標楷體"/>
              </w:rPr>
              <w:t>日</w:t>
            </w:r>
          </w:p>
        </w:tc>
        <w:tc>
          <w:tcPr>
            <w:tcW w:w="1122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802"/>
        </w:trPr>
        <w:tc>
          <w:tcPr>
            <w:tcW w:w="72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BD5F2E">
              <w:rPr>
                <w:rFonts w:eastAsia="標楷體"/>
                <w:spacing w:val="360"/>
                <w:kern w:val="0"/>
                <w:fitText w:val="1200" w:id="-1746182395"/>
              </w:rPr>
              <w:t>性</w:t>
            </w:r>
            <w:r w:rsidRPr="00BD5F2E">
              <w:rPr>
                <w:rFonts w:eastAsia="標楷體"/>
                <w:kern w:val="0"/>
                <w:fitText w:val="1200" w:id="-1746182395"/>
              </w:rPr>
              <w:t>別</w:t>
            </w:r>
          </w:p>
        </w:tc>
        <w:tc>
          <w:tcPr>
            <w:tcW w:w="1145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130100">
              <w:rPr>
                <w:rFonts w:eastAsia="標楷體" w:hint="eastAsia"/>
              </w:rPr>
              <w:t>□</w:t>
            </w:r>
            <w:r w:rsidRPr="00130100">
              <w:rPr>
                <w:rFonts w:eastAsia="標楷體"/>
              </w:rPr>
              <w:t>男</w:t>
            </w:r>
            <w:r w:rsidRPr="00130100">
              <w:rPr>
                <w:rFonts w:eastAsia="標楷體"/>
              </w:rPr>
              <w:t xml:space="preserve"> </w:t>
            </w:r>
            <w:r w:rsidRPr="00130100">
              <w:rPr>
                <w:rFonts w:eastAsia="標楷體" w:hint="eastAsia"/>
              </w:rPr>
              <w:t xml:space="preserve">  </w:t>
            </w:r>
            <w:r w:rsidRPr="00130100">
              <w:rPr>
                <w:rFonts w:eastAsia="標楷體"/>
              </w:rPr>
              <w:t xml:space="preserve"> </w:t>
            </w:r>
            <w:r w:rsidRPr="00130100">
              <w:rPr>
                <w:rFonts w:eastAsia="標楷體" w:hint="eastAsia"/>
              </w:rPr>
              <w:t>□</w:t>
            </w:r>
            <w:r w:rsidRPr="00130100">
              <w:rPr>
                <w:rFonts w:eastAsia="標楷體"/>
              </w:rPr>
              <w:t>女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婚姻</w:t>
            </w:r>
          </w:p>
        </w:tc>
        <w:tc>
          <w:tcPr>
            <w:tcW w:w="1639" w:type="pct"/>
            <w:gridSpan w:val="9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130100">
              <w:rPr>
                <w:rFonts w:eastAsia="標楷體" w:hint="eastAsia"/>
              </w:rPr>
              <w:t>□</w:t>
            </w:r>
            <w:r w:rsidRPr="00130100">
              <w:rPr>
                <w:rFonts w:eastAsia="標楷體"/>
              </w:rPr>
              <w:t>未婚</w:t>
            </w:r>
            <w:r w:rsidRPr="00130100">
              <w:rPr>
                <w:rFonts w:eastAsia="標楷體"/>
              </w:rPr>
              <w:t xml:space="preserve"> </w:t>
            </w:r>
            <w:r w:rsidRPr="00130100">
              <w:rPr>
                <w:rFonts w:eastAsia="標楷體" w:hint="eastAsia"/>
              </w:rPr>
              <w:t>□</w:t>
            </w:r>
            <w:r w:rsidRPr="00130100">
              <w:rPr>
                <w:rFonts w:eastAsia="標楷體"/>
              </w:rPr>
              <w:t>已婚</w:t>
            </w:r>
            <w:r w:rsidRPr="00130100">
              <w:rPr>
                <w:rFonts w:eastAsia="標楷體" w:hint="eastAsia"/>
              </w:rPr>
              <w:t xml:space="preserve"> </w:t>
            </w:r>
            <w:r w:rsidRPr="00130100">
              <w:rPr>
                <w:rFonts w:eastAsia="標楷體" w:hint="eastAsia"/>
                <w:u w:val="single"/>
              </w:rPr>
              <w:t xml:space="preserve">          </w:t>
            </w:r>
          </w:p>
        </w:tc>
        <w:tc>
          <w:tcPr>
            <w:tcW w:w="1122" w:type="pct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35"/>
        </w:trPr>
        <w:tc>
          <w:tcPr>
            <w:tcW w:w="725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戶籍地址</w:t>
            </w:r>
          </w:p>
        </w:tc>
        <w:tc>
          <w:tcPr>
            <w:tcW w:w="2511" w:type="pct"/>
            <w:gridSpan w:val="12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戶籍電話</w:t>
            </w:r>
          </w:p>
        </w:tc>
        <w:tc>
          <w:tcPr>
            <w:tcW w:w="112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80"/>
        </w:trPr>
        <w:tc>
          <w:tcPr>
            <w:tcW w:w="725" w:type="pct"/>
            <w:gridSpan w:val="4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通訊地址</w:t>
            </w:r>
          </w:p>
        </w:tc>
        <w:tc>
          <w:tcPr>
            <w:tcW w:w="2511" w:type="pct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2" w:type="pct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通訊電話</w:t>
            </w:r>
          </w:p>
        </w:tc>
        <w:tc>
          <w:tcPr>
            <w:tcW w:w="1122" w:type="pct"/>
            <w:gridSpan w:val="5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83"/>
        </w:trPr>
        <w:tc>
          <w:tcPr>
            <w:tcW w:w="725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E-MAIL</w:t>
            </w:r>
          </w:p>
        </w:tc>
        <w:tc>
          <w:tcPr>
            <w:tcW w:w="4275" w:type="pct"/>
            <w:gridSpan w:val="21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服役</w:t>
            </w:r>
          </w:p>
        </w:tc>
        <w:tc>
          <w:tcPr>
            <w:tcW w:w="1234" w:type="pct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06" w:type="pct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免役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國民兵</w:t>
            </w:r>
          </w:p>
        </w:tc>
        <w:tc>
          <w:tcPr>
            <w:tcW w:w="1847" w:type="pct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其他</w:t>
            </w: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役</w:t>
            </w:r>
            <w:r w:rsidRPr="00845975">
              <w:rPr>
                <w:rFonts w:eastAsia="標楷體" w:hint="eastAsia"/>
              </w:rPr>
              <w:t xml:space="preserve"> </w:t>
            </w:r>
            <w:r w:rsidRPr="00845975">
              <w:rPr>
                <w:rFonts w:eastAsia="標楷體"/>
              </w:rPr>
              <w:t>別</w:t>
            </w:r>
          </w:p>
        </w:tc>
        <w:tc>
          <w:tcPr>
            <w:tcW w:w="12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義務役</w:t>
            </w:r>
            <w:r w:rsidRPr="00845975">
              <w:rPr>
                <w:rFonts w:eastAsia="標楷體" w:hint="eastAsia"/>
              </w:rPr>
              <w:t xml:space="preserve">  </w:t>
            </w: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自願役</w:t>
            </w: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588" w:type="pct"/>
            <w:gridSpan w:val="2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4" w:type="pct"/>
            <w:gridSpan w:val="4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替代役</w:t>
            </w:r>
          </w:p>
        </w:tc>
        <w:tc>
          <w:tcPr>
            <w:tcW w:w="121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起：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年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月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日</w:t>
            </w: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軍</w:t>
            </w:r>
            <w:r w:rsidRPr="00845975">
              <w:rPr>
                <w:rFonts w:eastAsia="標楷體" w:hint="eastAsia"/>
              </w:rPr>
              <w:t xml:space="preserve"> </w:t>
            </w:r>
            <w:r w:rsidRPr="00845975">
              <w:rPr>
                <w:rFonts w:eastAsia="標楷體"/>
              </w:rPr>
              <w:t>種</w:t>
            </w:r>
          </w:p>
        </w:tc>
        <w:tc>
          <w:tcPr>
            <w:tcW w:w="12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陸</w:t>
            </w: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海</w:t>
            </w: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空</w:t>
            </w:r>
            <w:r w:rsidRPr="00845975">
              <w:rPr>
                <w:rFonts w:eastAsia="標楷體" w:hint="eastAsia"/>
              </w:rPr>
              <w:t>□憲兵</w:t>
            </w: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588" w:type="pct"/>
            <w:gridSpan w:val="2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4" w:type="pct"/>
            <w:gridSpan w:val="4"/>
            <w:vMerge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21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proofErr w:type="gramStart"/>
            <w:r w:rsidRPr="00845975">
              <w:rPr>
                <w:rFonts w:eastAsia="標楷體"/>
              </w:rPr>
              <w:t>訖</w:t>
            </w:r>
            <w:proofErr w:type="gramEnd"/>
            <w:r w:rsidRPr="00845975">
              <w:rPr>
                <w:rFonts w:eastAsia="標楷體"/>
              </w:rPr>
              <w:t>：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年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月</w:t>
            </w:r>
            <w:r w:rsidRPr="00845975">
              <w:rPr>
                <w:rFonts w:eastAsia="標楷體"/>
              </w:rPr>
              <w:t xml:space="preserve">  </w:t>
            </w:r>
            <w:r w:rsidRPr="00845975">
              <w:rPr>
                <w:rFonts w:eastAsia="標楷體"/>
              </w:rPr>
              <w:t>日</w:t>
            </w: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服務期間</w:t>
            </w:r>
          </w:p>
        </w:tc>
        <w:tc>
          <w:tcPr>
            <w:tcW w:w="12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起：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年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月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日</w:t>
            </w: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588" w:type="pct"/>
            <w:gridSpan w:val="2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pct"/>
            <w:gridSpan w:val="10"/>
            <w:vMerge w:val="restart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BD5F2E" w:rsidRDefault="00BD5F2E" w:rsidP="00D832A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</w:p>
          <w:p w:rsidR="00BD5F2E" w:rsidRDefault="00BD5F2E" w:rsidP="00D832A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原住民</w:t>
            </w:r>
            <w:r>
              <w:rPr>
                <w:rFonts w:eastAsia="標楷體" w:hint="eastAsia"/>
                <w:lang w:eastAsia="zh-HK"/>
              </w:rPr>
              <w:t>_________________</w:t>
            </w:r>
            <w:r>
              <w:rPr>
                <w:rFonts w:eastAsia="標楷體" w:hint="eastAsia"/>
                <w:lang w:eastAsia="zh-HK"/>
              </w:rPr>
              <w:t>族</w:t>
            </w:r>
          </w:p>
          <w:p w:rsidR="00BD5F2E" w:rsidRPr="00966C21" w:rsidRDefault="00BD5F2E" w:rsidP="00D832AB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lang w:eastAsia="zh-HK"/>
              </w:rPr>
            </w:pPr>
          </w:p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130100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  <w:lang w:eastAsia="zh-HK"/>
              </w:rPr>
              <w:t>身心障礙</w:t>
            </w:r>
            <w:r>
              <w:rPr>
                <w:rFonts w:eastAsia="標楷體" w:hint="eastAsia"/>
                <w:lang w:eastAsia="zh-HK"/>
              </w:rPr>
              <w:t>_________________</w:t>
            </w: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2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proofErr w:type="gramStart"/>
            <w:r w:rsidRPr="00845975">
              <w:rPr>
                <w:rFonts w:eastAsia="標楷體"/>
              </w:rPr>
              <w:t>訖</w:t>
            </w:r>
            <w:proofErr w:type="gramEnd"/>
            <w:r w:rsidRPr="00845975">
              <w:rPr>
                <w:rFonts w:eastAsia="標楷體"/>
              </w:rPr>
              <w:t>：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年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月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/>
              </w:rPr>
              <w:t>日</w:t>
            </w:r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588" w:type="pct"/>
            <w:gridSpan w:val="2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pct"/>
            <w:gridSpan w:val="10"/>
            <w:vMerge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397"/>
        </w:trPr>
        <w:tc>
          <w:tcPr>
            <w:tcW w:w="725" w:type="pct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  <w:r w:rsidRPr="00845975">
              <w:rPr>
                <w:rFonts w:eastAsia="標楷體"/>
              </w:rPr>
              <w:t>是否除役</w:t>
            </w:r>
          </w:p>
        </w:tc>
        <w:tc>
          <w:tcPr>
            <w:tcW w:w="123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ind w:firstLineChars="100" w:firstLine="240"/>
              <w:jc w:val="both"/>
              <w:rPr>
                <w:rFonts w:eastAsia="標楷體"/>
              </w:rPr>
            </w:pPr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是</w:t>
            </w:r>
            <w:r w:rsidRPr="00845975">
              <w:rPr>
                <w:rFonts w:eastAsia="標楷體"/>
              </w:rPr>
              <w:t xml:space="preserve">   </w:t>
            </w:r>
            <w:r w:rsidRPr="00845975">
              <w:rPr>
                <w:rFonts w:eastAsia="標楷體" w:hint="eastAsia"/>
              </w:rPr>
              <w:t xml:space="preserve">  </w:t>
            </w:r>
            <w:r w:rsidRPr="00845975">
              <w:rPr>
                <w:rFonts w:eastAsia="標楷體"/>
              </w:rPr>
              <w:t xml:space="preserve"> </w:t>
            </w:r>
            <w:proofErr w:type="gramStart"/>
            <w:r w:rsidRPr="00845975">
              <w:rPr>
                <w:rFonts w:eastAsia="標楷體" w:hint="eastAsia"/>
              </w:rPr>
              <w:t>□</w:t>
            </w:r>
            <w:r w:rsidRPr="00845975">
              <w:rPr>
                <w:rFonts w:eastAsia="標楷體"/>
              </w:rPr>
              <w:t>否</w:t>
            </w:r>
            <w:proofErr w:type="gramEnd"/>
          </w:p>
        </w:tc>
        <w:tc>
          <w:tcPr>
            <w:tcW w:w="606" w:type="pct"/>
            <w:gridSpan w:val="3"/>
            <w:vMerge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588" w:type="pct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47" w:type="pct"/>
            <w:gridSpan w:val="10"/>
            <w:vMerge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5F2E" w:rsidRPr="00845975" w:rsidRDefault="00BD5F2E" w:rsidP="00D832AB">
            <w:pPr>
              <w:ind w:left="113" w:right="113"/>
              <w:jc w:val="center"/>
              <w:rPr>
                <w:rFonts w:eastAsia="標楷體"/>
              </w:rPr>
            </w:pPr>
            <w:r w:rsidRPr="00BD5F2E">
              <w:rPr>
                <w:rFonts w:eastAsia="標楷體"/>
                <w:spacing w:val="360"/>
                <w:kern w:val="0"/>
                <w:fitText w:val="1200" w:id="-1746182394"/>
              </w:rPr>
              <w:t>學</w:t>
            </w:r>
            <w:r w:rsidRPr="00BD5F2E">
              <w:rPr>
                <w:rFonts w:eastAsia="標楷體"/>
                <w:kern w:val="0"/>
                <w:fitText w:val="1200" w:id="-1746182394"/>
              </w:rPr>
              <w:t>歷</w:t>
            </w:r>
          </w:p>
        </w:tc>
        <w:tc>
          <w:tcPr>
            <w:tcW w:w="119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學校名稱</w:t>
            </w:r>
          </w:p>
        </w:tc>
        <w:tc>
          <w:tcPr>
            <w:tcW w:w="726" w:type="pct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院系科別</w:t>
            </w:r>
          </w:p>
        </w:tc>
        <w:tc>
          <w:tcPr>
            <w:tcW w:w="91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proofErr w:type="gramStart"/>
            <w:r w:rsidRPr="00845975">
              <w:rPr>
                <w:rFonts w:eastAsia="標楷體" w:hint="eastAsia"/>
              </w:rPr>
              <w:t>起迄</w:t>
            </w:r>
            <w:proofErr w:type="gramEnd"/>
            <w:r w:rsidRPr="00845975">
              <w:rPr>
                <w:rFonts w:eastAsia="標楷體" w:hint="eastAsia"/>
              </w:rPr>
              <w:t>年月</w:t>
            </w:r>
          </w:p>
        </w:tc>
        <w:tc>
          <w:tcPr>
            <w:tcW w:w="359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畢業</w:t>
            </w:r>
          </w:p>
        </w:tc>
        <w:tc>
          <w:tcPr>
            <w:tcW w:w="36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肄業</w:t>
            </w:r>
          </w:p>
        </w:tc>
        <w:tc>
          <w:tcPr>
            <w:tcW w:w="453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學位</w:t>
            </w:r>
          </w:p>
        </w:tc>
        <w:tc>
          <w:tcPr>
            <w:tcW w:w="669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查結果</w:t>
            </w: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1</w:t>
            </w:r>
          </w:p>
        </w:tc>
        <w:tc>
          <w:tcPr>
            <w:tcW w:w="100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:rsidR="00BD5F2E" w:rsidRPr="00E519E0" w:rsidRDefault="00BD5F2E" w:rsidP="00D832AB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2</w:t>
            </w:r>
          </w:p>
        </w:tc>
        <w:tc>
          <w:tcPr>
            <w:tcW w:w="100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:rsidR="00BD5F2E" w:rsidRPr="00E519E0" w:rsidRDefault="00BD5F2E" w:rsidP="00D832AB">
            <w:pPr>
              <w:jc w:val="both"/>
              <w:rPr>
                <w:rFonts w:eastAsia="標楷體"/>
                <w:sz w:val="16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3</w:t>
            </w:r>
          </w:p>
        </w:tc>
        <w:tc>
          <w:tcPr>
            <w:tcW w:w="100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4</w:t>
            </w:r>
          </w:p>
        </w:tc>
        <w:tc>
          <w:tcPr>
            <w:tcW w:w="1009" w:type="pct"/>
            <w:gridSpan w:val="4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6" w:type="pct"/>
            <w:gridSpan w:val="5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5</w:t>
            </w:r>
          </w:p>
        </w:tc>
        <w:tc>
          <w:tcPr>
            <w:tcW w:w="1009" w:type="pct"/>
            <w:gridSpan w:val="4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6" w:type="pct"/>
            <w:gridSpan w:val="5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59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453" w:type="pct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6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5F2E" w:rsidRPr="00845975" w:rsidRDefault="00BD5F2E" w:rsidP="00D832AB">
            <w:pPr>
              <w:spacing w:line="200" w:lineRule="exact"/>
              <w:ind w:left="113" w:right="113"/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登記檢定</w:t>
            </w:r>
          </w:p>
          <w:p w:rsidR="00BD5F2E" w:rsidRPr="00845975" w:rsidRDefault="00BD5F2E" w:rsidP="00D832AB">
            <w:pPr>
              <w:spacing w:line="200" w:lineRule="exact"/>
              <w:ind w:left="113" w:right="113"/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中小學教師</w:t>
            </w: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登記檢定種類</w:t>
            </w: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登記檢定機關</w:t>
            </w: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登記檢定年月</w:t>
            </w: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證書字號</w:t>
            </w: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查結果</w:t>
            </w: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D5F2E" w:rsidRPr="00845975" w:rsidRDefault="00BD5F2E" w:rsidP="00D832AB">
            <w:pPr>
              <w:ind w:left="113" w:right="113"/>
              <w:jc w:val="center"/>
              <w:rPr>
                <w:rFonts w:eastAsia="標楷體"/>
              </w:rPr>
            </w:pPr>
            <w:r>
              <w:lastRenderedPageBreak/>
              <w:br w:type="page"/>
            </w:r>
            <w:r w:rsidRPr="00845975">
              <w:rPr>
                <w:rFonts w:eastAsia="標楷體"/>
              </w:rPr>
              <w:t>大專教師資格審查</w:t>
            </w:r>
          </w:p>
        </w:tc>
        <w:tc>
          <w:tcPr>
            <w:tcW w:w="100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定等級</w:t>
            </w:r>
          </w:p>
        </w:tc>
        <w:tc>
          <w:tcPr>
            <w:tcW w:w="912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查機關</w:t>
            </w:r>
          </w:p>
        </w:tc>
        <w:tc>
          <w:tcPr>
            <w:tcW w:w="914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定年月</w:t>
            </w:r>
          </w:p>
        </w:tc>
        <w:tc>
          <w:tcPr>
            <w:tcW w:w="90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證書字號</w:t>
            </w:r>
          </w:p>
        </w:tc>
        <w:tc>
          <w:tcPr>
            <w:tcW w:w="94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查結果</w:t>
            </w: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567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100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1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04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94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BD5F2E" w:rsidRPr="00845975" w:rsidRDefault="00BD5F2E" w:rsidP="00D832AB">
            <w:pPr>
              <w:ind w:left="113" w:right="113"/>
              <w:jc w:val="center"/>
              <w:rPr>
                <w:rFonts w:eastAsia="標楷體"/>
              </w:rPr>
            </w:pPr>
            <w:r w:rsidRPr="00616406">
              <w:rPr>
                <w:rFonts w:eastAsia="標楷體"/>
                <w:kern w:val="0"/>
              </w:rPr>
              <w:t>經</w:t>
            </w:r>
            <w:r>
              <w:rPr>
                <w:rFonts w:eastAsia="標楷體" w:hint="eastAsia"/>
                <w:kern w:val="0"/>
              </w:rPr>
              <w:t xml:space="preserve">             </w:t>
            </w:r>
            <w:r w:rsidRPr="00616406">
              <w:rPr>
                <w:rFonts w:eastAsia="標楷體"/>
                <w:kern w:val="0"/>
              </w:rPr>
              <w:t>歷</w:t>
            </w:r>
          </w:p>
        </w:tc>
        <w:tc>
          <w:tcPr>
            <w:tcW w:w="1281" w:type="pct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服務機關學校</w:t>
            </w:r>
          </w:p>
        </w:tc>
        <w:tc>
          <w:tcPr>
            <w:tcW w:w="639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職稱</w:t>
            </w:r>
          </w:p>
        </w:tc>
        <w:tc>
          <w:tcPr>
            <w:tcW w:w="64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  <w:sz w:val="48"/>
                <w:szCs w:val="48"/>
              </w:rPr>
            </w:pPr>
            <w:r w:rsidRPr="00845975">
              <w:rPr>
                <w:rFonts w:eastAsia="標楷體"/>
                <w:sz w:val="48"/>
                <w:szCs w:val="48"/>
                <w:eastAsianLayout w:id="-1513433856" w:combine="1"/>
              </w:rPr>
              <w:t>到職</w:t>
            </w:r>
            <w:r w:rsidRPr="00845975">
              <w:rPr>
                <w:rFonts w:eastAsia="標楷體"/>
                <w:sz w:val="48"/>
                <w:szCs w:val="48"/>
                <w:eastAsianLayout w:id="-1513433856" w:combine="1"/>
              </w:rPr>
              <w:t xml:space="preserve"> </w:t>
            </w:r>
            <w:r w:rsidRPr="00845975">
              <w:rPr>
                <w:rFonts w:eastAsia="標楷體"/>
                <w:sz w:val="48"/>
                <w:szCs w:val="48"/>
                <w:eastAsianLayout w:id="-1513433856" w:combine="1"/>
              </w:rPr>
              <w:t>年月日</w:t>
            </w:r>
          </w:p>
        </w:tc>
        <w:tc>
          <w:tcPr>
            <w:tcW w:w="633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  <w:sz w:val="48"/>
                <w:szCs w:val="48"/>
              </w:rPr>
            </w:pPr>
            <w:r w:rsidRPr="00845975">
              <w:rPr>
                <w:rFonts w:eastAsia="標楷體"/>
                <w:sz w:val="48"/>
                <w:szCs w:val="48"/>
                <w:eastAsianLayout w:id="-1513433855" w:combine="1"/>
              </w:rPr>
              <w:t>卸職</w:t>
            </w:r>
            <w:r w:rsidRPr="00845975">
              <w:rPr>
                <w:rFonts w:eastAsia="標楷體"/>
                <w:sz w:val="48"/>
                <w:szCs w:val="48"/>
                <w:eastAsianLayout w:id="-1513433855" w:combine="1"/>
              </w:rPr>
              <w:t xml:space="preserve"> </w:t>
            </w:r>
            <w:r w:rsidRPr="00845975">
              <w:rPr>
                <w:rFonts w:eastAsia="標楷體"/>
                <w:sz w:val="48"/>
                <w:szCs w:val="48"/>
                <w:eastAsianLayout w:id="-1513433855" w:combine="1"/>
              </w:rPr>
              <w:t>年月日</w:t>
            </w:r>
          </w:p>
        </w:tc>
        <w:tc>
          <w:tcPr>
            <w:tcW w:w="728" w:type="pct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卸職原因</w:t>
            </w:r>
          </w:p>
        </w:tc>
        <w:tc>
          <w:tcPr>
            <w:tcW w:w="760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eastAsia="標楷體"/>
              </w:rPr>
            </w:pPr>
            <w:r w:rsidRPr="00845975">
              <w:rPr>
                <w:rFonts w:eastAsia="標楷體"/>
              </w:rPr>
              <w:t>審查結果</w:t>
            </w: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1</w:t>
            </w: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9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2</w:t>
            </w: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9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3</w:t>
            </w: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9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4</w:t>
            </w: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9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624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eastAsia="標楷體"/>
              </w:rPr>
            </w:pPr>
            <w:r w:rsidRPr="00845975">
              <w:rPr>
                <w:rFonts w:eastAsia="標楷體"/>
              </w:rPr>
              <w:t>5</w:t>
            </w:r>
          </w:p>
        </w:tc>
        <w:tc>
          <w:tcPr>
            <w:tcW w:w="1005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9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40" w:type="pct"/>
            <w:gridSpan w:val="3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633" w:type="pct"/>
            <w:gridSpan w:val="4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28" w:type="pct"/>
            <w:gridSpan w:val="5"/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  <w:tc>
          <w:tcPr>
            <w:tcW w:w="760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eastAsia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BD5F2E" w:rsidRPr="00845975" w:rsidRDefault="00BD5F2E" w:rsidP="00D832AB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D5F2E">
              <w:rPr>
                <w:rFonts w:ascii="標楷體" w:eastAsia="標楷體" w:hAnsi="標楷體" w:hint="eastAsia"/>
                <w:spacing w:val="390"/>
                <w:kern w:val="0"/>
                <w:fitText w:val="3360" w:id="-1746182393"/>
              </w:rPr>
              <w:t>家庭狀</w:t>
            </w:r>
            <w:r w:rsidRPr="00BD5F2E">
              <w:rPr>
                <w:rFonts w:ascii="標楷體" w:eastAsia="標楷體" w:hAnsi="標楷體" w:hint="eastAsia"/>
                <w:spacing w:val="30"/>
                <w:kern w:val="0"/>
                <w:fitText w:val="3360" w:id="-1746182393"/>
              </w:rPr>
              <w:t>況</w:t>
            </w:r>
          </w:p>
        </w:tc>
        <w:tc>
          <w:tcPr>
            <w:tcW w:w="405" w:type="pct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稱 謂</w:t>
            </w:r>
          </w:p>
        </w:tc>
        <w:tc>
          <w:tcPr>
            <w:tcW w:w="875" w:type="pct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965" w:type="pct"/>
            <w:gridSpan w:val="6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845975">
              <w:rPr>
                <w:rFonts w:eastAsia="標楷體"/>
                <w:sz w:val="48"/>
                <w:szCs w:val="48"/>
                <w:eastAsianLayout w:id="-1513431296" w:combine="1"/>
              </w:rPr>
              <w:t>身分證字號或</w:t>
            </w:r>
            <w:r w:rsidRPr="00845975">
              <w:rPr>
                <w:rFonts w:eastAsia="標楷體" w:hint="eastAsia"/>
                <w:sz w:val="48"/>
                <w:szCs w:val="48"/>
                <w:eastAsianLayout w:id="-1513431296" w:combine="1"/>
              </w:rPr>
              <w:t>居留</w:t>
            </w:r>
            <w:r w:rsidRPr="00845975">
              <w:rPr>
                <w:rFonts w:eastAsia="標楷體"/>
                <w:sz w:val="48"/>
                <w:szCs w:val="48"/>
                <w:eastAsianLayout w:id="-1513431296" w:combine="1"/>
              </w:rPr>
              <w:t>證號</w:t>
            </w:r>
          </w:p>
        </w:tc>
        <w:tc>
          <w:tcPr>
            <w:tcW w:w="947" w:type="pct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488" w:type="pct"/>
            <w:gridSpan w:val="7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 xml:space="preserve">備      </w:t>
            </w:r>
            <w:proofErr w:type="gramStart"/>
            <w:r w:rsidRPr="00845975">
              <w:rPr>
                <w:rFonts w:ascii="標楷體" w:eastAsia="標楷體" w:hAnsi="標楷體" w:hint="eastAsia"/>
              </w:rPr>
              <w:t>註</w:t>
            </w:r>
            <w:proofErr w:type="gramEnd"/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51"/>
        </w:trPr>
        <w:tc>
          <w:tcPr>
            <w:tcW w:w="320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5" w:type="pct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75" w:type="pct"/>
            <w:gridSpan w:val="3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65" w:type="pct"/>
            <w:gridSpan w:val="6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7" w:type="pct"/>
            <w:gridSpan w:val="5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88" w:type="pct"/>
            <w:gridSpan w:val="7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val="851"/>
        </w:trPr>
        <w:tc>
          <w:tcPr>
            <w:tcW w:w="5000" w:type="pct"/>
            <w:gridSpan w:val="2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  <w:spacing w:val="60"/>
              </w:rPr>
              <w:lastRenderedPageBreak/>
              <w:t>簡要自</w:t>
            </w:r>
            <w:r w:rsidRPr="00845975">
              <w:rPr>
                <w:rFonts w:ascii="標楷體" w:eastAsia="標楷體" w:hAnsi="標楷體" w:hint="eastAsia"/>
              </w:rPr>
              <w:t>述</w:t>
            </w: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D832AB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hRule="exact" w:val="567"/>
        </w:trPr>
        <w:tc>
          <w:tcPr>
            <w:tcW w:w="5000" w:type="pct"/>
            <w:gridSpan w:val="2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1177"/>
        </w:trPr>
        <w:tc>
          <w:tcPr>
            <w:tcW w:w="725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distribute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填表人</w:t>
            </w:r>
          </w:p>
          <w:p w:rsidR="00BD5F2E" w:rsidRPr="00845975" w:rsidRDefault="00BD5F2E" w:rsidP="00D832AB">
            <w:pPr>
              <w:jc w:val="distribute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簽名蓋章</w:t>
            </w:r>
          </w:p>
        </w:tc>
        <w:tc>
          <w:tcPr>
            <w:tcW w:w="99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0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人事主管簽名蓋章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rPr>
                <w:rFonts w:ascii="標楷體" w:eastAsia="標楷體" w:hAnsi="標楷體"/>
              </w:rPr>
            </w:pPr>
          </w:p>
        </w:tc>
        <w:tc>
          <w:tcPr>
            <w:tcW w:w="6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jc w:val="center"/>
              <w:rPr>
                <w:rFonts w:ascii="標楷體" w:eastAsia="標楷體" w:hAnsi="標楷體"/>
              </w:rPr>
            </w:pPr>
            <w:r w:rsidRPr="00845975">
              <w:rPr>
                <w:rFonts w:ascii="標楷體" w:eastAsia="標楷體" w:hAnsi="標楷體" w:hint="eastAsia"/>
              </w:rPr>
              <w:t>機關首長簽名蓋章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D5F2E" w:rsidRPr="00845975" w:rsidRDefault="00BD5F2E" w:rsidP="00D832AB">
            <w:pPr>
              <w:rPr>
                <w:rFonts w:ascii="標楷體" w:eastAsia="標楷體" w:hAnsi="標楷體"/>
              </w:rPr>
            </w:pPr>
          </w:p>
        </w:tc>
      </w:tr>
      <w:tr w:rsidR="00BD5F2E" w:rsidRPr="00845975" w:rsidTr="00BD5F2E">
        <w:trPr>
          <w:trHeight w:val="876"/>
        </w:trPr>
        <w:tc>
          <w:tcPr>
            <w:tcW w:w="5000" w:type="pct"/>
            <w:gridSpan w:val="2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5F2E" w:rsidRPr="00845975" w:rsidRDefault="00BD5F2E" w:rsidP="00D832AB">
            <w:pPr>
              <w:rPr>
                <w:rFonts w:ascii="標楷體" w:eastAsia="標楷體" w:hAnsi="標楷體"/>
              </w:rPr>
            </w:pPr>
            <w:r w:rsidRPr="00130100">
              <w:rPr>
                <w:rFonts w:ascii="標楷體" w:eastAsia="標楷體" w:hAnsi="標楷體" w:hint="eastAsia"/>
                <w:spacing w:val="400"/>
              </w:rPr>
              <w:t xml:space="preserve">中華民國 年 月 </w:t>
            </w:r>
            <w:r w:rsidRPr="00130100">
              <w:rPr>
                <w:rFonts w:ascii="標楷體" w:eastAsia="標楷體" w:hAnsi="標楷體" w:hint="eastAsia"/>
              </w:rPr>
              <w:t>日</w:t>
            </w:r>
          </w:p>
        </w:tc>
      </w:tr>
    </w:tbl>
    <w:p w:rsidR="00C76978" w:rsidRPr="00E30546" w:rsidRDefault="008B523B" w:rsidP="00960F37">
      <w:pPr>
        <w:autoSpaceDE w:val="0"/>
        <w:autoSpaceDN w:val="0"/>
        <w:adjustRightInd w:val="0"/>
        <w:spacing w:line="400" w:lineRule="exact"/>
        <w:ind w:right="-23"/>
        <w:jc w:val="center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cs="標楷體"/>
          <w:w w:val="101"/>
          <w:kern w:val="0"/>
        </w:rPr>
        <w:br w:type="page"/>
      </w:r>
    </w:p>
    <w:p w:rsidR="00BF074D" w:rsidRPr="00D44680" w:rsidRDefault="00BF074D" w:rsidP="00BF074D">
      <w:pPr>
        <w:spacing w:after="240" w:line="480" w:lineRule="exact"/>
        <w:jc w:val="center"/>
        <w:rPr>
          <w:rFonts w:eastAsia="標楷體"/>
          <w:b/>
          <w:bCs/>
          <w:sz w:val="44"/>
          <w:szCs w:val="44"/>
        </w:rPr>
      </w:pPr>
      <w:r w:rsidRPr="00D44680">
        <w:rPr>
          <w:rFonts w:eastAsia="標楷體" w:hint="eastAsia"/>
          <w:b/>
          <w:bCs/>
          <w:sz w:val="44"/>
          <w:szCs w:val="44"/>
        </w:rPr>
        <w:lastRenderedPageBreak/>
        <w:t>屏東縣私立民生高級家事商業職業學校</w:t>
      </w:r>
    </w:p>
    <w:p w:rsidR="00A30EDA" w:rsidRPr="00D44680" w:rsidRDefault="00BF074D" w:rsidP="00BF074D">
      <w:pPr>
        <w:spacing w:after="240" w:line="480" w:lineRule="exact"/>
        <w:jc w:val="center"/>
        <w:rPr>
          <w:rFonts w:eastAsia="標楷體"/>
          <w:b/>
          <w:bCs/>
          <w:sz w:val="44"/>
          <w:szCs w:val="44"/>
        </w:rPr>
      </w:pPr>
      <w:r w:rsidRPr="00D44680">
        <w:rPr>
          <w:rFonts w:eastAsia="標楷體" w:hint="eastAsia"/>
          <w:b/>
          <w:bCs/>
          <w:sz w:val="44"/>
          <w:szCs w:val="44"/>
        </w:rPr>
        <w:t>110</w:t>
      </w:r>
      <w:r w:rsidRPr="00D44680">
        <w:rPr>
          <w:rFonts w:eastAsia="標楷體" w:hint="eastAsia"/>
          <w:b/>
          <w:bCs/>
          <w:sz w:val="44"/>
          <w:szCs w:val="44"/>
        </w:rPr>
        <w:t>學年度專任運動教練甄選</w:t>
      </w:r>
      <w:r w:rsidR="00A30EDA" w:rsidRPr="00D44680">
        <w:rPr>
          <w:rFonts w:eastAsia="標楷體" w:hint="eastAsia"/>
          <w:b/>
          <w:bCs/>
          <w:sz w:val="44"/>
          <w:szCs w:val="44"/>
        </w:rPr>
        <w:t>報考切結書</w:t>
      </w:r>
    </w:p>
    <w:p w:rsidR="00A30EDA" w:rsidRPr="00A30EDA" w:rsidRDefault="00A30EDA" w:rsidP="00BF074D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立切結書</w:t>
      </w:r>
      <w:r w:rsidRPr="00A30EDA">
        <w:rPr>
          <w:rFonts w:ascii="標楷體" w:eastAsia="標楷體" w:hAnsi="標楷體" w:hint="eastAsia"/>
          <w:sz w:val="28"/>
          <w:szCs w:val="28"/>
        </w:rPr>
        <w:t>本人</w:t>
      </w:r>
      <w:r w:rsidR="00D4468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A30EDA">
        <w:rPr>
          <w:rFonts w:ascii="標楷體" w:eastAsia="標楷體" w:hAnsi="標楷體" w:hint="eastAsia"/>
          <w:sz w:val="28"/>
          <w:szCs w:val="28"/>
        </w:rPr>
        <w:t>報名參加</w:t>
      </w: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Pr="00A30EDA">
        <w:rPr>
          <w:rFonts w:ascii="標楷體" w:eastAsia="標楷體" w:hAnsi="標楷體" w:hint="eastAsia"/>
          <w:sz w:val="28"/>
          <w:szCs w:val="28"/>
        </w:rPr>
        <w:t>屏東縣私立民生高級家事商業職業學校110</w:t>
      </w:r>
      <w:r w:rsidR="00BF074D">
        <w:rPr>
          <w:rFonts w:ascii="標楷體" w:eastAsia="標楷體" w:hAnsi="標楷體" w:hint="eastAsia"/>
          <w:sz w:val="28"/>
          <w:szCs w:val="28"/>
        </w:rPr>
        <w:t>學</w:t>
      </w:r>
      <w:r w:rsidRPr="00A30EDA">
        <w:rPr>
          <w:rFonts w:ascii="標楷體" w:eastAsia="標楷體" w:hAnsi="標楷體" w:hint="eastAsia"/>
          <w:sz w:val="28"/>
          <w:szCs w:val="28"/>
        </w:rPr>
        <w:t>年度專任運動教練甄選</w:t>
      </w: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Pr="00A30EDA">
        <w:rPr>
          <w:rFonts w:ascii="標楷體" w:eastAsia="標楷體" w:hAnsi="標楷體" w:hint="eastAsia"/>
          <w:sz w:val="28"/>
          <w:szCs w:val="28"/>
        </w:rPr>
        <w:t>，已詳閱甄選簡章內容，並同意下列事項：</w:t>
      </w:r>
    </w:p>
    <w:p w:rsidR="00A30EDA" w:rsidRPr="00A30EDA" w:rsidRDefault="00A30EDA" w:rsidP="00D46F84">
      <w:pPr>
        <w:adjustRightInd w:val="0"/>
        <w:snapToGrid w:val="0"/>
        <w:spacing w:line="360" w:lineRule="auto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A30EDA">
        <w:rPr>
          <w:rFonts w:ascii="標楷體" w:eastAsia="標楷體" w:hAnsi="標楷體" w:hint="eastAsia"/>
          <w:sz w:val="28"/>
          <w:szCs w:val="28"/>
        </w:rPr>
        <w:t>本人願遵守屏東縣私立民生高級家事商業職業學校110</w:t>
      </w:r>
      <w:r w:rsidR="00BF074D">
        <w:rPr>
          <w:rFonts w:ascii="標楷體" w:eastAsia="標楷體" w:hAnsi="標楷體" w:hint="eastAsia"/>
          <w:sz w:val="28"/>
          <w:szCs w:val="28"/>
        </w:rPr>
        <w:t>學</w:t>
      </w:r>
      <w:r w:rsidRPr="00A30EDA">
        <w:rPr>
          <w:rFonts w:ascii="標楷體" w:eastAsia="標楷體" w:hAnsi="標楷體" w:hint="eastAsia"/>
          <w:sz w:val="28"/>
          <w:szCs w:val="28"/>
        </w:rPr>
        <w:t>年度專任運動教練甄選有關規定絕無異議。</w:t>
      </w:r>
    </w:p>
    <w:p w:rsidR="00D46F84" w:rsidRDefault="00D46F84" w:rsidP="00D46F8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="00A30EDA" w:rsidRPr="00D46F84">
        <w:rPr>
          <w:rFonts w:ascii="標楷體" w:eastAsia="標楷體" w:hAnsi="標楷體" w:hint="eastAsia"/>
          <w:sz w:val="28"/>
          <w:szCs w:val="28"/>
        </w:rPr>
        <w:t>人之基本條件、報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考</w:t>
      </w:r>
      <w:r w:rsidR="00A30EDA" w:rsidRPr="00D46F84">
        <w:rPr>
          <w:rFonts w:ascii="標楷體" w:eastAsia="標楷體" w:hAnsi="標楷體" w:hint="eastAsia"/>
          <w:sz w:val="28"/>
          <w:szCs w:val="28"/>
        </w:rPr>
        <w:t>資格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A30EDA" w:rsidRPr="00D46F84">
        <w:rPr>
          <w:rFonts w:ascii="標楷體" w:eastAsia="標楷體" w:hAnsi="標楷體" w:hint="eastAsia"/>
          <w:sz w:val="28"/>
          <w:szCs w:val="28"/>
        </w:rPr>
        <w:t>學經歷證明文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件等</w:t>
      </w:r>
      <w:r w:rsidR="00A30EDA" w:rsidRPr="00D46F84">
        <w:rPr>
          <w:rFonts w:ascii="標楷體" w:eastAsia="標楷體" w:hAnsi="標楷體" w:hint="eastAsia"/>
          <w:sz w:val="28"/>
          <w:szCs w:val="28"/>
        </w:rPr>
        <w:t>，如於錄取後，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經由學校</w:t>
      </w:r>
    </w:p>
    <w:p w:rsidR="00D46F84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6F84">
        <w:rPr>
          <w:rFonts w:ascii="標楷體" w:eastAsia="標楷體" w:hAnsi="標楷體" w:hint="eastAsia"/>
          <w:sz w:val="28"/>
          <w:szCs w:val="28"/>
        </w:rPr>
        <w:t>發現偽造不實，</w:t>
      </w:r>
      <w:r w:rsidRPr="00D46F84">
        <w:rPr>
          <w:rFonts w:ascii="標楷體" w:eastAsia="標楷體" w:hAnsi="標楷體" w:hint="eastAsia"/>
          <w:sz w:val="28"/>
          <w:szCs w:val="28"/>
          <w:lang w:eastAsia="zh-HK"/>
        </w:rPr>
        <w:t>或查詢到各教育場域不適任人員</w:t>
      </w:r>
      <w:r w:rsidRPr="00D46F84">
        <w:rPr>
          <w:rFonts w:ascii="標楷體" w:eastAsia="標楷體" w:hAnsi="標楷體" w:hint="eastAsia"/>
          <w:sz w:val="28"/>
          <w:szCs w:val="28"/>
        </w:rPr>
        <w:t>網站公佈之名單等情事，</w:t>
      </w:r>
    </w:p>
    <w:p w:rsidR="00D46F84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6F84">
        <w:rPr>
          <w:rFonts w:ascii="標楷體" w:eastAsia="標楷體" w:hAnsi="標楷體" w:hint="eastAsia"/>
          <w:sz w:val="28"/>
          <w:szCs w:val="28"/>
        </w:rPr>
        <w:t>均無條件自到職日起自動辭職，並放棄先訴抗辯權，若涉重大違法情事，</w:t>
      </w:r>
    </w:p>
    <w:p w:rsidR="00A30EDA" w:rsidRPr="00D46F84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6F84">
        <w:rPr>
          <w:rFonts w:ascii="標楷體" w:eastAsia="標楷體" w:hAnsi="標楷體" w:hint="eastAsia"/>
          <w:sz w:val="28"/>
          <w:szCs w:val="28"/>
        </w:rPr>
        <w:t>將依法究辦，</w:t>
      </w:r>
      <w:r w:rsidRPr="00D46F84">
        <w:rPr>
          <w:rFonts w:ascii="標楷體" w:eastAsia="標楷體" w:hAnsi="標楷體" w:hint="eastAsia"/>
          <w:sz w:val="28"/>
          <w:szCs w:val="28"/>
          <w:lang w:eastAsia="zh-HK"/>
        </w:rPr>
        <w:t>註銷其資格，由該科備取人員依序遞補之，不得異議</w:t>
      </w:r>
      <w:r w:rsidRPr="00D46F84">
        <w:rPr>
          <w:rFonts w:ascii="標楷體" w:eastAsia="標楷體" w:hAnsi="標楷體" w:hint="eastAsia"/>
          <w:sz w:val="28"/>
          <w:szCs w:val="28"/>
        </w:rPr>
        <w:t>。</w:t>
      </w:r>
    </w:p>
    <w:p w:rsidR="00D46F84" w:rsidRDefault="00D46F84" w:rsidP="00D46F8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30EDA" w:rsidRPr="00D46F84">
        <w:rPr>
          <w:rFonts w:ascii="標楷體" w:eastAsia="標楷體" w:hAnsi="標楷體" w:hint="eastAsia"/>
          <w:sz w:val="28"/>
          <w:szCs w:val="28"/>
        </w:rPr>
        <w:t>本人願依錄取公告報到時間，攜帶</w:t>
      </w:r>
      <w:r w:rsidR="00A30EDA" w:rsidRPr="00D46F84">
        <w:rPr>
          <w:rFonts w:ascii="標楷體" w:eastAsia="標楷體" w:hAnsi="標楷體" w:hint="eastAsia"/>
          <w:sz w:val="28"/>
          <w:szCs w:val="28"/>
          <w:lang w:eastAsia="zh-HK"/>
        </w:rPr>
        <w:t>私章、繳交合格教師證、最高學歷證書</w:t>
      </w:r>
    </w:p>
    <w:p w:rsidR="00D46F84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6F84">
        <w:rPr>
          <w:rFonts w:ascii="標楷體" w:eastAsia="標楷體" w:hAnsi="標楷體" w:hint="eastAsia"/>
          <w:sz w:val="28"/>
          <w:szCs w:val="28"/>
          <w:lang w:eastAsia="zh-HK"/>
        </w:rPr>
        <w:t>等證件正</w:t>
      </w:r>
      <w:r w:rsidR="00D46F84">
        <w:rPr>
          <w:rFonts w:ascii="標楷體" w:eastAsia="標楷體" w:hAnsi="標楷體" w:hint="eastAsia"/>
          <w:sz w:val="28"/>
          <w:szCs w:val="28"/>
          <w:lang w:eastAsia="zh-HK"/>
        </w:rPr>
        <w:t>本</w:t>
      </w:r>
      <w:r w:rsidRPr="00D46F84">
        <w:rPr>
          <w:rFonts w:ascii="標楷體" w:eastAsia="標楷體" w:hAnsi="標楷體" w:hint="eastAsia"/>
          <w:sz w:val="28"/>
          <w:szCs w:val="28"/>
          <w:lang w:eastAsia="zh-HK"/>
        </w:rPr>
        <w:t>及相關人事資料</w:t>
      </w:r>
      <w:r w:rsidRPr="00D46F84">
        <w:rPr>
          <w:rFonts w:ascii="標楷體" w:eastAsia="標楷體" w:hAnsi="標楷體" w:hint="eastAsia"/>
          <w:sz w:val="28"/>
          <w:szCs w:val="28"/>
        </w:rPr>
        <w:t>至</w:t>
      </w:r>
      <w:r w:rsidRPr="00D46F84">
        <w:rPr>
          <w:rFonts w:ascii="標楷體" w:eastAsia="標楷體" w:hAnsi="標楷體" w:hint="eastAsia"/>
          <w:sz w:val="28"/>
          <w:szCs w:val="28"/>
          <w:lang w:eastAsia="zh-HK"/>
        </w:rPr>
        <w:t>學</w:t>
      </w:r>
      <w:r w:rsidRPr="00D46F84">
        <w:rPr>
          <w:rFonts w:ascii="標楷體" w:eastAsia="標楷體" w:hAnsi="標楷體" w:hint="eastAsia"/>
          <w:sz w:val="28"/>
          <w:szCs w:val="28"/>
        </w:rPr>
        <w:t>校人事室應聘，並於</w:t>
      </w:r>
      <w:r w:rsidR="00BF074D">
        <w:rPr>
          <w:rFonts w:ascii="標楷體" w:eastAsia="標楷體" w:hAnsi="標楷體" w:hint="eastAsia"/>
          <w:sz w:val="28"/>
          <w:szCs w:val="28"/>
        </w:rPr>
        <w:t>開學前</w:t>
      </w:r>
      <w:r w:rsidRPr="00D46F84">
        <w:rPr>
          <w:rFonts w:ascii="標楷體" w:eastAsia="標楷體" w:hAnsi="標楷體" w:hint="eastAsia"/>
          <w:sz w:val="28"/>
          <w:szCs w:val="28"/>
        </w:rPr>
        <w:t>繳交110年6</w:t>
      </w:r>
    </w:p>
    <w:p w:rsidR="00D46F84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</w:rPr>
        <w:t>月1日(含)以後之中央衛生主管機關評鑑合格醫院健康檢查證明書正本，</w:t>
      </w:r>
    </w:p>
    <w:p w:rsidR="00A30EDA" w:rsidRPr="00A30EDA" w:rsidRDefault="00A30EDA" w:rsidP="00D46F84">
      <w:pPr>
        <w:adjustRightInd w:val="0"/>
        <w:snapToGrid w:val="0"/>
        <w:spacing w:line="36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</w:rPr>
        <w:t>除一般檢查項目外，尚須包含胸部X光檢查、血壓、尿液及血液檢查。</w:t>
      </w:r>
    </w:p>
    <w:p w:rsidR="00A30EDA" w:rsidRPr="00A30EDA" w:rsidRDefault="00D46F84" w:rsidP="00D46F84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A30EDA" w:rsidRPr="00A30EDA">
        <w:rPr>
          <w:rFonts w:ascii="標楷體" w:eastAsia="標楷體" w:hAnsi="標楷體" w:hint="eastAsia"/>
          <w:sz w:val="28"/>
          <w:szCs w:val="28"/>
        </w:rPr>
        <w:t>本次報考甄選部份，採取的方式為現場到校面試</w:t>
      </w:r>
      <w:r>
        <w:rPr>
          <w:rFonts w:ascii="標楷體" w:eastAsia="標楷體" w:hAnsi="標楷體" w:hint="eastAsia"/>
          <w:sz w:val="28"/>
          <w:szCs w:val="28"/>
        </w:rPr>
        <w:t>及測驗</w:t>
      </w:r>
      <w:r w:rsidR="00A30EDA" w:rsidRPr="00A30EDA">
        <w:rPr>
          <w:rFonts w:ascii="標楷體" w:eastAsia="標楷體" w:hAnsi="標楷體" w:hint="eastAsia"/>
          <w:sz w:val="28"/>
          <w:szCs w:val="28"/>
        </w:rPr>
        <w:t>。</w:t>
      </w:r>
    </w:p>
    <w:p w:rsidR="00A30EDA" w:rsidRPr="00A30EDA" w:rsidRDefault="00A30EDA" w:rsidP="00A30EDA">
      <w:pPr>
        <w:spacing w:line="25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</w:rPr>
        <w:t>此致</w:t>
      </w:r>
    </w:p>
    <w:p w:rsidR="00A30EDA" w:rsidRPr="00A30EDA" w:rsidRDefault="00A30EDA" w:rsidP="00A30EDA">
      <w:pPr>
        <w:spacing w:line="25" w:lineRule="atLeast"/>
        <w:rPr>
          <w:rFonts w:ascii="標楷體" w:eastAsia="標楷體" w:hAnsi="標楷體"/>
          <w:sz w:val="36"/>
          <w:szCs w:val="36"/>
        </w:rPr>
      </w:pPr>
      <w:r w:rsidRPr="00A30EDA">
        <w:rPr>
          <w:rFonts w:ascii="標楷體" w:eastAsia="標楷體" w:hAnsi="標楷體" w:hint="eastAsia"/>
          <w:sz w:val="36"/>
          <w:szCs w:val="36"/>
        </w:rPr>
        <w:t>屏東縣私立民生高級家事商業職業學校</w:t>
      </w:r>
    </w:p>
    <w:p w:rsidR="00D44680" w:rsidRDefault="00D44680" w:rsidP="00A30EDA">
      <w:pPr>
        <w:spacing w:line="25" w:lineRule="atLeas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A30EDA" w:rsidRPr="00A30EDA" w:rsidRDefault="00A30EDA" w:rsidP="004D39ED">
      <w:pPr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立切結書</w:t>
      </w:r>
      <w:r w:rsidRPr="00A30EDA">
        <w:rPr>
          <w:rFonts w:ascii="標楷體" w:eastAsia="標楷體" w:hAnsi="標楷體" w:hint="eastAsia"/>
          <w:sz w:val="28"/>
          <w:szCs w:val="28"/>
        </w:rPr>
        <w:t>人：                              （簽名）</w:t>
      </w:r>
    </w:p>
    <w:p w:rsidR="00A30EDA" w:rsidRPr="00A30EDA" w:rsidRDefault="00A30EDA" w:rsidP="004D39ED">
      <w:pPr>
        <w:spacing w:line="6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</w:rPr>
        <w:t>身分證</w:t>
      </w: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字</w:t>
      </w:r>
      <w:r w:rsidRPr="00A30EDA">
        <w:rPr>
          <w:rFonts w:ascii="標楷體" w:eastAsia="標楷體" w:hAnsi="標楷體" w:hint="eastAsia"/>
          <w:sz w:val="28"/>
          <w:szCs w:val="28"/>
        </w:rPr>
        <w:t>號：</w:t>
      </w:r>
    </w:p>
    <w:p w:rsidR="00A30EDA" w:rsidRPr="00A30EDA" w:rsidRDefault="00A30EDA" w:rsidP="004D39ED">
      <w:pPr>
        <w:spacing w:line="60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通訊處</w:t>
      </w:r>
      <w:r w:rsidRPr="00A30EDA">
        <w:rPr>
          <w:rFonts w:ascii="標楷體" w:eastAsia="標楷體" w:hAnsi="標楷體" w:hint="eastAsia"/>
          <w:sz w:val="28"/>
          <w:szCs w:val="28"/>
        </w:rPr>
        <w:t>地址：</w:t>
      </w:r>
    </w:p>
    <w:p w:rsidR="00A30EDA" w:rsidRPr="00A30EDA" w:rsidRDefault="00A30EDA" w:rsidP="004D39ED">
      <w:pPr>
        <w:spacing w:line="6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A30EDA">
        <w:rPr>
          <w:rFonts w:ascii="標楷體" w:eastAsia="標楷體" w:hAnsi="標楷體" w:hint="eastAsia"/>
          <w:sz w:val="28"/>
          <w:szCs w:val="28"/>
        </w:rPr>
        <w:t>聯 絡 電話：</w:t>
      </w:r>
    </w:p>
    <w:p w:rsidR="00A30EDA" w:rsidRPr="00A30EDA" w:rsidRDefault="00A30EDA" w:rsidP="004D39ED">
      <w:pPr>
        <w:spacing w:line="600" w:lineRule="exact"/>
        <w:jc w:val="distribute"/>
        <w:rPr>
          <w:rFonts w:ascii="標楷體" w:eastAsia="標楷體" w:hAnsi="標楷體"/>
          <w:sz w:val="28"/>
          <w:szCs w:val="28"/>
        </w:rPr>
        <w:sectPr w:rsidR="00A30EDA" w:rsidRPr="00A30EDA" w:rsidSect="00D46F84">
          <w:footerReference w:type="default" r:id="rId11"/>
          <w:pgSz w:w="11906" w:h="16838"/>
          <w:pgMar w:top="1135" w:right="1134" w:bottom="851" w:left="1134" w:header="851" w:footer="992" w:gutter="0"/>
          <w:pgNumType w:start="1"/>
          <w:cols w:space="425"/>
          <w:docGrid w:type="lines" w:linePitch="360"/>
        </w:sectPr>
      </w:pPr>
      <w:r w:rsidRPr="00A30EDA">
        <w:rPr>
          <w:rFonts w:ascii="標楷體" w:eastAsia="標楷體" w:hAnsi="標楷體" w:hint="eastAsia"/>
          <w:sz w:val="28"/>
          <w:szCs w:val="28"/>
          <w:lang w:eastAsia="zh-HK"/>
        </w:rPr>
        <w:t>中華民國</w:t>
      </w:r>
      <w:r w:rsidRPr="00A30EDA">
        <w:rPr>
          <w:rFonts w:ascii="標楷體" w:eastAsia="標楷體" w:hAnsi="標楷體" w:hint="eastAsia"/>
          <w:sz w:val="28"/>
          <w:szCs w:val="28"/>
        </w:rPr>
        <w:t xml:space="preserve">   年   月   日</w:t>
      </w:r>
    </w:p>
    <w:p w:rsidR="00896EB2" w:rsidRPr="00D44680" w:rsidRDefault="00896EB2" w:rsidP="00896EB2">
      <w:pPr>
        <w:spacing w:beforeLines="50" w:before="120" w:after="120"/>
        <w:jc w:val="center"/>
        <w:rPr>
          <w:rFonts w:eastAsia="標楷體"/>
          <w:b/>
          <w:bCs/>
          <w:sz w:val="44"/>
          <w:szCs w:val="44"/>
        </w:rPr>
      </w:pPr>
      <w:r w:rsidRPr="00D44680">
        <w:rPr>
          <w:rFonts w:eastAsia="標楷體" w:hint="eastAsia"/>
          <w:b/>
          <w:bCs/>
          <w:sz w:val="44"/>
          <w:szCs w:val="44"/>
        </w:rPr>
        <w:lastRenderedPageBreak/>
        <w:t>屏東縣私立民生高級家事商業職業學校</w:t>
      </w:r>
    </w:p>
    <w:p w:rsidR="00896EB2" w:rsidRPr="00D44680" w:rsidRDefault="00896EB2" w:rsidP="00896EB2">
      <w:pPr>
        <w:spacing w:beforeLines="50" w:before="120" w:after="120"/>
        <w:jc w:val="center"/>
        <w:rPr>
          <w:rFonts w:eastAsia="標楷體"/>
          <w:b/>
          <w:bCs/>
          <w:sz w:val="44"/>
          <w:szCs w:val="44"/>
        </w:rPr>
      </w:pPr>
      <w:r w:rsidRPr="00D44680">
        <w:rPr>
          <w:rFonts w:eastAsia="標楷體" w:hint="eastAsia"/>
          <w:b/>
          <w:bCs/>
          <w:sz w:val="44"/>
          <w:szCs w:val="44"/>
        </w:rPr>
        <w:t>110</w:t>
      </w:r>
      <w:r w:rsidR="00BF074D" w:rsidRPr="00D44680">
        <w:rPr>
          <w:rFonts w:eastAsia="標楷體" w:hint="eastAsia"/>
          <w:b/>
          <w:bCs/>
          <w:sz w:val="44"/>
          <w:szCs w:val="44"/>
        </w:rPr>
        <w:t>學</w:t>
      </w:r>
      <w:r w:rsidRPr="00D44680">
        <w:rPr>
          <w:rFonts w:eastAsia="標楷體" w:hint="eastAsia"/>
          <w:b/>
          <w:bCs/>
          <w:sz w:val="44"/>
          <w:szCs w:val="44"/>
        </w:rPr>
        <w:t>年度專任運動教練甄選</w:t>
      </w:r>
    </w:p>
    <w:p w:rsidR="00C76978" w:rsidRPr="00D44680" w:rsidRDefault="00C76978" w:rsidP="00896EB2">
      <w:pPr>
        <w:spacing w:beforeLines="50" w:before="120" w:after="120"/>
        <w:jc w:val="center"/>
        <w:rPr>
          <w:rFonts w:ascii="標楷體" w:eastAsia="標楷體" w:hAnsi="標楷體"/>
          <w:b/>
          <w:sz w:val="44"/>
          <w:szCs w:val="44"/>
        </w:rPr>
      </w:pPr>
      <w:r w:rsidRPr="00D44680">
        <w:rPr>
          <w:rFonts w:ascii="標楷體" w:eastAsia="標楷體" w:hAnsi="標楷體" w:hint="eastAsia"/>
          <w:b/>
          <w:sz w:val="44"/>
          <w:szCs w:val="44"/>
        </w:rPr>
        <w:t>報名委託書</w:t>
      </w:r>
    </w:p>
    <w:p w:rsidR="00C76978" w:rsidRPr="00E30546" w:rsidRDefault="00C76978" w:rsidP="00C7697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C76978" w:rsidRPr="00E30546" w:rsidRDefault="00C76978" w:rsidP="00BE614D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本人</w:t>
      </w:r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因故無法親自辦理</w:t>
      </w:r>
      <w:r>
        <w:rPr>
          <w:rFonts w:ascii="標楷體" w:eastAsia="標楷體" w:hAnsi="標楷體" w:hint="eastAsia"/>
          <w:sz w:val="32"/>
          <w:szCs w:val="32"/>
        </w:rPr>
        <w:t>報名</w:t>
      </w:r>
      <w:r w:rsidRPr="00E30546">
        <w:rPr>
          <w:rFonts w:ascii="標楷體" w:eastAsia="標楷體" w:hAnsi="標楷體" w:hint="eastAsia"/>
          <w:sz w:val="32"/>
          <w:szCs w:val="32"/>
        </w:rPr>
        <w:t>作業，今委託</w:t>
      </w:r>
      <w:bookmarkStart w:id="0" w:name="_GoBack"/>
      <w:bookmarkEnd w:id="0"/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此致</w:t>
      </w:r>
    </w:p>
    <w:p w:rsidR="00C76978" w:rsidRPr="00E30546" w:rsidRDefault="00CD517F" w:rsidP="00C76978">
      <w:pPr>
        <w:spacing w:before="120" w:after="1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pacing w:val="20"/>
          <w:sz w:val="36"/>
          <w:szCs w:val="36"/>
        </w:rPr>
        <w:t>屏東縣</w:t>
      </w:r>
      <w:r w:rsidR="00C574E4">
        <w:rPr>
          <w:rFonts w:ascii="標楷體" w:eastAsia="標楷體" w:hAnsi="標楷體" w:hint="eastAsia"/>
          <w:bCs/>
          <w:spacing w:val="20"/>
          <w:sz w:val="36"/>
          <w:szCs w:val="36"/>
        </w:rPr>
        <w:t>私立民生高級家事商業職業學校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E30546">
        <w:rPr>
          <w:rFonts w:ascii="標楷體" w:eastAsia="標楷體" w:hAnsi="標楷體"/>
          <w:b/>
          <w:sz w:val="30"/>
          <w:szCs w:val="30"/>
        </w:rPr>
        <w:t xml:space="preserve"> </w:t>
      </w:r>
      <w:r w:rsidRPr="00E30546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Default="00C76978" w:rsidP="00C76978">
      <w:pPr>
        <w:spacing w:line="500" w:lineRule="exact"/>
        <w:rPr>
          <w:rFonts w:ascii="標楷體" w:eastAsia="標楷體" w:hAnsi="標楷體" w:hint="eastAsia"/>
          <w:b/>
          <w:sz w:val="30"/>
          <w:szCs w:val="30"/>
        </w:rPr>
      </w:pPr>
    </w:p>
    <w:p w:rsidR="00517235" w:rsidRDefault="00517235" w:rsidP="00C76978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C574E4" w:rsidRDefault="00C574E4" w:rsidP="00C76978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C574E4" w:rsidRPr="00E30546" w:rsidRDefault="00C574E4" w:rsidP="00C76978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C76978" w:rsidRDefault="00C76978" w:rsidP="00C76978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896EB2" w:rsidRDefault="00896EB2" w:rsidP="00C76978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</w:p>
    <w:sectPr w:rsidR="00896EB2" w:rsidSect="00896EB2">
      <w:footerReference w:type="even" r:id="rId12"/>
      <w:footerReference w:type="default" r:id="rId13"/>
      <w:pgSz w:w="11907" w:h="16840" w:code="9"/>
      <w:pgMar w:top="993" w:right="851" w:bottom="1259" w:left="851" w:header="851" w:footer="992" w:gutter="0"/>
      <w:pgNumType w:fmt="decimalFullWidth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EA" w:rsidRDefault="00B96CEA">
      <w:r>
        <w:separator/>
      </w:r>
    </w:p>
  </w:endnote>
  <w:endnote w:type="continuationSeparator" w:id="0">
    <w:p w:rsidR="00B96CEA" w:rsidRDefault="00B9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DA" w:rsidRDefault="00A30EDA" w:rsidP="00F313FD">
    <w:pPr>
      <w:pStyle w:val="a5"/>
      <w:jc w:val="center"/>
      <w:rPr>
        <w:lang w:eastAsia="zh-HK"/>
      </w:rPr>
    </w:pPr>
    <w:r>
      <w:rPr>
        <w:rFonts w:hint="eastAsia"/>
        <w:lang w:eastAsia="zh-HK"/>
      </w:rPr>
      <w:t>第</w:t>
    </w:r>
    <w:r>
      <w:fldChar w:fldCharType="begin"/>
    </w:r>
    <w:r>
      <w:instrText>PAGE   \* MERGEFORMAT</w:instrText>
    </w:r>
    <w:r>
      <w:fldChar w:fldCharType="separate"/>
    </w:r>
    <w:r w:rsidR="00517235" w:rsidRPr="00517235">
      <w:rPr>
        <w:noProof/>
        <w:lang w:val="zh-TW"/>
      </w:rPr>
      <w:t>7</w:t>
    </w:r>
    <w:r>
      <w:fldChar w:fldCharType="end"/>
    </w:r>
    <w:r>
      <w:rPr>
        <w:rFonts w:hint="eastAsia"/>
        <w:lang w:eastAsia="zh-HK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E0" w:rsidRDefault="00D150E0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0E0" w:rsidRDefault="00D150E0">
    <w:pPr>
      <w:pStyle w:val="a5"/>
    </w:pPr>
  </w:p>
  <w:p w:rsidR="00D150E0" w:rsidRDefault="00D150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0E0" w:rsidRDefault="00D150E0">
    <w:pPr>
      <w:pStyle w:val="a5"/>
    </w:pPr>
  </w:p>
  <w:p w:rsidR="00D150E0" w:rsidRDefault="00D150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EA" w:rsidRDefault="00B96CEA">
      <w:r>
        <w:separator/>
      </w:r>
    </w:p>
  </w:footnote>
  <w:footnote w:type="continuationSeparator" w:id="0">
    <w:p w:rsidR="00B96CEA" w:rsidRDefault="00B96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4D7"/>
    <w:multiLevelType w:val="hybridMultilevel"/>
    <w:tmpl w:val="19EA75D4"/>
    <w:lvl w:ilvl="0" w:tplc="5ED2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86F30"/>
    <w:multiLevelType w:val="hybridMultilevel"/>
    <w:tmpl w:val="E8C80534"/>
    <w:lvl w:ilvl="0" w:tplc="29286C8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A23ED"/>
    <w:multiLevelType w:val="hybridMultilevel"/>
    <w:tmpl w:val="E8C80534"/>
    <w:lvl w:ilvl="0" w:tplc="29286C8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>
    <w:nsid w:val="10DB4D76"/>
    <w:multiLevelType w:val="hybridMultilevel"/>
    <w:tmpl w:val="F8AEB452"/>
    <w:lvl w:ilvl="0" w:tplc="414C8BBA">
      <w:start w:val="2"/>
      <w:numFmt w:val="decimal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13DB6A44"/>
    <w:multiLevelType w:val="hybridMultilevel"/>
    <w:tmpl w:val="1DA6BFA0"/>
    <w:lvl w:ilvl="0" w:tplc="0FDCB6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4242122D"/>
    <w:multiLevelType w:val="hybridMultilevel"/>
    <w:tmpl w:val="155E110C"/>
    <w:lvl w:ilvl="0" w:tplc="5F3CDB6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048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70110E"/>
    <w:multiLevelType w:val="hybridMultilevel"/>
    <w:tmpl w:val="D87A6832"/>
    <w:lvl w:ilvl="0" w:tplc="C1B85C3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E7102EE"/>
    <w:multiLevelType w:val="hybridMultilevel"/>
    <w:tmpl w:val="18E430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8C4293"/>
    <w:multiLevelType w:val="hybridMultilevel"/>
    <w:tmpl w:val="670EE646"/>
    <w:lvl w:ilvl="0" w:tplc="A8707A58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A980F3E"/>
    <w:multiLevelType w:val="hybridMultilevel"/>
    <w:tmpl w:val="91641FEC"/>
    <w:lvl w:ilvl="0" w:tplc="5EA8BC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018400C">
      <w:start w:val="1"/>
      <w:numFmt w:val="taiwaneseCountingThousand"/>
      <w:lvlText w:val="（%2）"/>
      <w:lvlJc w:val="left"/>
      <w:pPr>
        <w:ind w:left="906" w:hanging="480"/>
      </w:pPr>
      <w:rPr>
        <w:rFonts w:hint="eastAsia"/>
      </w:rPr>
    </w:lvl>
    <w:lvl w:ilvl="2" w:tplc="13367F1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71C31CA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>
    <w:nsid w:val="790B7B89"/>
    <w:multiLevelType w:val="hybridMultilevel"/>
    <w:tmpl w:val="42FE8DB0"/>
    <w:lvl w:ilvl="0" w:tplc="52889860">
      <w:start w:val="3"/>
      <w:numFmt w:val="decimal"/>
      <w:lvlText w:val="%1、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1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15"/>
  </w:num>
  <w:num w:numId="17">
    <w:abstractNumId w:val="12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2"/>
    <w:rsid w:val="00001F77"/>
    <w:rsid w:val="000026B8"/>
    <w:rsid w:val="0000405A"/>
    <w:rsid w:val="000052C9"/>
    <w:rsid w:val="000053F8"/>
    <w:rsid w:val="00005EBC"/>
    <w:rsid w:val="00011EC3"/>
    <w:rsid w:val="00013E32"/>
    <w:rsid w:val="0001449E"/>
    <w:rsid w:val="00015B1E"/>
    <w:rsid w:val="00021628"/>
    <w:rsid w:val="000224B6"/>
    <w:rsid w:val="00022A1E"/>
    <w:rsid w:val="00023E51"/>
    <w:rsid w:val="0002636F"/>
    <w:rsid w:val="00027035"/>
    <w:rsid w:val="00027EF9"/>
    <w:rsid w:val="0003269C"/>
    <w:rsid w:val="00033111"/>
    <w:rsid w:val="00034529"/>
    <w:rsid w:val="00035720"/>
    <w:rsid w:val="00035A3F"/>
    <w:rsid w:val="00035C0D"/>
    <w:rsid w:val="00036B33"/>
    <w:rsid w:val="00037796"/>
    <w:rsid w:val="000412AF"/>
    <w:rsid w:val="000424BE"/>
    <w:rsid w:val="000433C7"/>
    <w:rsid w:val="00043861"/>
    <w:rsid w:val="00044A34"/>
    <w:rsid w:val="00044AC0"/>
    <w:rsid w:val="00046314"/>
    <w:rsid w:val="00055432"/>
    <w:rsid w:val="000555B4"/>
    <w:rsid w:val="00055702"/>
    <w:rsid w:val="00055F54"/>
    <w:rsid w:val="00057381"/>
    <w:rsid w:val="00060313"/>
    <w:rsid w:val="0006155F"/>
    <w:rsid w:val="00062432"/>
    <w:rsid w:val="000628CA"/>
    <w:rsid w:val="0006323D"/>
    <w:rsid w:val="00063F61"/>
    <w:rsid w:val="0006426F"/>
    <w:rsid w:val="000664D5"/>
    <w:rsid w:val="0006715D"/>
    <w:rsid w:val="0007144A"/>
    <w:rsid w:val="00071580"/>
    <w:rsid w:val="000762EF"/>
    <w:rsid w:val="00080C2C"/>
    <w:rsid w:val="00081056"/>
    <w:rsid w:val="00084088"/>
    <w:rsid w:val="00084589"/>
    <w:rsid w:val="00090528"/>
    <w:rsid w:val="0009189B"/>
    <w:rsid w:val="00092D25"/>
    <w:rsid w:val="00094249"/>
    <w:rsid w:val="00095476"/>
    <w:rsid w:val="00096D5D"/>
    <w:rsid w:val="000A04F4"/>
    <w:rsid w:val="000A1664"/>
    <w:rsid w:val="000A30B5"/>
    <w:rsid w:val="000B001B"/>
    <w:rsid w:val="000B0282"/>
    <w:rsid w:val="000B0B75"/>
    <w:rsid w:val="000B1617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3816"/>
    <w:rsid w:val="000D3DA2"/>
    <w:rsid w:val="000D61C4"/>
    <w:rsid w:val="000D752D"/>
    <w:rsid w:val="000D7CBA"/>
    <w:rsid w:val="000E0645"/>
    <w:rsid w:val="000E4CED"/>
    <w:rsid w:val="000E6BA0"/>
    <w:rsid w:val="000E7C53"/>
    <w:rsid w:val="000E7FBA"/>
    <w:rsid w:val="000F0B1B"/>
    <w:rsid w:val="000F0D6B"/>
    <w:rsid w:val="000F2064"/>
    <w:rsid w:val="000F272D"/>
    <w:rsid w:val="000F4239"/>
    <w:rsid w:val="000F4728"/>
    <w:rsid w:val="000F4D3E"/>
    <w:rsid w:val="000F5681"/>
    <w:rsid w:val="000F5D30"/>
    <w:rsid w:val="000F7E6D"/>
    <w:rsid w:val="00101219"/>
    <w:rsid w:val="001014AC"/>
    <w:rsid w:val="001053E9"/>
    <w:rsid w:val="00106AED"/>
    <w:rsid w:val="00107C44"/>
    <w:rsid w:val="00110804"/>
    <w:rsid w:val="00110B23"/>
    <w:rsid w:val="001128C7"/>
    <w:rsid w:val="00114C0F"/>
    <w:rsid w:val="0011668A"/>
    <w:rsid w:val="001167EC"/>
    <w:rsid w:val="00116CC0"/>
    <w:rsid w:val="00116F79"/>
    <w:rsid w:val="001226B6"/>
    <w:rsid w:val="00122D16"/>
    <w:rsid w:val="001276F3"/>
    <w:rsid w:val="00127AD1"/>
    <w:rsid w:val="00132864"/>
    <w:rsid w:val="00133FB8"/>
    <w:rsid w:val="0013676C"/>
    <w:rsid w:val="0013755B"/>
    <w:rsid w:val="00143E69"/>
    <w:rsid w:val="001471A3"/>
    <w:rsid w:val="00152433"/>
    <w:rsid w:val="001527FA"/>
    <w:rsid w:val="0015327A"/>
    <w:rsid w:val="001548BE"/>
    <w:rsid w:val="0015529D"/>
    <w:rsid w:val="00160520"/>
    <w:rsid w:val="00161094"/>
    <w:rsid w:val="001614D4"/>
    <w:rsid w:val="001619E3"/>
    <w:rsid w:val="0016221C"/>
    <w:rsid w:val="001624D9"/>
    <w:rsid w:val="00162F37"/>
    <w:rsid w:val="001658BE"/>
    <w:rsid w:val="00165B18"/>
    <w:rsid w:val="00165E4F"/>
    <w:rsid w:val="001672AE"/>
    <w:rsid w:val="001676B6"/>
    <w:rsid w:val="0017176C"/>
    <w:rsid w:val="00171EA9"/>
    <w:rsid w:val="001746D7"/>
    <w:rsid w:val="00175605"/>
    <w:rsid w:val="00177278"/>
    <w:rsid w:val="00177488"/>
    <w:rsid w:val="00180150"/>
    <w:rsid w:val="00180F9F"/>
    <w:rsid w:val="00181148"/>
    <w:rsid w:val="00181C30"/>
    <w:rsid w:val="00183544"/>
    <w:rsid w:val="00185EBD"/>
    <w:rsid w:val="00186EAF"/>
    <w:rsid w:val="00187D1E"/>
    <w:rsid w:val="00190050"/>
    <w:rsid w:val="00192229"/>
    <w:rsid w:val="00192298"/>
    <w:rsid w:val="00196928"/>
    <w:rsid w:val="00196E6A"/>
    <w:rsid w:val="001A1BAC"/>
    <w:rsid w:val="001A2235"/>
    <w:rsid w:val="001A6FA9"/>
    <w:rsid w:val="001A755A"/>
    <w:rsid w:val="001B12D6"/>
    <w:rsid w:val="001B1C68"/>
    <w:rsid w:val="001B20B1"/>
    <w:rsid w:val="001B6654"/>
    <w:rsid w:val="001B69C0"/>
    <w:rsid w:val="001C08AD"/>
    <w:rsid w:val="001C1BB3"/>
    <w:rsid w:val="001C3591"/>
    <w:rsid w:val="001C733E"/>
    <w:rsid w:val="001D30BB"/>
    <w:rsid w:val="001D40D2"/>
    <w:rsid w:val="001D774A"/>
    <w:rsid w:val="001D79F1"/>
    <w:rsid w:val="001D7B24"/>
    <w:rsid w:val="001E1289"/>
    <w:rsid w:val="001E15D9"/>
    <w:rsid w:val="001E1DBD"/>
    <w:rsid w:val="001E2CDE"/>
    <w:rsid w:val="001E31EC"/>
    <w:rsid w:val="001E5236"/>
    <w:rsid w:val="001E5F0D"/>
    <w:rsid w:val="001F0B83"/>
    <w:rsid w:val="001F1214"/>
    <w:rsid w:val="001F132C"/>
    <w:rsid w:val="001F1CA6"/>
    <w:rsid w:val="001F3B07"/>
    <w:rsid w:val="001F3D98"/>
    <w:rsid w:val="00202965"/>
    <w:rsid w:val="00202A37"/>
    <w:rsid w:val="00205B0B"/>
    <w:rsid w:val="00205CC6"/>
    <w:rsid w:val="002077A0"/>
    <w:rsid w:val="002112A1"/>
    <w:rsid w:val="00213593"/>
    <w:rsid w:val="002149E6"/>
    <w:rsid w:val="0021738A"/>
    <w:rsid w:val="00217FF9"/>
    <w:rsid w:val="00221259"/>
    <w:rsid w:val="00221E82"/>
    <w:rsid w:val="002220B5"/>
    <w:rsid w:val="00223C90"/>
    <w:rsid w:val="00223CCE"/>
    <w:rsid w:val="00224FE3"/>
    <w:rsid w:val="00225538"/>
    <w:rsid w:val="002273AC"/>
    <w:rsid w:val="00230B02"/>
    <w:rsid w:val="002311A2"/>
    <w:rsid w:val="00231406"/>
    <w:rsid w:val="0023166D"/>
    <w:rsid w:val="00232505"/>
    <w:rsid w:val="00245975"/>
    <w:rsid w:val="00246F16"/>
    <w:rsid w:val="00247A0E"/>
    <w:rsid w:val="00255ECD"/>
    <w:rsid w:val="00262F10"/>
    <w:rsid w:val="0026398C"/>
    <w:rsid w:val="00266A52"/>
    <w:rsid w:val="0027161B"/>
    <w:rsid w:val="00274284"/>
    <w:rsid w:val="00275E08"/>
    <w:rsid w:val="00276EC0"/>
    <w:rsid w:val="00285598"/>
    <w:rsid w:val="00286718"/>
    <w:rsid w:val="00287338"/>
    <w:rsid w:val="00287345"/>
    <w:rsid w:val="0029148E"/>
    <w:rsid w:val="00293EE0"/>
    <w:rsid w:val="002A64A0"/>
    <w:rsid w:val="002A76DC"/>
    <w:rsid w:val="002A7A13"/>
    <w:rsid w:val="002B21F0"/>
    <w:rsid w:val="002B3136"/>
    <w:rsid w:val="002B3A77"/>
    <w:rsid w:val="002B4A62"/>
    <w:rsid w:val="002B795F"/>
    <w:rsid w:val="002C0D5F"/>
    <w:rsid w:val="002C2F4C"/>
    <w:rsid w:val="002C4C74"/>
    <w:rsid w:val="002C4CFE"/>
    <w:rsid w:val="002C733B"/>
    <w:rsid w:val="002D14AB"/>
    <w:rsid w:val="002D2C71"/>
    <w:rsid w:val="002D2E3B"/>
    <w:rsid w:val="002D58F1"/>
    <w:rsid w:val="002E1000"/>
    <w:rsid w:val="002E13F8"/>
    <w:rsid w:val="002E46CF"/>
    <w:rsid w:val="002F2BD2"/>
    <w:rsid w:val="002F3976"/>
    <w:rsid w:val="002F41C8"/>
    <w:rsid w:val="002F55FC"/>
    <w:rsid w:val="002F68AA"/>
    <w:rsid w:val="002F74E9"/>
    <w:rsid w:val="0030340B"/>
    <w:rsid w:val="00303927"/>
    <w:rsid w:val="00310655"/>
    <w:rsid w:val="00313FB5"/>
    <w:rsid w:val="00315857"/>
    <w:rsid w:val="00315931"/>
    <w:rsid w:val="00320BFC"/>
    <w:rsid w:val="00320D82"/>
    <w:rsid w:val="003215CE"/>
    <w:rsid w:val="00321A51"/>
    <w:rsid w:val="00322A30"/>
    <w:rsid w:val="00323282"/>
    <w:rsid w:val="00323B78"/>
    <w:rsid w:val="003261CD"/>
    <w:rsid w:val="003268D5"/>
    <w:rsid w:val="003272C6"/>
    <w:rsid w:val="00327835"/>
    <w:rsid w:val="003327D0"/>
    <w:rsid w:val="003329A9"/>
    <w:rsid w:val="00332A72"/>
    <w:rsid w:val="003359B5"/>
    <w:rsid w:val="00340779"/>
    <w:rsid w:val="00344210"/>
    <w:rsid w:val="003459B6"/>
    <w:rsid w:val="003462F9"/>
    <w:rsid w:val="00347680"/>
    <w:rsid w:val="00350727"/>
    <w:rsid w:val="00350794"/>
    <w:rsid w:val="00351648"/>
    <w:rsid w:val="00352057"/>
    <w:rsid w:val="00352D62"/>
    <w:rsid w:val="00353436"/>
    <w:rsid w:val="00354F44"/>
    <w:rsid w:val="00357860"/>
    <w:rsid w:val="00360453"/>
    <w:rsid w:val="00361D42"/>
    <w:rsid w:val="003627D3"/>
    <w:rsid w:val="00367490"/>
    <w:rsid w:val="00370C3B"/>
    <w:rsid w:val="0037677D"/>
    <w:rsid w:val="00381E2A"/>
    <w:rsid w:val="00383639"/>
    <w:rsid w:val="00384DC2"/>
    <w:rsid w:val="003866B3"/>
    <w:rsid w:val="00387701"/>
    <w:rsid w:val="00391432"/>
    <w:rsid w:val="0039253A"/>
    <w:rsid w:val="00392F0A"/>
    <w:rsid w:val="003946E7"/>
    <w:rsid w:val="003A0679"/>
    <w:rsid w:val="003A1E98"/>
    <w:rsid w:val="003A24FD"/>
    <w:rsid w:val="003A2D2D"/>
    <w:rsid w:val="003A38D3"/>
    <w:rsid w:val="003A3AD1"/>
    <w:rsid w:val="003A5DE4"/>
    <w:rsid w:val="003A6087"/>
    <w:rsid w:val="003A72FA"/>
    <w:rsid w:val="003B1249"/>
    <w:rsid w:val="003B4C9A"/>
    <w:rsid w:val="003B5124"/>
    <w:rsid w:val="003C06AC"/>
    <w:rsid w:val="003C1FD7"/>
    <w:rsid w:val="003C26E9"/>
    <w:rsid w:val="003C3307"/>
    <w:rsid w:val="003C33FC"/>
    <w:rsid w:val="003C4661"/>
    <w:rsid w:val="003D2C37"/>
    <w:rsid w:val="003D3BAB"/>
    <w:rsid w:val="003D5369"/>
    <w:rsid w:val="003D53B8"/>
    <w:rsid w:val="003D5E50"/>
    <w:rsid w:val="003E1DEE"/>
    <w:rsid w:val="003E33CF"/>
    <w:rsid w:val="003E4F5C"/>
    <w:rsid w:val="003E637A"/>
    <w:rsid w:val="003E685D"/>
    <w:rsid w:val="003E7401"/>
    <w:rsid w:val="003F3113"/>
    <w:rsid w:val="003F4097"/>
    <w:rsid w:val="003F4B24"/>
    <w:rsid w:val="003F5D11"/>
    <w:rsid w:val="003F78D7"/>
    <w:rsid w:val="004034E0"/>
    <w:rsid w:val="00403DEB"/>
    <w:rsid w:val="00404A15"/>
    <w:rsid w:val="004114FD"/>
    <w:rsid w:val="004231FB"/>
    <w:rsid w:val="0042512D"/>
    <w:rsid w:val="004269B6"/>
    <w:rsid w:val="00426D7A"/>
    <w:rsid w:val="00432A98"/>
    <w:rsid w:val="00432D57"/>
    <w:rsid w:val="00434A23"/>
    <w:rsid w:val="004375C2"/>
    <w:rsid w:val="004418F2"/>
    <w:rsid w:val="00445891"/>
    <w:rsid w:val="004476AA"/>
    <w:rsid w:val="004517BD"/>
    <w:rsid w:val="004519D3"/>
    <w:rsid w:val="0045567E"/>
    <w:rsid w:val="00457BD0"/>
    <w:rsid w:val="00461129"/>
    <w:rsid w:val="004613EE"/>
    <w:rsid w:val="004617E9"/>
    <w:rsid w:val="00462F9C"/>
    <w:rsid w:val="0046475B"/>
    <w:rsid w:val="00465D8B"/>
    <w:rsid w:val="00467A3E"/>
    <w:rsid w:val="00470BC2"/>
    <w:rsid w:val="00471D69"/>
    <w:rsid w:val="00471E01"/>
    <w:rsid w:val="00474135"/>
    <w:rsid w:val="0047763B"/>
    <w:rsid w:val="00477AD6"/>
    <w:rsid w:val="0048098B"/>
    <w:rsid w:val="00480F56"/>
    <w:rsid w:val="004830F6"/>
    <w:rsid w:val="0048769E"/>
    <w:rsid w:val="00487D4E"/>
    <w:rsid w:val="00490010"/>
    <w:rsid w:val="00490975"/>
    <w:rsid w:val="004927EF"/>
    <w:rsid w:val="00495352"/>
    <w:rsid w:val="00495516"/>
    <w:rsid w:val="00495F87"/>
    <w:rsid w:val="00497D70"/>
    <w:rsid w:val="004A0110"/>
    <w:rsid w:val="004A273E"/>
    <w:rsid w:val="004A3219"/>
    <w:rsid w:val="004A39FC"/>
    <w:rsid w:val="004A485D"/>
    <w:rsid w:val="004A4D85"/>
    <w:rsid w:val="004A5961"/>
    <w:rsid w:val="004A62F2"/>
    <w:rsid w:val="004A69C4"/>
    <w:rsid w:val="004A78E7"/>
    <w:rsid w:val="004B07C2"/>
    <w:rsid w:val="004B2794"/>
    <w:rsid w:val="004B2C8D"/>
    <w:rsid w:val="004B3E7A"/>
    <w:rsid w:val="004C3598"/>
    <w:rsid w:val="004C454E"/>
    <w:rsid w:val="004C4C0D"/>
    <w:rsid w:val="004C57AD"/>
    <w:rsid w:val="004D05DF"/>
    <w:rsid w:val="004D0C5B"/>
    <w:rsid w:val="004D16C9"/>
    <w:rsid w:val="004D1897"/>
    <w:rsid w:val="004D32D7"/>
    <w:rsid w:val="004D39ED"/>
    <w:rsid w:val="004D3E92"/>
    <w:rsid w:val="004D5C45"/>
    <w:rsid w:val="004D68D4"/>
    <w:rsid w:val="004D6B18"/>
    <w:rsid w:val="004D731E"/>
    <w:rsid w:val="004D7BD6"/>
    <w:rsid w:val="004E2B16"/>
    <w:rsid w:val="004E4EEF"/>
    <w:rsid w:val="004E6620"/>
    <w:rsid w:val="004F1BA6"/>
    <w:rsid w:val="004F1FE4"/>
    <w:rsid w:val="004F37BF"/>
    <w:rsid w:val="004F4342"/>
    <w:rsid w:val="004F5BB8"/>
    <w:rsid w:val="004F7030"/>
    <w:rsid w:val="00502A32"/>
    <w:rsid w:val="005036C7"/>
    <w:rsid w:val="00505B30"/>
    <w:rsid w:val="00506FE3"/>
    <w:rsid w:val="00507516"/>
    <w:rsid w:val="00512CCD"/>
    <w:rsid w:val="00515893"/>
    <w:rsid w:val="005163B9"/>
    <w:rsid w:val="00517235"/>
    <w:rsid w:val="00520E69"/>
    <w:rsid w:val="00521C21"/>
    <w:rsid w:val="005257C6"/>
    <w:rsid w:val="005265A8"/>
    <w:rsid w:val="005302AD"/>
    <w:rsid w:val="00530CCC"/>
    <w:rsid w:val="00532695"/>
    <w:rsid w:val="0053600C"/>
    <w:rsid w:val="0053782E"/>
    <w:rsid w:val="0054305C"/>
    <w:rsid w:val="00543FB0"/>
    <w:rsid w:val="005456F2"/>
    <w:rsid w:val="00545917"/>
    <w:rsid w:val="00546A13"/>
    <w:rsid w:val="00550161"/>
    <w:rsid w:val="0055071B"/>
    <w:rsid w:val="00552665"/>
    <w:rsid w:val="005531F1"/>
    <w:rsid w:val="005536E4"/>
    <w:rsid w:val="005537F8"/>
    <w:rsid w:val="0055534C"/>
    <w:rsid w:val="00555C4E"/>
    <w:rsid w:val="0056177A"/>
    <w:rsid w:val="00562F63"/>
    <w:rsid w:val="005632D2"/>
    <w:rsid w:val="00564E3E"/>
    <w:rsid w:val="00566510"/>
    <w:rsid w:val="005720EE"/>
    <w:rsid w:val="00573567"/>
    <w:rsid w:val="005809A5"/>
    <w:rsid w:val="00581A55"/>
    <w:rsid w:val="00582088"/>
    <w:rsid w:val="0058341A"/>
    <w:rsid w:val="005847EE"/>
    <w:rsid w:val="00587013"/>
    <w:rsid w:val="0059284F"/>
    <w:rsid w:val="00594B33"/>
    <w:rsid w:val="005950B2"/>
    <w:rsid w:val="00595AB3"/>
    <w:rsid w:val="00596AAD"/>
    <w:rsid w:val="005A283E"/>
    <w:rsid w:val="005A4C67"/>
    <w:rsid w:val="005A74DC"/>
    <w:rsid w:val="005B0E41"/>
    <w:rsid w:val="005B41EE"/>
    <w:rsid w:val="005B5B61"/>
    <w:rsid w:val="005B6076"/>
    <w:rsid w:val="005B76D4"/>
    <w:rsid w:val="005C0006"/>
    <w:rsid w:val="005C2FB5"/>
    <w:rsid w:val="005C407D"/>
    <w:rsid w:val="005C49E3"/>
    <w:rsid w:val="005C5E35"/>
    <w:rsid w:val="005C6AD1"/>
    <w:rsid w:val="005D7450"/>
    <w:rsid w:val="005E00DC"/>
    <w:rsid w:val="005E1497"/>
    <w:rsid w:val="005E2B95"/>
    <w:rsid w:val="005E6332"/>
    <w:rsid w:val="005E644E"/>
    <w:rsid w:val="005F029F"/>
    <w:rsid w:val="005F0418"/>
    <w:rsid w:val="005F1F60"/>
    <w:rsid w:val="005F262B"/>
    <w:rsid w:val="005F2A87"/>
    <w:rsid w:val="005F4A28"/>
    <w:rsid w:val="005F6386"/>
    <w:rsid w:val="00600CA5"/>
    <w:rsid w:val="0060180F"/>
    <w:rsid w:val="00606125"/>
    <w:rsid w:val="00613CB9"/>
    <w:rsid w:val="00613EEC"/>
    <w:rsid w:val="006143F3"/>
    <w:rsid w:val="006164CB"/>
    <w:rsid w:val="00616D78"/>
    <w:rsid w:val="00616FFA"/>
    <w:rsid w:val="0061741D"/>
    <w:rsid w:val="00617ABA"/>
    <w:rsid w:val="00620868"/>
    <w:rsid w:val="00624973"/>
    <w:rsid w:val="006266C4"/>
    <w:rsid w:val="0063190A"/>
    <w:rsid w:val="006340F5"/>
    <w:rsid w:val="0063515B"/>
    <w:rsid w:val="0063516C"/>
    <w:rsid w:val="00635866"/>
    <w:rsid w:val="00635CAB"/>
    <w:rsid w:val="00635F62"/>
    <w:rsid w:val="00636B40"/>
    <w:rsid w:val="00637E1D"/>
    <w:rsid w:val="006406D7"/>
    <w:rsid w:val="006416A4"/>
    <w:rsid w:val="00641B0F"/>
    <w:rsid w:val="00642559"/>
    <w:rsid w:val="00645EE4"/>
    <w:rsid w:val="00651390"/>
    <w:rsid w:val="00651AB0"/>
    <w:rsid w:val="00651CE0"/>
    <w:rsid w:val="00652961"/>
    <w:rsid w:val="00654A83"/>
    <w:rsid w:val="006556F5"/>
    <w:rsid w:val="006559BE"/>
    <w:rsid w:val="006574A4"/>
    <w:rsid w:val="006578E2"/>
    <w:rsid w:val="006627D2"/>
    <w:rsid w:val="00665A91"/>
    <w:rsid w:val="00666200"/>
    <w:rsid w:val="00667A41"/>
    <w:rsid w:val="006704B0"/>
    <w:rsid w:val="00671B83"/>
    <w:rsid w:val="00677D61"/>
    <w:rsid w:val="00686A9D"/>
    <w:rsid w:val="006916F2"/>
    <w:rsid w:val="00691BD4"/>
    <w:rsid w:val="00691CD9"/>
    <w:rsid w:val="00692F4B"/>
    <w:rsid w:val="00693AC9"/>
    <w:rsid w:val="006947C4"/>
    <w:rsid w:val="006967F8"/>
    <w:rsid w:val="006975A3"/>
    <w:rsid w:val="006977AE"/>
    <w:rsid w:val="006A1C10"/>
    <w:rsid w:val="006A56D0"/>
    <w:rsid w:val="006B050C"/>
    <w:rsid w:val="006B1497"/>
    <w:rsid w:val="006B2E9C"/>
    <w:rsid w:val="006B3740"/>
    <w:rsid w:val="006B386F"/>
    <w:rsid w:val="006B5713"/>
    <w:rsid w:val="006B620F"/>
    <w:rsid w:val="006C071A"/>
    <w:rsid w:val="006C07C6"/>
    <w:rsid w:val="006C399B"/>
    <w:rsid w:val="006C3CA1"/>
    <w:rsid w:val="006D021A"/>
    <w:rsid w:val="006D124A"/>
    <w:rsid w:val="006D1A1D"/>
    <w:rsid w:val="006D4844"/>
    <w:rsid w:val="006D5834"/>
    <w:rsid w:val="006D678D"/>
    <w:rsid w:val="006D690C"/>
    <w:rsid w:val="006D7730"/>
    <w:rsid w:val="006E0021"/>
    <w:rsid w:val="006E0C3D"/>
    <w:rsid w:val="006E3C7B"/>
    <w:rsid w:val="006E4706"/>
    <w:rsid w:val="006E6838"/>
    <w:rsid w:val="006E7586"/>
    <w:rsid w:val="006F034E"/>
    <w:rsid w:val="006F0FD9"/>
    <w:rsid w:val="006F11EF"/>
    <w:rsid w:val="006F592C"/>
    <w:rsid w:val="006F6D4A"/>
    <w:rsid w:val="00701679"/>
    <w:rsid w:val="007026F1"/>
    <w:rsid w:val="00703B60"/>
    <w:rsid w:val="00703D60"/>
    <w:rsid w:val="0070406A"/>
    <w:rsid w:val="0070605A"/>
    <w:rsid w:val="00706CE7"/>
    <w:rsid w:val="00707A03"/>
    <w:rsid w:val="00710ADE"/>
    <w:rsid w:val="007131F1"/>
    <w:rsid w:val="007149BA"/>
    <w:rsid w:val="00720BB1"/>
    <w:rsid w:val="007212E9"/>
    <w:rsid w:val="007213A8"/>
    <w:rsid w:val="00721AA4"/>
    <w:rsid w:val="00722D5C"/>
    <w:rsid w:val="00725425"/>
    <w:rsid w:val="00726125"/>
    <w:rsid w:val="00727567"/>
    <w:rsid w:val="00731159"/>
    <w:rsid w:val="007331BF"/>
    <w:rsid w:val="0073565D"/>
    <w:rsid w:val="0073578E"/>
    <w:rsid w:val="007370B6"/>
    <w:rsid w:val="00737CAD"/>
    <w:rsid w:val="007416CB"/>
    <w:rsid w:val="007459DE"/>
    <w:rsid w:val="00745C1C"/>
    <w:rsid w:val="00750BD7"/>
    <w:rsid w:val="00754C89"/>
    <w:rsid w:val="007567E3"/>
    <w:rsid w:val="007607E3"/>
    <w:rsid w:val="0076206F"/>
    <w:rsid w:val="00762097"/>
    <w:rsid w:val="00766628"/>
    <w:rsid w:val="00766A6A"/>
    <w:rsid w:val="00766BC8"/>
    <w:rsid w:val="00766F8C"/>
    <w:rsid w:val="007674D9"/>
    <w:rsid w:val="00770C9E"/>
    <w:rsid w:val="00772E46"/>
    <w:rsid w:val="00773F5F"/>
    <w:rsid w:val="00774AA5"/>
    <w:rsid w:val="00774FB8"/>
    <w:rsid w:val="007765F8"/>
    <w:rsid w:val="00777E93"/>
    <w:rsid w:val="00783C15"/>
    <w:rsid w:val="00791489"/>
    <w:rsid w:val="007A3B21"/>
    <w:rsid w:val="007A44CD"/>
    <w:rsid w:val="007A5352"/>
    <w:rsid w:val="007A6136"/>
    <w:rsid w:val="007A7B65"/>
    <w:rsid w:val="007B3B01"/>
    <w:rsid w:val="007B3F1A"/>
    <w:rsid w:val="007B4F5B"/>
    <w:rsid w:val="007B7D95"/>
    <w:rsid w:val="007C255C"/>
    <w:rsid w:val="007C5BFD"/>
    <w:rsid w:val="007C6AA4"/>
    <w:rsid w:val="007D05AA"/>
    <w:rsid w:val="007D0951"/>
    <w:rsid w:val="007D3962"/>
    <w:rsid w:val="007D4E97"/>
    <w:rsid w:val="007D5596"/>
    <w:rsid w:val="007E07DE"/>
    <w:rsid w:val="007E4ECD"/>
    <w:rsid w:val="007E5CC4"/>
    <w:rsid w:val="007F0995"/>
    <w:rsid w:val="007F21C0"/>
    <w:rsid w:val="007F6153"/>
    <w:rsid w:val="00800147"/>
    <w:rsid w:val="0080124C"/>
    <w:rsid w:val="008019AF"/>
    <w:rsid w:val="008034BE"/>
    <w:rsid w:val="00803F4F"/>
    <w:rsid w:val="0080450F"/>
    <w:rsid w:val="00805BED"/>
    <w:rsid w:val="008061C7"/>
    <w:rsid w:val="00807DA8"/>
    <w:rsid w:val="00807F55"/>
    <w:rsid w:val="00810F35"/>
    <w:rsid w:val="00812095"/>
    <w:rsid w:val="008124E9"/>
    <w:rsid w:val="0081281C"/>
    <w:rsid w:val="00812A40"/>
    <w:rsid w:val="00817828"/>
    <w:rsid w:val="008218B3"/>
    <w:rsid w:val="00821CF1"/>
    <w:rsid w:val="008221E9"/>
    <w:rsid w:val="00822736"/>
    <w:rsid w:val="00822AA7"/>
    <w:rsid w:val="008230F4"/>
    <w:rsid w:val="00823D1C"/>
    <w:rsid w:val="00824750"/>
    <w:rsid w:val="00830489"/>
    <w:rsid w:val="0083060E"/>
    <w:rsid w:val="0083554C"/>
    <w:rsid w:val="00835AB4"/>
    <w:rsid w:val="008360C3"/>
    <w:rsid w:val="00850F9B"/>
    <w:rsid w:val="00853952"/>
    <w:rsid w:val="00853AE9"/>
    <w:rsid w:val="00856918"/>
    <w:rsid w:val="00860B36"/>
    <w:rsid w:val="0086220D"/>
    <w:rsid w:val="00863889"/>
    <w:rsid w:val="00863CEE"/>
    <w:rsid w:val="008661E7"/>
    <w:rsid w:val="008700F6"/>
    <w:rsid w:val="008707F9"/>
    <w:rsid w:val="00870E06"/>
    <w:rsid w:val="00870F66"/>
    <w:rsid w:val="00871665"/>
    <w:rsid w:val="00871F23"/>
    <w:rsid w:val="00872AE0"/>
    <w:rsid w:val="00877220"/>
    <w:rsid w:val="008810CE"/>
    <w:rsid w:val="00881244"/>
    <w:rsid w:val="00884331"/>
    <w:rsid w:val="00884C8D"/>
    <w:rsid w:val="00884CAC"/>
    <w:rsid w:val="00884FD9"/>
    <w:rsid w:val="00885EF3"/>
    <w:rsid w:val="00891219"/>
    <w:rsid w:val="008919C1"/>
    <w:rsid w:val="00892370"/>
    <w:rsid w:val="008935F7"/>
    <w:rsid w:val="008949BF"/>
    <w:rsid w:val="00896071"/>
    <w:rsid w:val="00896EB2"/>
    <w:rsid w:val="008A1408"/>
    <w:rsid w:val="008A4064"/>
    <w:rsid w:val="008A40D4"/>
    <w:rsid w:val="008A6C0E"/>
    <w:rsid w:val="008B0CDF"/>
    <w:rsid w:val="008B1E3D"/>
    <w:rsid w:val="008B35C2"/>
    <w:rsid w:val="008B5059"/>
    <w:rsid w:val="008B523B"/>
    <w:rsid w:val="008B5A49"/>
    <w:rsid w:val="008C48C2"/>
    <w:rsid w:val="008C6783"/>
    <w:rsid w:val="008C708B"/>
    <w:rsid w:val="008C7F54"/>
    <w:rsid w:val="008C7FBF"/>
    <w:rsid w:val="008D21C4"/>
    <w:rsid w:val="008D32F9"/>
    <w:rsid w:val="008D3F93"/>
    <w:rsid w:val="008D4387"/>
    <w:rsid w:val="008D63AD"/>
    <w:rsid w:val="008D702B"/>
    <w:rsid w:val="008D72F4"/>
    <w:rsid w:val="008D7BFF"/>
    <w:rsid w:val="008E0D46"/>
    <w:rsid w:val="008E4D24"/>
    <w:rsid w:val="008F0017"/>
    <w:rsid w:val="008F0FE7"/>
    <w:rsid w:val="008F32D1"/>
    <w:rsid w:val="008F5276"/>
    <w:rsid w:val="00901BDB"/>
    <w:rsid w:val="00902AA4"/>
    <w:rsid w:val="00902DD0"/>
    <w:rsid w:val="00903B7A"/>
    <w:rsid w:val="0090538A"/>
    <w:rsid w:val="009066A3"/>
    <w:rsid w:val="009071CB"/>
    <w:rsid w:val="009100F7"/>
    <w:rsid w:val="00910AAF"/>
    <w:rsid w:val="00911AD7"/>
    <w:rsid w:val="00911B86"/>
    <w:rsid w:val="00915B7C"/>
    <w:rsid w:val="00917593"/>
    <w:rsid w:val="00917CB6"/>
    <w:rsid w:val="00921A6C"/>
    <w:rsid w:val="009236BA"/>
    <w:rsid w:val="009257E7"/>
    <w:rsid w:val="00926AF5"/>
    <w:rsid w:val="00927D51"/>
    <w:rsid w:val="009323A9"/>
    <w:rsid w:val="00934EBA"/>
    <w:rsid w:val="009361A1"/>
    <w:rsid w:val="0093707C"/>
    <w:rsid w:val="00937F51"/>
    <w:rsid w:val="009410E5"/>
    <w:rsid w:val="00942028"/>
    <w:rsid w:val="00942C24"/>
    <w:rsid w:val="00943033"/>
    <w:rsid w:val="0094458C"/>
    <w:rsid w:val="009517F7"/>
    <w:rsid w:val="00952323"/>
    <w:rsid w:val="009542FA"/>
    <w:rsid w:val="00960F37"/>
    <w:rsid w:val="009633E0"/>
    <w:rsid w:val="0096370F"/>
    <w:rsid w:val="0096405B"/>
    <w:rsid w:val="009654DE"/>
    <w:rsid w:val="00967C9E"/>
    <w:rsid w:val="0097018A"/>
    <w:rsid w:val="009730A6"/>
    <w:rsid w:val="00973391"/>
    <w:rsid w:val="009751D0"/>
    <w:rsid w:val="00975465"/>
    <w:rsid w:val="00981286"/>
    <w:rsid w:val="00981E6F"/>
    <w:rsid w:val="0098599D"/>
    <w:rsid w:val="009860EC"/>
    <w:rsid w:val="00986C9C"/>
    <w:rsid w:val="00987438"/>
    <w:rsid w:val="009914B2"/>
    <w:rsid w:val="00991C7A"/>
    <w:rsid w:val="00996DD4"/>
    <w:rsid w:val="00997C5D"/>
    <w:rsid w:val="009A0667"/>
    <w:rsid w:val="009A0BBE"/>
    <w:rsid w:val="009A121A"/>
    <w:rsid w:val="009A2271"/>
    <w:rsid w:val="009A3A2D"/>
    <w:rsid w:val="009B3D86"/>
    <w:rsid w:val="009B4E03"/>
    <w:rsid w:val="009B4E6C"/>
    <w:rsid w:val="009B6B06"/>
    <w:rsid w:val="009C15D4"/>
    <w:rsid w:val="009D0C68"/>
    <w:rsid w:val="009D134C"/>
    <w:rsid w:val="009D29F5"/>
    <w:rsid w:val="009D4251"/>
    <w:rsid w:val="009D6D57"/>
    <w:rsid w:val="009D72AC"/>
    <w:rsid w:val="009D7466"/>
    <w:rsid w:val="009E446B"/>
    <w:rsid w:val="009E528F"/>
    <w:rsid w:val="009E5407"/>
    <w:rsid w:val="009E5D5D"/>
    <w:rsid w:val="009E6AF2"/>
    <w:rsid w:val="009F27E6"/>
    <w:rsid w:val="009F2D32"/>
    <w:rsid w:val="009F2FC7"/>
    <w:rsid w:val="009F3975"/>
    <w:rsid w:val="009F4E86"/>
    <w:rsid w:val="00A02BEB"/>
    <w:rsid w:val="00A0364B"/>
    <w:rsid w:val="00A04AE6"/>
    <w:rsid w:val="00A07B8C"/>
    <w:rsid w:val="00A13ED5"/>
    <w:rsid w:val="00A153D4"/>
    <w:rsid w:val="00A220A5"/>
    <w:rsid w:val="00A2505B"/>
    <w:rsid w:val="00A2553B"/>
    <w:rsid w:val="00A2585E"/>
    <w:rsid w:val="00A26C95"/>
    <w:rsid w:val="00A30EDA"/>
    <w:rsid w:val="00A31D43"/>
    <w:rsid w:val="00A33C5D"/>
    <w:rsid w:val="00A34142"/>
    <w:rsid w:val="00A356A0"/>
    <w:rsid w:val="00A36DF7"/>
    <w:rsid w:val="00A37869"/>
    <w:rsid w:val="00A41BB1"/>
    <w:rsid w:val="00A44756"/>
    <w:rsid w:val="00A5337A"/>
    <w:rsid w:val="00A54080"/>
    <w:rsid w:val="00A5479B"/>
    <w:rsid w:val="00A613C2"/>
    <w:rsid w:val="00A63139"/>
    <w:rsid w:val="00A6436D"/>
    <w:rsid w:val="00A65E40"/>
    <w:rsid w:val="00A73005"/>
    <w:rsid w:val="00A732A0"/>
    <w:rsid w:val="00A7487E"/>
    <w:rsid w:val="00A76E37"/>
    <w:rsid w:val="00A8054B"/>
    <w:rsid w:val="00A836E4"/>
    <w:rsid w:val="00A86943"/>
    <w:rsid w:val="00A95B81"/>
    <w:rsid w:val="00A96632"/>
    <w:rsid w:val="00A96827"/>
    <w:rsid w:val="00A97460"/>
    <w:rsid w:val="00AA1F65"/>
    <w:rsid w:val="00AA22DC"/>
    <w:rsid w:val="00AA2458"/>
    <w:rsid w:val="00AA5857"/>
    <w:rsid w:val="00AA7BE0"/>
    <w:rsid w:val="00AB29AE"/>
    <w:rsid w:val="00AB2F44"/>
    <w:rsid w:val="00AB2FB2"/>
    <w:rsid w:val="00AB4636"/>
    <w:rsid w:val="00AB4CBC"/>
    <w:rsid w:val="00AB5456"/>
    <w:rsid w:val="00AC064C"/>
    <w:rsid w:val="00AC112F"/>
    <w:rsid w:val="00AC4E01"/>
    <w:rsid w:val="00AC606F"/>
    <w:rsid w:val="00AD0568"/>
    <w:rsid w:val="00AD20B9"/>
    <w:rsid w:val="00AD4060"/>
    <w:rsid w:val="00AD4952"/>
    <w:rsid w:val="00AD7E9E"/>
    <w:rsid w:val="00AE0189"/>
    <w:rsid w:val="00AE08C5"/>
    <w:rsid w:val="00AE1789"/>
    <w:rsid w:val="00AE1801"/>
    <w:rsid w:val="00AE32E3"/>
    <w:rsid w:val="00AF142D"/>
    <w:rsid w:val="00AF190A"/>
    <w:rsid w:val="00AF30D9"/>
    <w:rsid w:val="00AF433D"/>
    <w:rsid w:val="00AF474D"/>
    <w:rsid w:val="00B0172A"/>
    <w:rsid w:val="00B0238F"/>
    <w:rsid w:val="00B039CC"/>
    <w:rsid w:val="00B050C1"/>
    <w:rsid w:val="00B109B6"/>
    <w:rsid w:val="00B165F2"/>
    <w:rsid w:val="00B17D6E"/>
    <w:rsid w:val="00B17D70"/>
    <w:rsid w:val="00B24360"/>
    <w:rsid w:val="00B311E9"/>
    <w:rsid w:val="00B31775"/>
    <w:rsid w:val="00B31D26"/>
    <w:rsid w:val="00B33EF3"/>
    <w:rsid w:val="00B378E9"/>
    <w:rsid w:val="00B4075C"/>
    <w:rsid w:val="00B4505C"/>
    <w:rsid w:val="00B4617D"/>
    <w:rsid w:val="00B510E8"/>
    <w:rsid w:val="00B51FC0"/>
    <w:rsid w:val="00B5227F"/>
    <w:rsid w:val="00B555DF"/>
    <w:rsid w:val="00B55663"/>
    <w:rsid w:val="00B62A43"/>
    <w:rsid w:val="00B640DC"/>
    <w:rsid w:val="00B668BB"/>
    <w:rsid w:val="00B67FBB"/>
    <w:rsid w:val="00B704B8"/>
    <w:rsid w:val="00B732EB"/>
    <w:rsid w:val="00B73E16"/>
    <w:rsid w:val="00B75BF8"/>
    <w:rsid w:val="00B81AEF"/>
    <w:rsid w:val="00B837D6"/>
    <w:rsid w:val="00B84927"/>
    <w:rsid w:val="00B84C60"/>
    <w:rsid w:val="00B85646"/>
    <w:rsid w:val="00B85D72"/>
    <w:rsid w:val="00B87362"/>
    <w:rsid w:val="00B90847"/>
    <w:rsid w:val="00B92A45"/>
    <w:rsid w:val="00B9370E"/>
    <w:rsid w:val="00B938A1"/>
    <w:rsid w:val="00B93C93"/>
    <w:rsid w:val="00B94DB8"/>
    <w:rsid w:val="00B96CEA"/>
    <w:rsid w:val="00B9702F"/>
    <w:rsid w:val="00BA48B5"/>
    <w:rsid w:val="00BA4D9F"/>
    <w:rsid w:val="00BA4F00"/>
    <w:rsid w:val="00BA544C"/>
    <w:rsid w:val="00BA68D8"/>
    <w:rsid w:val="00BA768B"/>
    <w:rsid w:val="00BB24B0"/>
    <w:rsid w:val="00BB35EF"/>
    <w:rsid w:val="00BB436A"/>
    <w:rsid w:val="00BB4B5F"/>
    <w:rsid w:val="00BB7177"/>
    <w:rsid w:val="00BB788E"/>
    <w:rsid w:val="00BC0378"/>
    <w:rsid w:val="00BC04D3"/>
    <w:rsid w:val="00BC173D"/>
    <w:rsid w:val="00BC1DDF"/>
    <w:rsid w:val="00BC6ABE"/>
    <w:rsid w:val="00BD0FDC"/>
    <w:rsid w:val="00BD1920"/>
    <w:rsid w:val="00BD3B7B"/>
    <w:rsid w:val="00BD3C31"/>
    <w:rsid w:val="00BD3DA3"/>
    <w:rsid w:val="00BD48D0"/>
    <w:rsid w:val="00BD4CC3"/>
    <w:rsid w:val="00BD5F2E"/>
    <w:rsid w:val="00BD6654"/>
    <w:rsid w:val="00BE1831"/>
    <w:rsid w:val="00BE1844"/>
    <w:rsid w:val="00BE1FEE"/>
    <w:rsid w:val="00BE489F"/>
    <w:rsid w:val="00BE614D"/>
    <w:rsid w:val="00BF02E4"/>
    <w:rsid w:val="00BF074D"/>
    <w:rsid w:val="00BF1240"/>
    <w:rsid w:val="00BF19CF"/>
    <w:rsid w:val="00BF2BCC"/>
    <w:rsid w:val="00C00D05"/>
    <w:rsid w:val="00C00E57"/>
    <w:rsid w:val="00C07C30"/>
    <w:rsid w:val="00C1074C"/>
    <w:rsid w:val="00C15BA1"/>
    <w:rsid w:val="00C20E31"/>
    <w:rsid w:val="00C2181F"/>
    <w:rsid w:val="00C227A3"/>
    <w:rsid w:val="00C2339C"/>
    <w:rsid w:val="00C23958"/>
    <w:rsid w:val="00C24E3C"/>
    <w:rsid w:val="00C258A3"/>
    <w:rsid w:val="00C31A4C"/>
    <w:rsid w:val="00C3459E"/>
    <w:rsid w:val="00C3753B"/>
    <w:rsid w:val="00C40DA1"/>
    <w:rsid w:val="00C44C77"/>
    <w:rsid w:val="00C46343"/>
    <w:rsid w:val="00C463D3"/>
    <w:rsid w:val="00C4644D"/>
    <w:rsid w:val="00C4785D"/>
    <w:rsid w:val="00C500DB"/>
    <w:rsid w:val="00C50DB8"/>
    <w:rsid w:val="00C52885"/>
    <w:rsid w:val="00C537B9"/>
    <w:rsid w:val="00C56636"/>
    <w:rsid w:val="00C57438"/>
    <w:rsid w:val="00C574E4"/>
    <w:rsid w:val="00C6087A"/>
    <w:rsid w:val="00C610B2"/>
    <w:rsid w:val="00C65254"/>
    <w:rsid w:val="00C72687"/>
    <w:rsid w:val="00C7384B"/>
    <w:rsid w:val="00C73EB3"/>
    <w:rsid w:val="00C76978"/>
    <w:rsid w:val="00C7785F"/>
    <w:rsid w:val="00C77E6F"/>
    <w:rsid w:val="00C800DC"/>
    <w:rsid w:val="00C80D43"/>
    <w:rsid w:val="00C811DA"/>
    <w:rsid w:val="00C832A1"/>
    <w:rsid w:val="00C8771C"/>
    <w:rsid w:val="00C87B6D"/>
    <w:rsid w:val="00C90C62"/>
    <w:rsid w:val="00C91A9B"/>
    <w:rsid w:val="00C9258C"/>
    <w:rsid w:val="00C93B5E"/>
    <w:rsid w:val="00C96334"/>
    <w:rsid w:val="00C9667C"/>
    <w:rsid w:val="00CA2194"/>
    <w:rsid w:val="00CA5393"/>
    <w:rsid w:val="00CB03A4"/>
    <w:rsid w:val="00CB5E25"/>
    <w:rsid w:val="00CB5EBC"/>
    <w:rsid w:val="00CB741C"/>
    <w:rsid w:val="00CB7641"/>
    <w:rsid w:val="00CB7690"/>
    <w:rsid w:val="00CC070C"/>
    <w:rsid w:val="00CC4E4F"/>
    <w:rsid w:val="00CC577B"/>
    <w:rsid w:val="00CC6E27"/>
    <w:rsid w:val="00CD0920"/>
    <w:rsid w:val="00CD41ED"/>
    <w:rsid w:val="00CD4543"/>
    <w:rsid w:val="00CD4788"/>
    <w:rsid w:val="00CD517F"/>
    <w:rsid w:val="00CD60BB"/>
    <w:rsid w:val="00CD6C4D"/>
    <w:rsid w:val="00CD7C3A"/>
    <w:rsid w:val="00CE07AE"/>
    <w:rsid w:val="00CE1AC7"/>
    <w:rsid w:val="00CE1E2C"/>
    <w:rsid w:val="00CE444D"/>
    <w:rsid w:val="00CE66F5"/>
    <w:rsid w:val="00CF0375"/>
    <w:rsid w:val="00CF0916"/>
    <w:rsid w:val="00CF2EAC"/>
    <w:rsid w:val="00CF7703"/>
    <w:rsid w:val="00CF7944"/>
    <w:rsid w:val="00D00643"/>
    <w:rsid w:val="00D011B4"/>
    <w:rsid w:val="00D029D8"/>
    <w:rsid w:val="00D0422B"/>
    <w:rsid w:val="00D05679"/>
    <w:rsid w:val="00D05844"/>
    <w:rsid w:val="00D05ACB"/>
    <w:rsid w:val="00D103EF"/>
    <w:rsid w:val="00D1062C"/>
    <w:rsid w:val="00D1497E"/>
    <w:rsid w:val="00D150E0"/>
    <w:rsid w:val="00D17F1B"/>
    <w:rsid w:val="00D2369F"/>
    <w:rsid w:val="00D23ACE"/>
    <w:rsid w:val="00D25E3C"/>
    <w:rsid w:val="00D26362"/>
    <w:rsid w:val="00D32158"/>
    <w:rsid w:val="00D324C0"/>
    <w:rsid w:val="00D32B78"/>
    <w:rsid w:val="00D345C6"/>
    <w:rsid w:val="00D368DE"/>
    <w:rsid w:val="00D40489"/>
    <w:rsid w:val="00D40CED"/>
    <w:rsid w:val="00D44680"/>
    <w:rsid w:val="00D46F84"/>
    <w:rsid w:val="00D51F42"/>
    <w:rsid w:val="00D54D12"/>
    <w:rsid w:val="00D56498"/>
    <w:rsid w:val="00D57D5B"/>
    <w:rsid w:val="00D61EDA"/>
    <w:rsid w:val="00D6548C"/>
    <w:rsid w:val="00D66AFA"/>
    <w:rsid w:val="00D7065B"/>
    <w:rsid w:val="00D70EA9"/>
    <w:rsid w:val="00D754AB"/>
    <w:rsid w:val="00D75D3F"/>
    <w:rsid w:val="00D8082E"/>
    <w:rsid w:val="00D818B3"/>
    <w:rsid w:val="00D829B4"/>
    <w:rsid w:val="00D85216"/>
    <w:rsid w:val="00D856B7"/>
    <w:rsid w:val="00D87B10"/>
    <w:rsid w:val="00D93538"/>
    <w:rsid w:val="00D93CE4"/>
    <w:rsid w:val="00DA1B05"/>
    <w:rsid w:val="00DA2509"/>
    <w:rsid w:val="00DA316C"/>
    <w:rsid w:val="00DA384C"/>
    <w:rsid w:val="00DA45A6"/>
    <w:rsid w:val="00DA4822"/>
    <w:rsid w:val="00DA57F6"/>
    <w:rsid w:val="00DA663C"/>
    <w:rsid w:val="00DA708C"/>
    <w:rsid w:val="00DB286A"/>
    <w:rsid w:val="00DB5C6D"/>
    <w:rsid w:val="00DB6308"/>
    <w:rsid w:val="00DB69EE"/>
    <w:rsid w:val="00DB7F80"/>
    <w:rsid w:val="00DC3736"/>
    <w:rsid w:val="00DC46DA"/>
    <w:rsid w:val="00DC5BF1"/>
    <w:rsid w:val="00DC5CD6"/>
    <w:rsid w:val="00DD03BA"/>
    <w:rsid w:val="00DD3EA6"/>
    <w:rsid w:val="00DD4429"/>
    <w:rsid w:val="00DD6BBF"/>
    <w:rsid w:val="00DD7E15"/>
    <w:rsid w:val="00DE01B8"/>
    <w:rsid w:val="00DE2F85"/>
    <w:rsid w:val="00DE78CD"/>
    <w:rsid w:val="00DF1CEF"/>
    <w:rsid w:val="00DF37B8"/>
    <w:rsid w:val="00DF6B71"/>
    <w:rsid w:val="00DF75CC"/>
    <w:rsid w:val="00E01964"/>
    <w:rsid w:val="00E02AA6"/>
    <w:rsid w:val="00E06A1D"/>
    <w:rsid w:val="00E108B1"/>
    <w:rsid w:val="00E1227E"/>
    <w:rsid w:val="00E12E5E"/>
    <w:rsid w:val="00E13BBB"/>
    <w:rsid w:val="00E14167"/>
    <w:rsid w:val="00E161A0"/>
    <w:rsid w:val="00E200AE"/>
    <w:rsid w:val="00E20A3D"/>
    <w:rsid w:val="00E20A9D"/>
    <w:rsid w:val="00E21645"/>
    <w:rsid w:val="00E254B4"/>
    <w:rsid w:val="00E27B42"/>
    <w:rsid w:val="00E30546"/>
    <w:rsid w:val="00E3097B"/>
    <w:rsid w:val="00E310D5"/>
    <w:rsid w:val="00E3233B"/>
    <w:rsid w:val="00E33485"/>
    <w:rsid w:val="00E36239"/>
    <w:rsid w:val="00E42141"/>
    <w:rsid w:val="00E4279C"/>
    <w:rsid w:val="00E42E2A"/>
    <w:rsid w:val="00E4790B"/>
    <w:rsid w:val="00E506BF"/>
    <w:rsid w:val="00E52D8B"/>
    <w:rsid w:val="00E53094"/>
    <w:rsid w:val="00E55CDA"/>
    <w:rsid w:val="00E57B7D"/>
    <w:rsid w:val="00E62E3A"/>
    <w:rsid w:val="00E631D0"/>
    <w:rsid w:val="00E64073"/>
    <w:rsid w:val="00E6421B"/>
    <w:rsid w:val="00E660E7"/>
    <w:rsid w:val="00E6771D"/>
    <w:rsid w:val="00E70286"/>
    <w:rsid w:val="00E71375"/>
    <w:rsid w:val="00E72176"/>
    <w:rsid w:val="00E72614"/>
    <w:rsid w:val="00E771BD"/>
    <w:rsid w:val="00E77AD2"/>
    <w:rsid w:val="00E81F39"/>
    <w:rsid w:val="00E82FF1"/>
    <w:rsid w:val="00E831C8"/>
    <w:rsid w:val="00E83273"/>
    <w:rsid w:val="00E83ED4"/>
    <w:rsid w:val="00E83F85"/>
    <w:rsid w:val="00E83F87"/>
    <w:rsid w:val="00E853EA"/>
    <w:rsid w:val="00E855FA"/>
    <w:rsid w:val="00E85D65"/>
    <w:rsid w:val="00E871D0"/>
    <w:rsid w:val="00E903D4"/>
    <w:rsid w:val="00E94829"/>
    <w:rsid w:val="00E953E0"/>
    <w:rsid w:val="00E96427"/>
    <w:rsid w:val="00E972E6"/>
    <w:rsid w:val="00E97B14"/>
    <w:rsid w:val="00E97B4E"/>
    <w:rsid w:val="00EA062B"/>
    <w:rsid w:val="00EA2645"/>
    <w:rsid w:val="00EA2967"/>
    <w:rsid w:val="00EA5119"/>
    <w:rsid w:val="00EB09F9"/>
    <w:rsid w:val="00EB1AD2"/>
    <w:rsid w:val="00EB455C"/>
    <w:rsid w:val="00EC0E99"/>
    <w:rsid w:val="00EC14C4"/>
    <w:rsid w:val="00EC1B2B"/>
    <w:rsid w:val="00EC39B7"/>
    <w:rsid w:val="00EC5D3E"/>
    <w:rsid w:val="00EC5EF6"/>
    <w:rsid w:val="00ED28D1"/>
    <w:rsid w:val="00ED43CD"/>
    <w:rsid w:val="00ED4BA9"/>
    <w:rsid w:val="00ED5C4E"/>
    <w:rsid w:val="00EE14CB"/>
    <w:rsid w:val="00EE1934"/>
    <w:rsid w:val="00EE34C0"/>
    <w:rsid w:val="00EE4937"/>
    <w:rsid w:val="00EE4E10"/>
    <w:rsid w:val="00EE5D36"/>
    <w:rsid w:val="00EE6B40"/>
    <w:rsid w:val="00EF0069"/>
    <w:rsid w:val="00EF11D7"/>
    <w:rsid w:val="00EF3520"/>
    <w:rsid w:val="00EF5D2E"/>
    <w:rsid w:val="00EF62CD"/>
    <w:rsid w:val="00F013DD"/>
    <w:rsid w:val="00F02F90"/>
    <w:rsid w:val="00F030E8"/>
    <w:rsid w:val="00F04C39"/>
    <w:rsid w:val="00F05A6E"/>
    <w:rsid w:val="00F05F16"/>
    <w:rsid w:val="00F127A5"/>
    <w:rsid w:val="00F12C21"/>
    <w:rsid w:val="00F12D85"/>
    <w:rsid w:val="00F154A1"/>
    <w:rsid w:val="00F1607B"/>
    <w:rsid w:val="00F1786D"/>
    <w:rsid w:val="00F17AB7"/>
    <w:rsid w:val="00F211EA"/>
    <w:rsid w:val="00F236ED"/>
    <w:rsid w:val="00F23F45"/>
    <w:rsid w:val="00F262AB"/>
    <w:rsid w:val="00F266AB"/>
    <w:rsid w:val="00F278F8"/>
    <w:rsid w:val="00F31A71"/>
    <w:rsid w:val="00F31C57"/>
    <w:rsid w:val="00F33071"/>
    <w:rsid w:val="00F335FE"/>
    <w:rsid w:val="00F336F5"/>
    <w:rsid w:val="00F33DB1"/>
    <w:rsid w:val="00F3419D"/>
    <w:rsid w:val="00F41978"/>
    <w:rsid w:val="00F4420C"/>
    <w:rsid w:val="00F446CE"/>
    <w:rsid w:val="00F44C9C"/>
    <w:rsid w:val="00F458CF"/>
    <w:rsid w:val="00F46BD3"/>
    <w:rsid w:val="00F47649"/>
    <w:rsid w:val="00F53E5F"/>
    <w:rsid w:val="00F57364"/>
    <w:rsid w:val="00F60C54"/>
    <w:rsid w:val="00F60FAB"/>
    <w:rsid w:val="00F616D6"/>
    <w:rsid w:val="00F61879"/>
    <w:rsid w:val="00F6285B"/>
    <w:rsid w:val="00F63807"/>
    <w:rsid w:val="00F63B18"/>
    <w:rsid w:val="00F67249"/>
    <w:rsid w:val="00F678F9"/>
    <w:rsid w:val="00F707C1"/>
    <w:rsid w:val="00F80020"/>
    <w:rsid w:val="00F804A4"/>
    <w:rsid w:val="00F814D7"/>
    <w:rsid w:val="00F870C4"/>
    <w:rsid w:val="00F875D9"/>
    <w:rsid w:val="00F902E5"/>
    <w:rsid w:val="00F9074E"/>
    <w:rsid w:val="00F92B55"/>
    <w:rsid w:val="00F95162"/>
    <w:rsid w:val="00F95B8C"/>
    <w:rsid w:val="00FA118E"/>
    <w:rsid w:val="00FA1563"/>
    <w:rsid w:val="00FA2269"/>
    <w:rsid w:val="00FA38CC"/>
    <w:rsid w:val="00FA4174"/>
    <w:rsid w:val="00FA5D31"/>
    <w:rsid w:val="00FA60D0"/>
    <w:rsid w:val="00FA60EB"/>
    <w:rsid w:val="00FA75D8"/>
    <w:rsid w:val="00FA7754"/>
    <w:rsid w:val="00FB104F"/>
    <w:rsid w:val="00FB17B5"/>
    <w:rsid w:val="00FB2DA0"/>
    <w:rsid w:val="00FB3133"/>
    <w:rsid w:val="00FB6479"/>
    <w:rsid w:val="00FC01FF"/>
    <w:rsid w:val="00FC0A12"/>
    <w:rsid w:val="00FC1971"/>
    <w:rsid w:val="00FD0576"/>
    <w:rsid w:val="00FD169E"/>
    <w:rsid w:val="00FD3C35"/>
    <w:rsid w:val="00FD5D7C"/>
    <w:rsid w:val="00FD63C0"/>
    <w:rsid w:val="00FD6AB0"/>
    <w:rsid w:val="00FE0CE1"/>
    <w:rsid w:val="00FE5744"/>
    <w:rsid w:val="00FF0447"/>
    <w:rsid w:val="00FF1779"/>
    <w:rsid w:val="00FF3E11"/>
    <w:rsid w:val="00FF498F"/>
    <w:rsid w:val="00FF4E91"/>
    <w:rsid w:val="00FF6949"/>
    <w:rsid w:val="00FF74D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uiPriority w:val="9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D43CD"/>
    <w:pPr>
      <w:ind w:leftChars="200" w:left="480"/>
    </w:pPr>
  </w:style>
  <w:style w:type="paragraph" w:customStyle="1" w:styleId="1">
    <w:name w:val="字元 字元1 字元 字元 字元"/>
    <w:basedOn w:val="a"/>
    <w:rsid w:val="001F3B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Emphasis"/>
    <w:qFormat/>
    <w:rsid w:val="0086220D"/>
    <w:rPr>
      <w:b w:val="0"/>
      <w:bCs w:val="0"/>
      <w:i w:val="0"/>
      <w:iCs w:val="0"/>
      <w:color w:val="CC0033"/>
    </w:rPr>
  </w:style>
  <w:style w:type="character" w:styleId="af1">
    <w:name w:val="Strong"/>
    <w:uiPriority w:val="22"/>
    <w:qFormat/>
    <w:rsid w:val="005F1F60"/>
    <w:rPr>
      <w:b/>
      <w:bCs/>
    </w:rPr>
  </w:style>
  <w:style w:type="character" w:styleId="af2">
    <w:name w:val="annotation reference"/>
    <w:rsid w:val="00CB7641"/>
    <w:rPr>
      <w:sz w:val="18"/>
      <w:szCs w:val="18"/>
    </w:rPr>
  </w:style>
  <w:style w:type="paragraph" w:styleId="af3">
    <w:name w:val="annotation text"/>
    <w:basedOn w:val="a"/>
    <w:link w:val="af4"/>
    <w:rsid w:val="00CB7641"/>
  </w:style>
  <w:style w:type="character" w:customStyle="1" w:styleId="af4">
    <w:name w:val="註解文字 字元"/>
    <w:link w:val="af3"/>
    <w:rsid w:val="00CB764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B7641"/>
    <w:rPr>
      <w:b/>
      <w:bCs/>
    </w:rPr>
  </w:style>
  <w:style w:type="character" w:customStyle="1" w:styleId="af6">
    <w:name w:val="註解主旨 字元"/>
    <w:link w:val="af5"/>
    <w:rsid w:val="00CB7641"/>
    <w:rPr>
      <w:b/>
      <w:bCs/>
      <w:kern w:val="2"/>
      <w:sz w:val="24"/>
      <w:szCs w:val="24"/>
    </w:rPr>
  </w:style>
  <w:style w:type="paragraph" w:customStyle="1" w:styleId="Standard">
    <w:name w:val="Standard"/>
    <w:rsid w:val="00BC173D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E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uiPriority w:val="9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uiPriority w:val="99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  <w:lang w:val="x-none" w:eastAsia="x-none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ED43CD"/>
    <w:pPr>
      <w:ind w:leftChars="200" w:left="480"/>
    </w:pPr>
  </w:style>
  <w:style w:type="paragraph" w:customStyle="1" w:styleId="1">
    <w:name w:val="字元 字元1 字元 字元 字元"/>
    <w:basedOn w:val="a"/>
    <w:rsid w:val="001F3B0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0">
    <w:name w:val="Emphasis"/>
    <w:qFormat/>
    <w:rsid w:val="0086220D"/>
    <w:rPr>
      <w:b w:val="0"/>
      <w:bCs w:val="0"/>
      <w:i w:val="0"/>
      <w:iCs w:val="0"/>
      <w:color w:val="CC0033"/>
    </w:rPr>
  </w:style>
  <w:style w:type="character" w:styleId="af1">
    <w:name w:val="Strong"/>
    <w:uiPriority w:val="22"/>
    <w:qFormat/>
    <w:rsid w:val="005F1F60"/>
    <w:rPr>
      <w:b/>
      <w:bCs/>
    </w:rPr>
  </w:style>
  <w:style w:type="character" w:styleId="af2">
    <w:name w:val="annotation reference"/>
    <w:rsid w:val="00CB7641"/>
    <w:rPr>
      <w:sz w:val="18"/>
      <w:szCs w:val="18"/>
    </w:rPr>
  </w:style>
  <w:style w:type="paragraph" w:styleId="af3">
    <w:name w:val="annotation text"/>
    <w:basedOn w:val="a"/>
    <w:link w:val="af4"/>
    <w:rsid w:val="00CB7641"/>
  </w:style>
  <w:style w:type="character" w:customStyle="1" w:styleId="af4">
    <w:name w:val="註解文字 字元"/>
    <w:link w:val="af3"/>
    <w:rsid w:val="00CB7641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CB7641"/>
    <w:rPr>
      <w:b/>
      <w:bCs/>
    </w:rPr>
  </w:style>
  <w:style w:type="character" w:customStyle="1" w:styleId="af6">
    <w:name w:val="註解主旨 字元"/>
    <w:link w:val="af5"/>
    <w:rsid w:val="00CB7641"/>
    <w:rPr>
      <w:b/>
      <w:bCs/>
      <w:kern w:val="2"/>
      <w:sz w:val="24"/>
      <w:szCs w:val="24"/>
    </w:rPr>
  </w:style>
  <w:style w:type="paragraph" w:customStyle="1" w:styleId="Standard">
    <w:name w:val="Standard"/>
    <w:rsid w:val="00BC173D"/>
    <w:pPr>
      <w:widowControl w:val="0"/>
      <w:suppressAutoHyphens/>
      <w:autoSpaceDN w:val="0"/>
      <w:textAlignment w:val="baseline"/>
    </w:pPr>
    <w:rPr>
      <w:rFonts w:ascii="標楷體" w:eastAsia="標楷體" w:hAnsi="標楷體"/>
      <w:kern w:val="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svs.ptc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vs.pt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9EBD-575D-4404-AF0D-6D7C9DEC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618</Words>
  <Characters>3527</Characters>
  <Application>Microsoft Office Word</Application>
  <DocSecurity>0</DocSecurity>
  <Lines>29</Lines>
  <Paragraphs>8</Paragraphs>
  <ScaleCrop>false</ScaleCrop>
  <Company>CMT</Company>
  <LinksUpToDate>false</LinksUpToDate>
  <CharactersWithSpaces>4137</CharactersWithSpaces>
  <SharedDoc>false</SharedDoc>
  <HLinks>
    <vt:vector size="66" baseType="variant">
      <vt:variant>
        <vt:i4>7077947</vt:i4>
      </vt:variant>
      <vt:variant>
        <vt:i4>34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536695</vt:i4>
      </vt:variant>
      <vt:variant>
        <vt:i4>31</vt:i4>
      </vt:variant>
      <vt:variant>
        <vt:i4>0</vt:i4>
      </vt:variant>
      <vt:variant>
        <vt:i4>5</vt:i4>
      </vt:variant>
      <vt:variant>
        <vt:lpwstr>http://www.ptc.edu.tw/</vt:lpwstr>
      </vt:variant>
      <vt:variant>
        <vt:lpwstr/>
      </vt:variant>
      <vt:variant>
        <vt:i4>7077947</vt:i4>
      </vt:variant>
      <vt:variant>
        <vt:i4>28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536695</vt:i4>
      </vt:variant>
      <vt:variant>
        <vt:i4>25</vt:i4>
      </vt:variant>
      <vt:variant>
        <vt:i4>0</vt:i4>
      </vt:variant>
      <vt:variant>
        <vt:i4>5</vt:i4>
      </vt:variant>
      <vt:variant>
        <vt:lpwstr>http://www.ptc.edu.tw/</vt:lpwstr>
      </vt:variant>
      <vt:variant>
        <vt:lpwstr/>
      </vt:variant>
      <vt:variant>
        <vt:i4>7077947</vt:i4>
      </vt:variant>
      <vt:variant>
        <vt:i4>22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536695</vt:i4>
      </vt:variant>
      <vt:variant>
        <vt:i4>19</vt:i4>
      </vt:variant>
      <vt:variant>
        <vt:i4>0</vt:i4>
      </vt:variant>
      <vt:variant>
        <vt:i4>5</vt:i4>
      </vt:variant>
      <vt:variant>
        <vt:lpwstr>http://www.ptc.edu.tw/</vt:lpwstr>
      </vt:variant>
      <vt:variant>
        <vt:lpwstr/>
      </vt:variant>
      <vt:variant>
        <vt:i4>7077947</vt:i4>
      </vt:variant>
      <vt:variant>
        <vt:i4>16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077947</vt:i4>
      </vt:variant>
      <vt:variant>
        <vt:i4>9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536695</vt:i4>
      </vt:variant>
      <vt:variant>
        <vt:i4>6</vt:i4>
      </vt:variant>
      <vt:variant>
        <vt:i4>0</vt:i4>
      </vt:variant>
      <vt:variant>
        <vt:i4>5</vt:i4>
      </vt:variant>
      <vt:variant>
        <vt:lpwstr>http://www.ptc.edu.tw/</vt:lpwstr>
      </vt:variant>
      <vt:variant>
        <vt:lpwstr/>
      </vt:variant>
      <vt:variant>
        <vt:i4>7077947</vt:i4>
      </vt:variant>
      <vt:variant>
        <vt:i4>3</vt:i4>
      </vt:variant>
      <vt:variant>
        <vt:i4>0</vt:i4>
      </vt:variant>
      <vt:variant>
        <vt:i4>5</vt:i4>
      </vt:variant>
      <vt:variant>
        <vt:lpwstr>http://www.dtjh.ptc.edu.tw/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http://www.ptc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K.F</cp:lastModifiedBy>
  <cp:revision>12</cp:revision>
  <cp:lastPrinted>2021-07-02T10:06:00Z</cp:lastPrinted>
  <dcterms:created xsi:type="dcterms:W3CDTF">2021-07-28T09:49:00Z</dcterms:created>
  <dcterms:modified xsi:type="dcterms:W3CDTF">2021-07-30T10:17:00Z</dcterms:modified>
</cp:coreProperties>
</file>